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B1" w:rsidRPr="00246362" w:rsidRDefault="00B817B1">
      <w:pPr>
        <w:pStyle w:val="Title"/>
        <w:rPr>
          <w:sz w:val="18"/>
          <w:szCs w:val="18"/>
        </w:rPr>
      </w:pPr>
      <w:bookmarkStart w:id="0" w:name="_GoBack"/>
      <w:bookmarkEnd w:id="0"/>
      <w:r w:rsidRPr="00246362">
        <w:rPr>
          <w:sz w:val="18"/>
          <w:szCs w:val="18"/>
        </w:rPr>
        <w:t>Kennebunkport Planning Board</w:t>
      </w:r>
    </w:p>
    <w:p w:rsidR="00B817B1" w:rsidRPr="00246362" w:rsidRDefault="003D439C">
      <w:pPr>
        <w:jc w:val="center"/>
        <w:rPr>
          <w:color w:val="000000"/>
          <w:sz w:val="18"/>
          <w:szCs w:val="18"/>
        </w:rPr>
      </w:pPr>
      <w:r>
        <w:rPr>
          <w:b/>
          <w:bCs/>
          <w:color w:val="000000"/>
          <w:sz w:val="18"/>
          <w:szCs w:val="18"/>
        </w:rPr>
        <w:t>June 1</w:t>
      </w:r>
      <w:r w:rsidR="001550F1">
        <w:rPr>
          <w:b/>
          <w:bCs/>
          <w:color w:val="000000"/>
          <w:sz w:val="18"/>
          <w:szCs w:val="18"/>
        </w:rPr>
        <w:t>,</w:t>
      </w:r>
      <w:r w:rsidR="006C2ED9">
        <w:rPr>
          <w:b/>
          <w:bCs/>
          <w:color w:val="000000"/>
          <w:sz w:val="18"/>
          <w:szCs w:val="18"/>
        </w:rPr>
        <w:t xml:space="preserve"> 201</w:t>
      </w:r>
      <w:r w:rsidR="00584ECB">
        <w:rPr>
          <w:b/>
          <w:bCs/>
          <w:color w:val="000000"/>
          <w:sz w:val="18"/>
          <w:szCs w:val="18"/>
        </w:rPr>
        <w:t>6</w:t>
      </w:r>
      <w:r w:rsidR="00B817B1" w:rsidRPr="00246362">
        <w:rPr>
          <w:b/>
          <w:bCs/>
          <w:color w:val="000000"/>
          <w:sz w:val="18"/>
          <w:szCs w:val="18"/>
        </w:rPr>
        <w:t xml:space="preserve"> ~ </w:t>
      </w:r>
      <w:r w:rsidR="00C2231B">
        <w:rPr>
          <w:b/>
          <w:bCs/>
          <w:color w:val="000000"/>
          <w:sz w:val="18"/>
          <w:szCs w:val="18"/>
        </w:rPr>
        <w:t>7</w:t>
      </w:r>
      <w:r w:rsidR="00032CD3">
        <w:rPr>
          <w:b/>
          <w:bCs/>
          <w:color w:val="000000"/>
          <w:sz w:val="18"/>
          <w:szCs w:val="18"/>
        </w:rPr>
        <w:t xml:space="preserve">:00 </w:t>
      </w:r>
      <w:r w:rsidR="00C2231B">
        <w:rPr>
          <w:b/>
          <w:bCs/>
          <w:color w:val="000000"/>
          <w:sz w:val="18"/>
          <w:szCs w:val="18"/>
        </w:rPr>
        <w:t>P</w:t>
      </w:r>
      <w:r w:rsidR="00032CD3">
        <w:rPr>
          <w:b/>
          <w:bCs/>
          <w:color w:val="000000"/>
          <w:sz w:val="18"/>
          <w:szCs w:val="18"/>
        </w:rPr>
        <w:t>M</w:t>
      </w:r>
    </w:p>
    <w:p w:rsidR="00B817B1" w:rsidRPr="00246362" w:rsidRDefault="004C3BCA" w:rsidP="003A6061">
      <w:pPr>
        <w:pStyle w:val="Heading1"/>
        <w:rPr>
          <w:sz w:val="18"/>
          <w:szCs w:val="18"/>
        </w:rPr>
      </w:pPr>
      <w:r>
        <w:rPr>
          <w:sz w:val="18"/>
          <w:szCs w:val="18"/>
        </w:rPr>
        <w:t xml:space="preserve">Kennebunkport </w:t>
      </w:r>
      <w:r w:rsidR="00C2231B">
        <w:rPr>
          <w:sz w:val="18"/>
          <w:szCs w:val="18"/>
        </w:rPr>
        <w:t>Village Fire Station</w:t>
      </w:r>
      <w:r>
        <w:rPr>
          <w:sz w:val="18"/>
          <w:szCs w:val="18"/>
        </w:rPr>
        <w:t>, 6 Elm Street</w:t>
      </w:r>
    </w:p>
    <w:p w:rsidR="00B817B1" w:rsidRPr="00246362" w:rsidRDefault="00B817B1">
      <w:pPr>
        <w:rPr>
          <w:color w:val="000000"/>
          <w:sz w:val="18"/>
          <w:szCs w:val="18"/>
        </w:rPr>
      </w:pPr>
    </w:p>
    <w:p w:rsidR="00B817B1" w:rsidRPr="00246362" w:rsidRDefault="00B817B1">
      <w:pPr>
        <w:rPr>
          <w:color w:val="000000"/>
          <w:sz w:val="18"/>
          <w:szCs w:val="18"/>
        </w:rPr>
      </w:pPr>
    </w:p>
    <w:p w:rsidR="00B817B1" w:rsidRPr="00246362" w:rsidRDefault="00B817B1">
      <w:pPr>
        <w:rPr>
          <w:color w:val="000000"/>
          <w:sz w:val="18"/>
          <w:szCs w:val="18"/>
        </w:rPr>
      </w:pPr>
    </w:p>
    <w:p w:rsidR="00B817B1" w:rsidRPr="00246362" w:rsidRDefault="00B817B1">
      <w:pPr>
        <w:rPr>
          <w:sz w:val="18"/>
          <w:szCs w:val="18"/>
        </w:rPr>
      </w:pPr>
      <w:r w:rsidRPr="00246362">
        <w:rPr>
          <w:sz w:val="18"/>
          <w:szCs w:val="18"/>
        </w:rPr>
        <w:t xml:space="preserve">A </w:t>
      </w:r>
      <w:r w:rsidR="001A4A2D">
        <w:rPr>
          <w:sz w:val="18"/>
          <w:szCs w:val="18"/>
        </w:rPr>
        <w:t>regular</w:t>
      </w:r>
      <w:r w:rsidRPr="00246362">
        <w:rPr>
          <w:sz w:val="18"/>
          <w:szCs w:val="18"/>
        </w:rPr>
        <w:t xml:space="preserve"> meeting of the Planning Board was held on </w:t>
      </w:r>
      <w:r w:rsidR="00C2231B">
        <w:rPr>
          <w:sz w:val="18"/>
          <w:szCs w:val="18"/>
        </w:rPr>
        <w:t>Wednesday</w:t>
      </w:r>
      <w:r w:rsidR="00196FFB">
        <w:rPr>
          <w:sz w:val="18"/>
          <w:szCs w:val="18"/>
        </w:rPr>
        <w:t xml:space="preserve">, </w:t>
      </w:r>
      <w:r w:rsidR="003D439C">
        <w:rPr>
          <w:sz w:val="18"/>
          <w:szCs w:val="18"/>
        </w:rPr>
        <w:t>June 1st</w:t>
      </w:r>
      <w:r w:rsidR="00671474">
        <w:rPr>
          <w:sz w:val="18"/>
          <w:szCs w:val="18"/>
        </w:rPr>
        <w:t>,</w:t>
      </w:r>
      <w:r w:rsidR="006C2ED9">
        <w:rPr>
          <w:sz w:val="18"/>
          <w:szCs w:val="18"/>
        </w:rPr>
        <w:t xml:space="preserve"> 2016</w:t>
      </w:r>
      <w:r w:rsidRPr="00246362">
        <w:rPr>
          <w:sz w:val="18"/>
          <w:szCs w:val="18"/>
        </w:rPr>
        <w:t xml:space="preserve">.  The meeting convened at </w:t>
      </w:r>
      <w:r w:rsidR="00C2231B">
        <w:rPr>
          <w:sz w:val="18"/>
          <w:szCs w:val="18"/>
        </w:rPr>
        <w:t>7</w:t>
      </w:r>
      <w:r w:rsidR="003A6061">
        <w:rPr>
          <w:sz w:val="18"/>
          <w:szCs w:val="18"/>
        </w:rPr>
        <w:t>:00</w:t>
      </w:r>
      <w:r w:rsidRPr="00246362">
        <w:rPr>
          <w:sz w:val="18"/>
          <w:szCs w:val="18"/>
        </w:rPr>
        <w:t xml:space="preserve"> </w:t>
      </w:r>
      <w:r w:rsidR="00C2231B">
        <w:rPr>
          <w:sz w:val="18"/>
          <w:szCs w:val="18"/>
        </w:rPr>
        <w:t>p</w:t>
      </w:r>
      <w:r w:rsidRPr="00246362">
        <w:rPr>
          <w:sz w:val="18"/>
          <w:szCs w:val="18"/>
        </w:rPr>
        <w:t xml:space="preserve">.m. in </w:t>
      </w:r>
      <w:r w:rsidR="004D3E89">
        <w:rPr>
          <w:sz w:val="18"/>
          <w:szCs w:val="18"/>
        </w:rPr>
        <w:t xml:space="preserve">the Kennebunkport </w:t>
      </w:r>
      <w:r w:rsidR="00C2231B">
        <w:rPr>
          <w:sz w:val="18"/>
          <w:szCs w:val="18"/>
        </w:rPr>
        <w:t>Village Fire Station</w:t>
      </w:r>
      <w:r w:rsidR="004D3E89">
        <w:rPr>
          <w:sz w:val="18"/>
          <w:szCs w:val="18"/>
        </w:rPr>
        <w:t>.</w:t>
      </w:r>
    </w:p>
    <w:p w:rsidR="00B817B1" w:rsidRPr="00246362" w:rsidRDefault="00B817B1">
      <w:pPr>
        <w:rPr>
          <w:sz w:val="18"/>
          <w:szCs w:val="18"/>
        </w:rPr>
      </w:pPr>
    </w:p>
    <w:p w:rsidR="00B817B1" w:rsidRDefault="00B817B1">
      <w:pPr>
        <w:rPr>
          <w:sz w:val="18"/>
          <w:szCs w:val="18"/>
        </w:rPr>
      </w:pPr>
      <w:r w:rsidRPr="0018232A">
        <w:rPr>
          <w:sz w:val="18"/>
          <w:szCs w:val="18"/>
        </w:rPr>
        <w:t>Members Present:</w:t>
      </w:r>
      <w:r w:rsidR="00EE5808" w:rsidRPr="0018232A">
        <w:rPr>
          <w:color w:val="000000"/>
          <w:sz w:val="18"/>
          <w:szCs w:val="18"/>
        </w:rPr>
        <w:t xml:space="preserve">  </w:t>
      </w:r>
      <w:r w:rsidR="00347582" w:rsidRPr="0018232A">
        <w:rPr>
          <w:sz w:val="18"/>
          <w:szCs w:val="18"/>
        </w:rPr>
        <w:t>M</w:t>
      </w:r>
      <w:r w:rsidR="000F7180">
        <w:rPr>
          <w:sz w:val="18"/>
          <w:szCs w:val="18"/>
        </w:rPr>
        <w:t>r</w:t>
      </w:r>
      <w:r w:rsidR="00347582" w:rsidRPr="0018232A">
        <w:rPr>
          <w:sz w:val="18"/>
          <w:szCs w:val="18"/>
        </w:rPr>
        <w:t>.</w:t>
      </w:r>
      <w:r w:rsidR="00984F30">
        <w:rPr>
          <w:sz w:val="18"/>
          <w:szCs w:val="18"/>
        </w:rPr>
        <w:t xml:space="preserve"> David Kling </w:t>
      </w:r>
      <w:r w:rsidR="00C637F2" w:rsidRPr="0018232A">
        <w:rPr>
          <w:sz w:val="18"/>
          <w:szCs w:val="18"/>
        </w:rPr>
        <w:t>(</w:t>
      </w:r>
      <w:r w:rsidR="004B49D3" w:rsidRPr="0018232A">
        <w:rPr>
          <w:sz w:val="18"/>
          <w:szCs w:val="18"/>
        </w:rPr>
        <w:t>C</w:t>
      </w:r>
      <w:r w:rsidR="00C637F2" w:rsidRPr="0018232A">
        <w:rPr>
          <w:sz w:val="18"/>
          <w:szCs w:val="18"/>
        </w:rPr>
        <w:t>hair)</w:t>
      </w:r>
      <w:r w:rsidR="00C80C42" w:rsidRPr="0018232A">
        <w:rPr>
          <w:sz w:val="18"/>
          <w:szCs w:val="18"/>
        </w:rPr>
        <w:t>,</w:t>
      </w:r>
      <w:r w:rsidR="00C033B5">
        <w:rPr>
          <w:sz w:val="18"/>
          <w:szCs w:val="18"/>
        </w:rPr>
        <w:t xml:space="preserve"> </w:t>
      </w:r>
      <w:r w:rsidR="003571B8">
        <w:rPr>
          <w:sz w:val="18"/>
          <w:szCs w:val="18"/>
        </w:rPr>
        <w:t>John Hathaway,</w:t>
      </w:r>
      <w:r w:rsidR="00887FB6">
        <w:rPr>
          <w:sz w:val="18"/>
          <w:szCs w:val="18"/>
        </w:rPr>
        <w:t xml:space="preserve"> </w:t>
      </w:r>
      <w:r w:rsidR="000F7180">
        <w:rPr>
          <w:sz w:val="18"/>
          <w:szCs w:val="18"/>
        </w:rPr>
        <w:t xml:space="preserve">Helen Conaty, </w:t>
      </w:r>
      <w:r w:rsidR="00F9392C">
        <w:rPr>
          <w:sz w:val="18"/>
          <w:szCs w:val="18"/>
        </w:rPr>
        <w:t xml:space="preserve">Peter Fellenz, </w:t>
      </w:r>
      <w:r w:rsidR="00984F30">
        <w:rPr>
          <w:sz w:val="18"/>
          <w:szCs w:val="18"/>
        </w:rPr>
        <w:t>Ray Hilwig, Tom Boak</w:t>
      </w:r>
      <w:r w:rsidR="00F9392C">
        <w:rPr>
          <w:sz w:val="18"/>
          <w:szCs w:val="18"/>
        </w:rPr>
        <w:t>, Russ Grady</w:t>
      </w:r>
    </w:p>
    <w:p w:rsidR="00F8769A" w:rsidRDefault="00F8769A">
      <w:pPr>
        <w:rPr>
          <w:sz w:val="18"/>
          <w:szCs w:val="18"/>
        </w:rPr>
      </w:pPr>
    </w:p>
    <w:p w:rsidR="00BB2FE3" w:rsidRDefault="001101A7" w:rsidP="00A82215">
      <w:pPr>
        <w:rPr>
          <w:sz w:val="18"/>
          <w:szCs w:val="18"/>
        </w:rPr>
      </w:pPr>
      <w:r w:rsidRPr="00B40EB7">
        <w:rPr>
          <w:sz w:val="18"/>
          <w:szCs w:val="18"/>
        </w:rPr>
        <w:t xml:space="preserve">Approval of Minutes:  </w:t>
      </w:r>
      <w:r w:rsidR="00043FE8" w:rsidRPr="00B40EB7">
        <w:rPr>
          <w:sz w:val="18"/>
          <w:szCs w:val="18"/>
        </w:rPr>
        <w:t>M</w:t>
      </w:r>
      <w:r w:rsidR="00EF18C9">
        <w:rPr>
          <w:sz w:val="18"/>
          <w:szCs w:val="18"/>
        </w:rPr>
        <w:t>r</w:t>
      </w:r>
      <w:r w:rsidR="00043FE8">
        <w:rPr>
          <w:sz w:val="18"/>
          <w:szCs w:val="18"/>
        </w:rPr>
        <w:t>.</w:t>
      </w:r>
      <w:r w:rsidR="00984F30">
        <w:rPr>
          <w:sz w:val="18"/>
          <w:szCs w:val="18"/>
        </w:rPr>
        <w:t xml:space="preserve"> </w:t>
      </w:r>
      <w:r w:rsidR="00F9392C">
        <w:rPr>
          <w:sz w:val="18"/>
          <w:szCs w:val="18"/>
        </w:rPr>
        <w:t>Hathaway</w:t>
      </w:r>
      <w:r w:rsidR="003D439C">
        <w:rPr>
          <w:sz w:val="18"/>
          <w:szCs w:val="18"/>
        </w:rPr>
        <w:t xml:space="preserve"> </w:t>
      </w:r>
      <w:r w:rsidR="001F38C3">
        <w:rPr>
          <w:sz w:val="18"/>
          <w:szCs w:val="18"/>
        </w:rPr>
        <w:t>made</w:t>
      </w:r>
      <w:r w:rsidR="00C956E5" w:rsidRPr="00B40EB7">
        <w:rPr>
          <w:sz w:val="18"/>
          <w:szCs w:val="18"/>
        </w:rPr>
        <w:t xml:space="preserve"> a</w:t>
      </w:r>
      <w:r w:rsidR="001A727A" w:rsidRPr="00B40EB7">
        <w:rPr>
          <w:sz w:val="18"/>
          <w:szCs w:val="18"/>
        </w:rPr>
        <w:t xml:space="preserve"> motion to approve the</w:t>
      </w:r>
      <w:r w:rsidR="00B62E57" w:rsidRPr="00B40EB7">
        <w:rPr>
          <w:sz w:val="18"/>
          <w:szCs w:val="18"/>
        </w:rPr>
        <w:t xml:space="preserve"> </w:t>
      </w:r>
      <w:r w:rsidR="00B817B1" w:rsidRPr="00B40EB7">
        <w:rPr>
          <w:sz w:val="18"/>
          <w:szCs w:val="18"/>
        </w:rPr>
        <w:t xml:space="preserve">minutes from </w:t>
      </w:r>
      <w:r w:rsidR="004D3E89" w:rsidRPr="00B40EB7">
        <w:rPr>
          <w:sz w:val="18"/>
          <w:szCs w:val="18"/>
        </w:rPr>
        <w:t xml:space="preserve">the </w:t>
      </w:r>
      <w:r w:rsidR="005059AE">
        <w:rPr>
          <w:sz w:val="18"/>
          <w:szCs w:val="18"/>
        </w:rPr>
        <w:t xml:space="preserve">May </w:t>
      </w:r>
      <w:r w:rsidR="003D439C">
        <w:rPr>
          <w:sz w:val="18"/>
          <w:szCs w:val="18"/>
        </w:rPr>
        <w:t>18</w:t>
      </w:r>
      <w:r w:rsidR="005059AE">
        <w:rPr>
          <w:sz w:val="18"/>
          <w:szCs w:val="18"/>
        </w:rPr>
        <w:t>th</w:t>
      </w:r>
      <w:r w:rsidR="00881799">
        <w:rPr>
          <w:sz w:val="18"/>
          <w:szCs w:val="18"/>
        </w:rPr>
        <w:t>,</w:t>
      </w:r>
      <w:r w:rsidR="003571B8">
        <w:rPr>
          <w:sz w:val="18"/>
          <w:szCs w:val="18"/>
        </w:rPr>
        <w:t xml:space="preserve"> 2016 </w:t>
      </w:r>
      <w:r w:rsidR="001C3807" w:rsidRPr="00B40EB7">
        <w:rPr>
          <w:sz w:val="18"/>
          <w:szCs w:val="18"/>
        </w:rPr>
        <w:t>Planning Board meeting.</w:t>
      </w:r>
      <w:r w:rsidR="00D95651" w:rsidRPr="00B40EB7">
        <w:rPr>
          <w:sz w:val="18"/>
          <w:szCs w:val="18"/>
        </w:rPr>
        <w:t xml:space="preserve"> </w:t>
      </w:r>
      <w:r w:rsidR="001C3807" w:rsidRPr="00B40EB7">
        <w:rPr>
          <w:sz w:val="18"/>
          <w:szCs w:val="18"/>
        </w:rPr>
        <w:t xml:space="preserve"> </w:t>
      </w:r>
      <w:r w:rsidR="00554224" w:rsidRPr="00B40EB7">
        <w:rPr>
          <w:sz w:val="18"/>
          <w:szCs w:val="18"/>
        </w:rPr>
        <w:t>M</w:t>
      </w:r>
      <w:r w:rsidR="00984F30">
        <w:rPr>
          <w:sz w:val="18"/>
          <w:szCs w:val="18"/>
        </w:rPr>
        <w:t>s</w:t>
      </w:r>
      <w:r w:rsidR="00D134F3" w:rsidRPr="00B40EB7">
        <w:rPr>
          <w:sz w:val="18"/>
          <w:szCs w:val="18"/>
        </w:rPr>
        <w:t>.</w:t>
      </w:r>
      <w:r w:rsidR="00461FA2">
        <w:rPr>
          <w:sz w:val="18"/>
          <w:szCs w:val="18"/>
        </w:rPr>
        <w:t xml:space="preserve"> </w:t>
      </w:r>
      <w:r w:rsidR="00F9392C">
        <w:rPr>
          <w:sz w:val="18"/>
          <w:szCs w:val="18"/>
        </w:rPr>
        <w:t xml:space="preserve">Conaty </w:t>
      </w:r>
      <w:r w:rsidR="008E2FC1" w:rsidRPr="00B40EB7">
        <w:rPr>
          <w:sz w:val="18"/>
          <w:szCs w:val="18"/>
        </w:rPr>
        <w:t>s</w:t>
      </w:r>
      <w:r w:rsidR="00185E60" w:rsidRPr="00B40EB7">
        <w:rPr>
          <w:sz w:val="18"/>
          <w:szCs w:val="18"/>
        </w:rPr>
        <w:t>econded</w:t>
      </w:r>
      <w:r w:rsidR="00C956E5" w:rsidRPr="00B40EB7">
        <w:rPr>
          <w:sz w:val="18"/>
          <w:szCs w:val="18"/>
        </w:rPr>
        <w:t xml:space="preserve"> the motion</w:t>
      </w:r>
      <w:r w:rsidR="00B817B1" w:rsidRPr="00B40EB7">
        <w:rPr>
          <w:sz w:val="18"/>
          <w:szCs w:val="18"/>
        </w:rPr>
        <w:t xml:space="preserve"> and the vote was unanimous.</w:t>
      </w:r>
      <w:r w:rsidR="00F54EF3" w:rsidRPr="00B40EB7">
        <w:rPr>
          <w:sz w:val="18"/>
          <w:szCs w:val="18"/>
        </w:rPr>
        <w:t xml:space="preserve"> </w:t>
      </w:r>
    </w:p>
    <w:p w:rsidR="00BA539F" w:rsidRDefault="00F9392C" w:rsidP="00F9392C">
      <w:pPr>
        <w:tabs>
          <w:tab w:val="left" w:pos="1518"/>
        </w:tabs>
        <w:rPr>
          <w:sz w:val="18"/>
          <w:szCs w:val="18"/>
        </w:rPr>
      </w:pPr>
      <w:r>
        <w:rPr>
          <w:sz w:val="18"/>
          <w:szCs w:val="18"/>
        </w:rPr>
        <w:tab/>
      </w:r>
    </w:p>
    <w:p w:rsidR="00F9392C" w:rsidRPr="00FE586A" w:rsidRDefault="00FE586A" w:rsidP="00F9392C">
      <w:pPr>
        <w:tabs>
          <w:tab w:val="left" w:pos="1518"/>
        </w:tabs>
        <w:rPr>
          <w:sz w:val="18"/>
          <w:szCs w:val="18"/>
        </w:rPr>
      </w:pPr>
      <w:r>
        <w:rPr>
          <w:sz w:val="18"/>
          <w:szCs w:val="18"/>
        </w:rPr>
        <w:t>On behalf of his fellow Planning Board members, Mr. Kling welcomed Mr. Russ Grady as the newest member of the Kennebunkport Planning Board.</w:t>
      </w:r>
    </w:p>
    <w:p w:rsidR="00F9392C" w:rsidRDefault="00F9392C" w:rsidP="00F9392C">
      <w:pPr>
        <w:tabs>
          <w:tab w:val="left" w:pos="1518"/>
        </w:tabs>
        <w:rPr>
          <w:sz w:val="18"/>
          <w:szCs w:val="18"/>
        </w:rPr>
      </w:pPr>
    </w:p>
    <w:p w:rsidR="00A82215" w:rsidRDefault="00A82215" w:rsidP="00671474">
      <w:pPr>
        <w:tabs>
          <w:tab w:val="left" w:pos="973"/>
        </w:tabs>
        <w:rPr>
          <w:color w:val="000000"/>
          <w:sz w:val="18"/>
          <w:szCs w:val="18"/>
          <w:u w:val="single"/>
        </w:rPr>
      </w:pPr>
      <w:r w:rsidRPr="00B40EB7">
        <w:rPr>
          <w:color w:val="000000"/>
          <w:sz w:val="18"/>
          <w:szCs w:val="18"/>
          <w:u w:val="single"/>
        </w:rPr>
        <w:t>Items:</w:t>
      </w:r>
    </w:p>
    <w:p w:rsidR="00671474" w:rsidRDefault="00671474" w:rsidP="00671474">
      <w:pPr>
        <w:tabs>
          <w:tab w:val="left" w:pos="973"/>
        </w:tabs>
        <w:rPr>
          <w:color w:val="000000"/>
          <w:sz w:val="18"/>
          <w:szCs w:val="18"/>
          <w:u w:val="single"/>
        </w:rPr>
      </w:pPr>
    </w:p>
    <w:p w:rsidR="007F75C5" w:rsidRPr="007F75C5" w:rsidRDefault="007F75C5" w:rsidP="00F9392C">
      <w:pPr>
        <w:numPr>
          <w:ilvl w:val="0"/>
          <w:numId w:val="47"/>
        </w:numPr>
        <w:jc w:val="both"/>
        <w:rPr>
          <w:sz w:val="18"/>
          <w:szCs w:val="18"/>
        </w:rPr>
      </w:pPr>
      <w:r w:rsidRPr="007F75C5">
        <w:rPr>
          <w:b/>
          <w:sz w:val="18"/>
          <w:szCs w:val="18"/>
        </w:rPr>
        <w:t>Cape Arundel Woods</w:t>
      </w:r>
      <w:r w:rsidRPr="007F75C5">
        <w:rPr>
          <w:sz w:val="18"/>
          <w:szCs w:val="18"/>
        </w:rPr>
        <w:t xml:space="preserve">, Terralyn Walters Swift, Trustee of The Chicadee Trust / Sebago Technics, Authorized Agent – </w:t>
      </w:r>
      <w:r w:rsidRPr="007F75C5">
        <w:rPr>
          <w:b/>
          <w:sz w:val="18"/>
          <w:szCs w:val="18"/>
        </w:rPr>
        <w:t>Findings of Fact</w:t>
      </w:r>
      <w:r w:rsidRPr="007F75C5">
        <w:rPr>
          <w:sz w:val="18"/>
          <w:szCs w:val="18"/>
        </w:rPr>
        <w:t xml:space="preserve"> – for approval to eliminate the requirement for extension of public water to serve Lot 1D. [2 Poet’s Lane, Assessor’s Map 07, Block 013, Lot 1D in the Village Residential Zone.]  </w:t>
      </w:r>
      <w:r w:rsidRPr="007F75C5">
        <w:rPr>
          <w:i/>
          <w:sz w:val="18"/>
          <w:szCs w:val="18"/>
        </w:rPr>
        <w:t>David Kling, Case Manager</w:t>
      </w:r>
    </w:p>
    <w:p w:rsidR="007F75C5" w:rsidRPr="00AE7FA1" w:rsidRDefault="007F75C5" w:rsidP="00AE7FA1">
      <w:pPr>
        <w:jc w:val="both"/>
        <w:rPr>
          <w:sz w:val="18"/>
          <w:szCs w:val="18"/>
        </w:rPr>
      </w:pPr>
    </w:p>
    <w:p w:rsidR="00F9392C" w:rsidRPr="00AE7FA1" w:rsidRDefault="00AE7FA1" w:rsidP="00AE7FA1">
      <w:pPr>
        <w:jc w:val="both"/>
        <w:rPr>
          <w:sz w:val="18"/>
          <w:szCs w:val="18"/>
        </w:rPr>
      </w:pPr>
      <w:r w:rsidRPr="00AE7FA1">
        <w:rPr>
          <w:sz w:val="18"/>
          <w:szCs w:val="18"/>
        </w:rPr>
        <w:t xml:space="preserve">Mr. </w:t>
      </w:r>
      <w:r>
        <w:rPr>
          <w:sz w:val="18"/>
          <w:szCs w:val="18"/>
        </w:rPr>
        <w:t xml:space="preserve">Kling read the Findings of Fact into the record.  Mr. </w:t>
      </w:r>
      <w:r w:rsidR="00461FA2">
        <w:rPr>
          <w:sz w:val="18"/>
          <w:szCs w:val="18"/>
        </w:rPr>
        <w:t>Fellenz</w:t>
      </w:r>
      <w:r>
        <w:rPr>
          <w:sz w:val="18"/>
          <w:szCs w:val="18"/>
        </w:rPr>
        <w:t xml:space="preserve"> made a motion to approve said Findings.  Mr. </w:t>
      </w:r>
      <w:r w:rsidR="00461FA2">
        <w:rPr>
          <w:sz w:val="18"/>
          <w:szCs w:val="18"/>
        </w:rPr>
        <w:t xml:space="preserve">Boak </w:t>
      </w:r>
      <w:r>
        <w:rPr>
          <w:sz w:val="18"/>
          <w:szCs w:val="18"/>
        </w:rPr>
        <w:t>seconded the motion and the vote was unanimous.</w:t>
      </w:r>
    </w:p>
    <w:p w:rsidR="007F75C5" w:rsidRPr="00AE7FA1" w:rsidRDefault="007F75C5" w:rsidP="00AE7FA1">
      <w:pPr>
        <w:jc w:val="both"/>
        <w:rPr>
          <w:sz w:val="18"/>
          <w:szCs w:val="18"/>
        </w:rPr>
      </w:pPr>
    </w:p>
    <w:p w:rsidR="007F75C5" w:rsidRPr="007F75C5" w:rsidRDefault="007F75C5" w:rsidP="00F9392C">
      <w:pPr>
        <w:numPr>
          <w:ilvl w:val="0"/>
          <w:numId w:val="47"/>
        </w:numPr>
        <w:jc w:val="both"/>
        <w:rPr>
          <w:sz w:val="18"/>
          <w:szCs w:val="18"/>
        </w:rPr>
      </w:pPr>
      <w:r w:rsidRPr="007F75C5">
        <w:rPr>
          <w:b/>
          <w:sz w:val="18"/>
          <w:szCs w:val="18"/>
        </w:rPr>
        <w:t>Robert H. Brown</w:t>
      </w:r>
      <w:r w:rsidRPr="007F75C5">
        <w:rPr>
          <w:sz w:val="18"/>
          <w:szCs w:val="18"/>
        </w:rPr>
        <w:t xml:space="preserve"> / Longview Partners, LLC, Authorized Agent – </w:t>
      </w:r>
      <w:r w:rsidRPr="007F75C5">
        <w:rPr>
          <w:b/>
          <w:sz w:val="18"/>
          <w:szCs w:val="18"/>
        </w:rPr>
        <w:t>Sketch Plan</w:t>
      </w:r>
      <w:r w:rsidRPr="007F75C5">
        <w:rPr>
          <w:sz w:val="18"/>
          <w:szCs w:val="18"/>
        </w:rPr>
        <w:t xml:space="preserve"> - to review potential lot division plan.  [Oakwood Drive, Assessor’s Tax Map 24, Block 004, Lot 04L in the Cape Arundel Zone.]</w:t>
      </w:r>
    </w:p>
    <w:p w:rsidR="007F75C5" w:rsidRPr="00FE586A" w:rsidRDefault="007F75C5" w:rsidP="00F9392C">
      <w:pPr>
        <w:overflowPunct w:val="0"/>
        <w:autoSpaceDE w:val="0"/>
        <w:autoSpaceDN w:val="0"/>
        <w:adjustRightInd w:val="0"/>
        <w:textAlignment w:val="baseline"/>
        <w:rPr>
          <w:sz w:val="18"/>
          <w:szCs w:val="18"/>
        </w:rPr>
      </w:pPr>
    </w:p>
    <w:p w:rsidR="00FE586A" w:rsidRDefault="00FE586A" w:rsidP="00F9392C">
      <w:pPr>
        <w:overflowPunct w:val="0"/>
        <w:autoSpaceDE w:val="0"/>
        <w:autoSpaceDN w:val="0"/>
        <w:adjustRightInd w:val="0"/>
        <w:textAlignment w:val="baseline"/>
        <w:rPr>
          <w:sz w:val="18"/>
          <w:szCs w:val="18"/>
        </w:rPr>
      </w:pPr>
      <w:r>
        <w:rPr>
          <w:sz w:val="18"/>
          <w:szCs w:val="18"/>
        </w:rPr>
        <w:t>Mr. Kling introduced the Agenda item</w:t>
      </w:r>
      <w:r w:rsidR="007E467C">
        <w:rPr>
          <w:sz w:val="18"/>
          <w:szCs w:val="18"/>
        </w:rPr>
        <w:t xml:space="preserve"> and explained this review is to provide feedback to the Applicant so any comments or suggestions can be incorporated in their formal Application.</w:t>
      </w:r>
    </w:p>
    <w:p w:rsidR="007E467C" w:rsidRDefault="007E467C" w:rsidP="00F9392C">
      <w:pPr>
        <w:overflowPunct w:val="0"/>
        <w:autoSpaceDE w:val="0"/>
        <w:autoSpaceDN w:val="0"/>
        <w:adjustRightInd w:val="0"/>
        <w:textAlignment w:val="baseline"/>
        <w:rPr>
          <w:sz w:val="18"/>
          <w:szCs w:val="18"/>
        </w:rPr>
      </w:pPr>
    </w:p>
    <w:p w:rsidR="007E467C" w:rsidRDefault="007E467C" w:rsidP="00F9392C">
      <w:pPr>
        <w:overflowPunct w:val="0"/>
        <w:autoSpaceDE w:val="0"/>
        <w:autoSpaceDN w:val="0"/>
        <w:adjustRightInd w:val="0"/>
        <w:textAlignment w:val="baseline"/>
        <w:rPr>
          <w:sz w:val="18"/>
          <w:szCs w:val="18"/>
        </w:rPr>
      </w:pPr>
      <w:r>
        <w:rPr>
          <w:sz w:val="18"/>
          <w:szCs w:val="18"/>
        </w:rPr>
        <w:t>Mr. James Logan of Longview Partners, LLC addressed the Board on behalf of his client Robert Brown</w:t>
      </w:r>
      <w:r w:rsidR="008D3CE1">
        <w:rPr>
          <w:sz w:val="18"/>
          <w:szCs w:val="18"/>
        </w:rPr>
        <w:t xml:space="preserve"> to present a sketch plan on what may be called Cleves Wood Phase II as part of a previously approved subdivision.  Mr. Logan added that Attorney Ralph Austin will provide a chronology of the properties and the subdivision as part of the formal Site Plan Application.  Mr. Logan also presented the following items regarding the proposed Subdivision:</w:t>
      </w:r>
    </w:p>
    <w:p w:rsidR="008D3CE1" w:rsidRDefault="008D3CE1" w:rsidP="008D3CE1">
      <w:pPr>
        <w:pStyle w:val="ListParagraph"/>
        <w:numPr>
          <w:ilvl w:val="0"/>
          <w:numId w:val="48"/>
        </w:numPr>
        <w:overflowPunct w:val="0"/>
        <w:autoSpaceDE w:val="0"/>
        <w:autoSpaceDN w:val="0"/>
        <w:adjustRightInd w:val="0"/>
        <w:textAlignment w:val="baseline"/>
        <w:rPr>
          <w:sz w:val="18"/>
          <w:szCs w:val="18"/>
        </w:rPr>
      </w:pPr>
      <w:r>
        <w:rPr>
          <w:sz w:val="18"/>
          <w:szCs w:val="18"/>
        </w:rPr>
        <w:t>4 of the proposed 8 lots have been surveyed by Bill Pierce</w:t>
      </w:r>
    </w:p>
    <w:p w:rsidR="008D3CE1" w:rsidRDefault="008D3CE1" w:rsidP="008D3CE1">
      <w:pPr>
        <w:pStyle w:val="ListParagraph"/>
        <w:numPr>
          <w:ilvl w:val="0"/>
          <w:numId w:val="48"/>
        </w:numPr>
        <w:overflowPunct w:val="0"/>
        <w:autoSpaceDE w:val="0"/>
        <w:autoSpaceDN w:val="0"/>
        <w:adjustRightInd w:val="0"/>
        <w:textAlignment w:val="baseline"/>
        <w:rPr>
          <w:sz w:val="18"/>
          <w:szCs w:val="18"/>
        </w:rPr>
      </w:pPr>
      <w:r>
        <w:rPr>
          <w:sz w:val="18"/>
          <w:szCs w:val="18"/>
        </w:rPr>
        <w:t>Leon Blood of Lower Village Survey will prepare the new surveys</w:t>
      </w:r>
    </w:p>
    <w:p w:rsidR="008D3CE1" w:rsidRDefault="008D3CE1" w:rsidP="008D3CE1">
      <w:pPr>
        <w:pStyle w:val="ListParagraph"/>
        <w:numPr>
          <w:ilvl w:val="0"/>
          <w:numId w:val="48"/>
        </w:numPr>
        <w:overflowPunct w:val="0"/>
        <w:autoSpaceDE w:val="0"/>
        <w:autoSpaceDN w:val="0"/>
        <w:adjustRightInd w:val="0"/>
        <w:textAlignment w:val="baseline"/>
        <w:rPr>
          <w:sz w:val="18"/>
          <w:szCs w:val="18"/>
        </w:rPr>
      </w:pPr>
      <w:r>
        <w:rPr>
          <w:sz w:val="18"/>
          <w:szCs w:val="18"/>
        </w:rPr>
        <w:t>4 of the lots have already been vetted and are compliant with the current Land Use Ordinance</w:t>
      </w:r>
    </w:p>
    <w:p w:rsidR="008D3CE1" w:rsidRDefault="008D3CE1" w:rsidP="008D3CE1">
      <w:pPr>
        <w:pStyle w:val="ListParagraph"/>
        <w:numPr>
          <w:ilvl w:val="0"/>
          <w:numId w:val="48"/>
        </w:numPr>
        <w:overflowPunct w:val="0"/>
        <w:autoSpaceDE w:val="0"/>
        <w:autoSpaceDN w:val="0"/>
        <w:adjustRightInd w:val="0"/>
        <w:textAlignment w:val="baseline"/>
        <w:rPr>
          <w:sz w:val="18"/>
          <w:szCs w:val="18"/>
        </w:rPr>
      </w:pPr>
      <w:r>
        <w:rPr>
          <w:sz w:val="18"/>
          <w:szCs w:val="18"/>
        </w:rPr>
        <w:t>The road infrastructure is completed</w:t>
      </w:r>
    </w:p>
    <w:p w:rsidR="008D3CE1" w:rsidRDefault="008D3CE1" w:rsidP="008D3CE1">
      <w:pPr>
        <w:pStyle w:val="ListParagraph"/>
        <w:numPr>
          <w:ilvl w:val="0"/>
          <w:numId w:val="48"/>
        </w:numPr>
        <w:overflowPunct w:val="0"/>
        <w:autoSpaceDE w:val="0"/>
        <w:autoSpaceDN w:val="0"/>
        <w:adjustRightInd w:val="0"/>
        <w:textAlignment w:val="baseline"/>
        <w:rPr>
          <w:sz w:val="18"/>
          <w:szCs w:val="18"/>
        </w:rPr>
      </w:pPr>
      <w:r>
        <w:rPr>
          <w:sz w:val="18"/>
          <w:szCs w:val="18"/>
        </w:rPr>
        <w:t>All lots have frontage on Oakwood Drive</w:t>
      </w:r>
    </w:p>
    <w:p w:rsidR="003744DA" w:rsidRDefault="008D3CE1" w:rsidP="008D3CE1">
      <w:pPr>
        <w:pStyle w:val="ListParagraph"/>
        <w:numPr>
          <w:ilvl w:val="0"/>
          <w:numId w:val="48"/>
        </w:numPr>
        <w:overflowPunct w:val="0"/>
        <w:autoSpaceDE w:val="0"/>
        <w:autoSpaceDN w:val="0"/>
        <w:adjustRightInd w:val="0"/>
        <w:textAlignment w:val="baseline"/>
        <w:rPr>
          <w:sz w:val="18"/>
          <w:szCs w:val="18"/>
        </w:rPr>
      </w:pPr>
      <w:r>
        <w:rPr>
          <w:sz w:val="18"/>
          <w:szCs w:val="18"/>
        </w:rPr>
        <w:t>All net residential acreage calculations will be performed and included in the formal Application</w:t>
      </w:r>
    </w:p>
    <w:p w:rsidR="008D3CE1" w:rsidRDefault="003744DA" w:rsidP="008D3CE1">
      <w:pPr>
        <w:pStyle w:val="ListParagraph"/>
        <w:numPr>
          <w:ilvl w:val="0"/>
          <w:numId w:val="48"/>
        </w:numPr>
        <w:overflowPunct w:val="0"/>
        <w:autoSpaceDE w:val="0"/>
        <w:autoSpaceDN w:val="0"/>
        <w:adjustRightInd w:val="0"/>
        <w:textAlignment w:val="baseline"/>
        <w:rPr>
          <w:sz w:val="18"/>
          <w:szCs w:val="18"/>
        </w:rPr>
      </w:pPr>
      <w:r>
        <w:rPr>
          <w:sz w:val="18"/>
          <w:szCs w:val="18"/>
        </w:rPr>
        <w:t>A hydrogeological analysis and a nitrate analysis will be performed and submitted as part of the formal Application</w:t>
      </w:r>
    </w:p>
    <w:p w:rsidR="003744DA" w:rsidRDefault="003744DA" w:rsidP="008D3CE1">
      <w:pPr>
        <w:pStyle w:val="ListParagraph"/>
        <w:numPr>
          <w:ilvl w:val="0"/>
          <w:numId w:val="48"/>
        </w:numPr>
        <w:overflowPunct w:val="0"/>
        <w:autoSpaceDE w:val="0"/>
        <w:autoSpaceDN w:val="0"/>
        <w:adjustRightInd w:val="0"/>
        <w:textAlignment w:val="baseline"/>
        <w:rPr>
          <w:sz w:val="18"/>
          <w:szCs w:val="18"/>
        </w:rPr>
      </w:pPr>
      <w:r>
        <w:rPr>
          <w:sz w:val="18"/>
          <w:szCs w:val="18"/>
        </w:rPr>
        <w:t>Each lot will have private septic and private well water.</w:t>
      </w:r>
    </w:p>
    <w:p w:rsidR="003744DA" w:rsidRDefault="003744DA" w:rsidP="003744DA">
      <w:pPr>
        <w:overflowPunct w:val="0"/>
        <w:autoSpaceDE w:val="0"/>
        <w:autoSpaceDN w:val="0"/>
        <w:adjustRightInd w:val="0"/>
        <w:textAlignment w:val="baseline"/>
        <w:rPr>
          <w:sz w:val="18"/>
          <w:szCs w:val="18"/>
        </w:rPr>
      </w:pPr>
    </w:p>
    <w:p w:rsidR="008D3CE1" w:rsidRDefault="008D3CE1" w:rsidP="008D3CE1">
      <w:pPr>
        <w:overflowPunct w:val="0"/>
        <w:autoSpaceDE w:val="0"/>
        <w:autoSpaceDN w:val="0"/>
        <w:adjustRightInd w:val="0"/>
        <w:textAlignment w:val="baseline"/>
        <w:rPr>
          <w:sz w:val="18"/>
          <w:szCs w:val="18"/>
        </w:rPr>
      </w:pPr>
      <w:r>
        <w:rPr>
          <w:sz w:val="18"/>
          <w:szCs w:val="18"/>
        </w:rPr>
        <w:t xml:space="preserve">Utilizing an enlarged Site Plan of the property, Mr. Logan indicated in green the previously existing lots, one of which is owned by Laura Ross who would like her lot </w:t>
      </w:r>
      <w:r w:rsidR="003744DA">
        <w:rPr>
          <w:sz w:val="18"/>
          <w:szCs w:val="18"/>
        </w:rPr>
        <w:t>included as part of the Application and will be listed as a co-applicant with Mr. Brown.  Mr. Logan also indicated in yellow on the Site Plan where the 4 newly created lots would be located.</w:t>
      </w:r>
    </w:p>
    <w:p w:rsidR="003744DA" w:rsidRDefault="003744DA" w:rsidP="008D3CE1">
      <w:pPr>
        <w:overflowPunct w:val="0"/>
        <w:autoSpaceDE w:val="0"/>
        <w:autoSpaceDN w:val="0"/>
        <w:adjustRightInd w:val="0"/>
        <w:textAlignment w:val="baseline"/>
        <w:rPr>
          <w:sz w:val="18"/>
          <w:szCs w:val="18"/>
        </w:rPr>
      </w:pPr>
    </w:p>
    <w:p w:rsidR="003744DA" w:rsidRDefault="003744DA" w:rsidP="008D3CE1">
      <w:pPr>
        <w:overflowPunct w:val="0"/>
        <w:autoSpaceDE w:val="0"/>
        <w:autoSpaceDN w:val="0"/>
        <w:adjustRightInd w:val="0"/>
        <w:textAlignment w:val="baseline"/>
        <w:rPr>
          <w:sz w:val="18"/>
          <w:szCs w:val="18"/>
        </w:rPr>
      </w:pPr>
      <w:r>
        <w:rPr>
          <w:sz w:val="18"/>
          <w:szCs w:val="18"/>
        </w:rPr>
        <w:t>Ms. Conaty asked how big the lots were.  Mr. Logan replied the smallest lot is approximately 43,000 sq. ft.</w:t>
      </w:r>
    </w:p>
    <w:p w:rsidR="0032302A" w:rsidRPr="003744DA" w:rsidRDefault="0032302A" w:rsidP="00F9392C">
      <w:pPr>
        <w:overflowPunct w:val="0"/>
        <w:autoSpaceDE w:val="0"/>
        <w:autoSpaceDN w:val="0"/>
        <w:adjustRightInd w:val="0"/>
        <w:textAlignment w:val="baseline"/>
        <w:rPr>
          <w:sz w:val="18"/>
          <w:szCs w:val="18"/>
        </w:rPr>
      </w:pPr>
    </w:p>
    <w:p w:rsidR="0032302A" w:rsidRDefault="003744DA" w:rsidP="00F9392C">
      <w:pPr>
        <w:overflowPunct w:val="0"/>
        <w:autoSpaceDE w:val="0"/>
        <w:autoSpaceDN w:val="0"/>
        <w:adjustRightInd w:val="0"/>
        <w:textAlignment w:val="baseline"/>
        <w:rPr>
          <w:sz w:val="18"/>
          <w:szCs w:val="18"/>
        </w:rPr>
      </w:pPr>
      <w:r>
        <w:rPr>
          <w:sz w:val="18"/>
          <w:szCs w:val="18"/>
        </w:rPr>
        <w:t xml:space="preserve">Mr. Logan also stated the road is a private road and although it will never be offered to town it will conform </w:t>
      </w:r>
      <w:r w:rsidR="00E42DA2">
        <w:rPr>
          <w:sz w:val="18"/>
          <w:szCs w:val="18"/>
        </w:rPr>
        <w:t>to</w:t>
      </w:r>
      <w:r>
        <w:rPr>
          <w:sz w:val="18"/>
          <w:szCs w:val="18"/>
        </w:rPr>
        <w:t xml:space="preserve"> all town standards.</w:t>
      </w:r>
    </w:p>
    <w:p w:rsidR="003744DA" w:rsidRDefault="003744DA" w:rsidP="00F9392C">
      <w:pPr>
        <w:overflowPunct w:val="0"/>
        <w:autoSpaceDE w:val="0"/>
        <w:autoSpaceDN w:val="0"/>
        <w:adjustRightInd w:val="0"/>
        <w:textAlignment w:val="baseline"/>
        <w:rPr>
          <w:sz w:val="18"/>
          <w:szCs w:val="18"/>
        </w:rPr>
      </w:pPr>
    </w:p>
    <w:p w:rsidR="003744DA" w:rsidRDefault="003744DA" w:rsidP="00F9392C">
      <w:pPr>
        <w:overflowPunct w:val="0"/>
        <w:autoSpaceDE w:val="0"/>
        <w:autoSpaceDN w:val="0"/>
        <w:adjustRightInd w:val="0"/>
        <w:textAlignment w:val="baseline"/>
        <w:rPr>
          <w:sz w:val="18"/>
          <w:szCs w:val="18"/>
        </w:rPr>
      </w:pPr>
      <w:r>
        <w:rPr>
          <w:sz w:val="18"/>
          <w:szCs w:val="18"/>
        </w:rPr>
        <w:t>Mr. Fellenz asked if the road was a gravel surface.  Mr. Logan responded the road is paved and there will be a road association to govern the maintenance and plowing.</w:t>
      </w:r>
    </w:p>
    <w:p w:rsidR="003744DA" w:rsidRDefault="003744DA" w:rsidP="00F9392C">
      <w:pPr>
        <w:overflowPunct w:val="0"/>
        <w:autoSpaceDE w:val="0"/>
        <w:autoSpaceDN w:val="0"/>
        <w:adjustRightInd w:val="0"/>
        <w:textAlignment w:val="baseline"/>
        <w:rPr>
          <w:sz w:val="18"/>
          <w:szCs w:val="18"/>
        </w:rPr>
      </w:pPr>
    </w:p>
    <w:p w:rsidR="003744DA" w:rsidRDefault="003744DA" w:rsidP="00F9392C">
      <w:pPr>
        <w:overflowPunct w:val="0"/>
        <w:autoSpaceDE w:val="0"/>
        <w:autoSpaceDN w:val="0"/>
        <w:adjustRightInd w:val="0"/>
        <w:textAlignment w:val="baseline"/>
        <w:rPr>
          <w:sz w:val="18"/>
          <w:szCs w:val="18"/>
        </w:rPr>
      </w:pPr>
      <w:r>
        <w:rPr>
          <w:sz w:val="18"/>
          <w:szCs w:val="18"/>
        </w:rPr>
        <w:t>Mr. Logan indicated the Applicant may potentially ask for submission waivers on the topographical study and a tree waiver.</w:t>
      </w:r>
    </w:p>
    <w:p w:rsidR="003744DA" w:rsidRDefault="003744DA" w:rsidP="00F9392C">
      <w:pPr>
        <w:overflowPunct w:val="0"/>
        <w:autoSpaceDE w:val="0"/>
        <w:autoSpaceDN w:val="0"/>
        <w:adjustRightInd w:val="0"/>
        <w:textAlignment w:val="baseline"/>
        <w:rPr>
          <w:sz w:val="18"/>
          <w:szCs w:val="18"/>
        </w:rPr>
      </w:pPr>
    </w:p>
    <w:p w:rsidR="003744DA" w:rsidRDefault="003744DA" w:rsidP="00F9392C">
      <w:pPr>
        <w:overflowPunct w:val="0"/>
        <w:autoSpaceDE w:val="0"/>
        <w:autoSpaceDN w:val="0"/>
        <w:adjustRightInd w:val="0"/>
        <w:textAlignment w:val="baseline"/>
        <w:rPr>
          <w:sz w:val="18"/>
          <w:szCs w:val="18"/>
        </w:rPr>
      </w:pPr>
      <w:r>
        <w:rPr>
          <w:sz w:val="18"/>
          <w:szCs w:val="18"/>
        </w:rPr>
        <w:t>Mr. Boak asked if the road at the end of The Ledges development is part of this subdivision.  Mr. Logan responded that road is a 25 foot Right of Way on parcel C and is specifically for fire and safety purposes</w:t>
      </w:r>
      <w:r w:rsidR="00C273C2">
        <w:rPr>
          <w:sz w:val="18"/>
          <w:szCs w:val="18"/>
        </w:rPr>
        <w:t>.</w:t>
      </w:r>
    </w:p>
    <w:p w:rsidR="00C273C2" w:rsidRDefault="00C273C2" w:rsidP="00F9392C">
      <w:pPr>
        <w:overflowPunct w:val="0"/>
        <w:autoSpaceDE w:val="0"/>
        <w:autoSpaceDN w:val="0"/>
        <w:adjustRightInd w:val="0"/>
        <w:textAlignment w:val="baseline"/>
        <w:rPr>
          <w:sz w:val="18"/>
          <w:szCs w:val="18"/>
        </w:rPr>
      </w:pPr>
    </w:p>
    <w:p w:rsidR="00C273C2" w:rsidRDefault="00C273C2" w:rsidP="00F9392C">
      <w:pPr>
        <w:overflowPunct w:val="0"/>
        <w:autoSpaceDE w:val="0"/>
        <w:autoSpaceDN w:val="0"/>
        <w:adjustRightInd w:val="0"/>
        <w:textAlignment w:val="baseline"/>
        <w:rPr>
          <w:sz w:val="18"/>
          <w:szCs w:val="18"/>
        </w:rPr>
      </w:pPr>
      <w:r>
        <w:rPr>
          <w:sz w:val="18"/>
          <w:szCs w:val="18"/>
        </w:rPr>
        <w:t>Mr. Kling suggested the Applicant receive confirmation from the Fire Chief on the adequacy of the fire ponds on the property.</w:t>
      </w:r>
    </w:p>
    <w:p w:rsidR="0032302A" w:rsidRDefault="0032302A" w:rsidP="00F9392C">
      <w:pPr>
        <w:overflowPunct w:val="0"/>
        <w:autoSpaceDE w:val="0"/>
        <w:autoSpaceDN w:val="0"/>
        <w:adjustRightInd w:val="0"/>
        <w:textAlignment w:val="baseline"/>
        <w:rPr>
          <w:color w:val="0070C0"/>
          <w:sz w:val="18"/>
          <w:szCs w:val="18"/>
        </w:rPr>
      </w:pPr>
    </w:p>
    <w:p w:rsidR="0032302A" w:rsidRDefault="00C273C2" w:rsidP="00F9392C">
      <w:pPr>
        <w:overflowPunct w:val="0"/>
        <w:autoSpaceDE w:val="0"/>
        <w:autoSpaceDN w:val="0"/>
        <w:adjustRightInd w:val="0"/>
        <w:textAlignment w:val="baseline"/>
        <w:rPr>
          <w:sz w:val="18"/>
          <w:szCs w:val="18"/>
        </w:rPr>
      </w:pPr>
      <w:r>
        <w:rPr>
          <w:sz w:val="18"/>
          <w:szCs w:val="18"/>
        </w:rPr>
        <w:t>Mr. Kling also reminded Mr. Logan he will need to identify the designated open space area as part of the subdivision and document the financial and technical capabilities of the developer.</w:t>
      </w:r>
    </w:p>
    <w:p w:rsidR="00C273C2" w:rsidRDefault="00C273C2" w:rsidP="00F9392C">
      <w:pPr>
        <w:overflowPunct w:val="0"/>
        <w:autoSpaceDE w:val="0"/>
        <w:autoSpaceDN w:val="0"/>
        <w:adjustRightInd w:val="0"/>
        <w:textAlignment w:val="baseline"/>
        <w:rPr>
          <w:sz w:val="18"/>
          <w:szCs w:val="18"/>
        </w:rPr>
      </w:pPr>
    </w:p>
    <w:p w:rsidR="00C273C2" w:rsidRDefault="00C273C2" w:rsidP="00F9392C">
      <w:pPr>
        <w:overflowPunct w:val="0"/>
        <w:autoSpaceDE w:val="0"/>
        <w:autoSpaceDN w:val="0"/>
        <w:adjustRightInd w:val="0"/>
        <w:textAlignment w:val="baseline"/>
        <w:rPr>
          <w:sz w:val="18"/>
          <w:szCs w:val="18"/>
        </w:rPr>
      </w:pPr>
      <w:r>
        <w:rPr>
          <w:sz w:val="18"/>
          <w:szCs w:val="18"/>
        </w:rPr>
        <w:t>The Board members agreed a formal site walk of the property was not necessary at this time.</w:t>
      </w:r>
    </w:p>
    <w:p w:rsidR="00C273C2" w:rsidRDefault="00C273C2" w:rsidP="00F9392C">
      <w:pPr>
        <w:overflowPunct w:val="0"/>
        <w:autoSpaceDE w:val="0"/>
        <w:autoSpaceDN w:val="0"/>
        <w:adjustRightInd w:val="0"/>
        <w:textAlignment w:val="baseline"/>
        <w:rPr>
          <w:sz w:val="18"/>
          <w:szCs w:val="18"/>
        </w:rPr>
      </w:pPr>
    </w:p>
    <w:p w:rsidR="00C273C2" w:rsidRDefault="00C273C2" w:rsidP="00F9392C">
      <w:pPr>
        <w:overflowPunct w:val="0"/>
        <w:autoSpaceDE w:val="0"/>
        <w:autoSpaceDN w:val="0"/>
        <w:adjustRightInd w:val="0"/>
        <w:textAlignment w:val="baseline"/>
        <w:rPr>
          <w:sz w:val="18"/>
          <w:szCs w:val="18"/>
        </w:rPr>
      </w:pPr>
      <w:r>
        <w:rPr>
          <w:sz w:val="18"/>
          <w:szCs w:val="18"/>
        </w:rPr>
        <w:t>Mr. Kling asked Mr. Gilliam if the Code Enforcement Office had any issues at this time.  Mr. Gilliam replied the Board had done a good job of identifying the key elements needed to proceed to a formal Site Plan Review.</w:t>
      </w:r>
    </w:p>
    <w:p w:rsidR="00C273C2" w:rsidRDefault="00C273C2" w:rsidP="00F9392C">
      <w:pPr>
        <w:overflowPunct w:val="0"/>
        <w:autoSpaceDE w:val="0"/>
        <w:autoSpaceDN w:val="0"/>
        <w:adjustRightInd w:val="0"/>
        <w:textAlignment w:val="baseline"/>
        <w:rPr>
          <w:sz w:val="18"/>
          <w:szCs w:val="18"/>
        </w:rPr>
      </w:pPr>
    </w:p>
    <w:p w:rsidR="00C273C2" w:rsidRDefault="00C273C2" w:rsidP="00F9392C">
      <w:pPr>
        <w:overflowPunct w:val="0"/>
        <w:autoSpaceDE w:val="0"/>
        <w:autoSpaceDN w:val="0"/>
        <w:adjustRightInd w:val="0"/>
        <w:textAlignment w:val="baseline"/>
        <w:rPr>
          <w:sz w:val="18"/>
          <w:szCs w:val="18"/>
        </w:rPr>
      </w:pPr>
      <w:r>
        <w:rPr>
          <w:sz w:val="18"/>
          <w:szCs w:val="18"/>
        </w:rPr>
        <w:t>Mr. Fellenz asked if there was any consideration having the subdivision tie into the public water system.  Mr. Logan stated he personally would not recommend adding a public water line since the ro</w:t>
      </w:r>
      <w:r w:rsidR="00E42DA2">
        <w:rPr>
          <w:sz w:val="18"/>
          <w:szCs w:val="18"/>
        </w:rPr>
        <w:t xml:space="preserve">ad is already constructed and </w:t>
      </w:r>
      <w:r>
        <w:rPr>
          <w:sz w:val="18"/>
          <w:szCs w:val="18"/>
        </w:rPr>
        <w:t>the disrupt</w:t>
      </w:r>
      <w:r w:rsidR="00E42DA2">
        <w:rPr>
          <w:sz w:val="18"/>
          <w:szCs w:val="18"/>
        </w:rPr>
        <w:t>ive</w:t>
      </w:r>
      <w:r>
        <w:rPr>
          <w:sz w:val="18"/>
          <w:szCs w:val="18"/>
        </w:rPr>
        <w:t xml:space="preserve"> nature and the need for blasting in order to install the line</w:t>
      </w:r>
      <w:r w:rsidR="00E42DA2">
        <w:rPr>
          <w:sz w:val="18"/>
          <w:szCs w:val="18"/>
        </w:rPr>
        <w:t>;</w:t>
      </w:r>
      <w:r>
        <w:rPr>
          <w:sz w:val="18"/>
          <w:szCs w:val="18"/>
        </w:rPr>
        <w:t xml:space="preserve"> not to mention the considerable expense of such a project.  Each of the existing houses in the area already have their own wells and there is indication of several viable well drilling sites for each of the lots, Mr. Logan added.</w:t>
      </w:r>
    </w:p>
    <w:p w:rsidR="00E42DA2" w:rsidRDefault="00E42DA2" w:rsidP="00F9392C">
      <w:pPr>
        <w:overflowPunct w:val="0"/>
        <w:autoSpaceDE w:val="0"/>
        <w:autoSpaceDN w:val="0"/>
        <w:adjustRightInd w:val="0"/>
        <w:textAlignment w:val="baseline"/>
        <w:rPr>
          <w:sz w:val="18"/>
          <w:szCs w:val="18"/>
        </w:rPr>
      </w:pPr>
    </w:p>
    <w:p w:rsidR="00E42DA2" w:rsidRDefault="00E42DA2" w:rsidP="00F9392C">
      <w:pPr>
        <w:overflowPunct w:val="0"/>
        <w:autoSpaceDE w:val="0"/>
        <w:autoSpaceDN w:val="0"/>
        <w:adjustRightInd w:val="0"/>
        <w:textAlignment w:val="baseline"/>
        <w:rPr>
          <w:sz w:val="18"/>
          <w:szCs w:val="18"/>
        </w:rPr>
      </w:pPr>
      <w:r>
        <w:rPr>
          <w:sz w:val="18"/>
          <w:szCs w:val="18"/>
        </w:rPr>
        <w:t xml:space="preserve">There were no further questions from the Board.  Mr. Logan thanked the Board for their input and stated he would meet with his client and begin the process for submitting a formal Application. </w:t>
      </w:r>
    </w:p>
    <w:p w:rsidR="00D4419F" w:rsidRPr="00984F30" w:rsidRDefault="00D4419F" w:rsidP="00024722">
      <w:pPr>
        <w:pStyle w:val="NormalWeb"/>
        <w:spacing w:before="0" w:beforeAutospacing="0" w:after="0" w:afterAutospacing="0"/>
        <w:rPr>
          <w:bCs/>
          <w:color w:val="0070C0"/>
          <w:sz w:val="18"/>
          <w:szCs w:val="18"/>
        </w:rPr>
      </w:pPr>
    </w:p>
    <w:p w:rsidR="00B817B1" w:rsidRPr="00D61BBE" w:rsidRDefault="00B817B1">
      <w:pPr>
        <w:rPr>
          <w:color w:val="000000"/>
          <w:sz w:val="18"/>
          <w:szCs w:val="18"/>
        </w:rPr>
      </w:pPr>
      <w:r w:rsidRPr="00D61BBE">
        <w:rPr>
          <w:b/>
          <w:bCs/>
          <w:color w:val="000000"/>
          <w:sz w:val="18"/>
          <w:szCs w:val="18"/>
        </w:rPr>
        <w:t>Adjournment:  </w:t>
      </w:r>
      <w:r w:rsidRPr="00D61BBE">
        <w:rPr>
          <w:color w:val="000000"/>
          <w:sz w:val="18"/>
          <w:szCs w:val="18"/>
        </w:rPr>
        <w:t>A</w:t>
      </w:r>
      <w:r w:rsidRPr="00D61BBE">
        <w:rPr>
          <w:b/>
          <w:bCs/>
          <w:color w:val="000000"/>
          <w:sz w:val="18"/>
          <w:szCs w:val="18"/>
        </w:rPr>
        <w:t xml:space="preserve"> </w:t>
      </w:r>
      <w:r w:rsidRPr="00D61BBE">
        <w:rPr>
          <w:color w:val="000000"/>
          <w:sz w:val="18"/>
          <w:szCs w:val="18"/>
        </w:rPr>
        <w:t>motion was made to adjourn, it was seconded and the vote was unanimous.</w:t>
      </w:r>
    </w:p>
    <w:p w:rsidR="0016718D" w:rsidRDefault="00B817B1" w:rsidP="00837130">
      <w:pPr>
        <w:rPr>
          <w:color w:val="000000"/>
          <w:sz w:val="18"/>
          <w:szCs w:val="18"/>
        </w:rPr>
      </w:pPr>
      <w:r w:rsidRPr="004F3135">
        <w:rPr>
          <w:b/>
          <w:bCs/>
          <w:color w:val="000000"/>
          <w:sz w:val="18"/>
          <w:szCs w:val="18"/>
        </w:rPr>
        <w:t>Submitted by:  </w:t>
      </w:r>
      <w:r w:rsidRPr="004F3135">
        <w:rPr>
          <w:color w:val="000000"/>
          <w:sz w:val="18"/>
          <w:szCs w:val="18"/>
        </w:rPr>
        <w:t>Patricia Saunders, Planning Board Recording Secretary</w:t>
      </w:r>
    </w:p>
    <w:sectPr w:rsidR="0016718D">
      <w:footerReference w:type="default" r:id="rId8"/>
      <w:pgSz w:w="12240" w:h="15840"/>
      <w:pgMar w:top="864" w:right="108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6A" w:rsidRDefault="00FE586A" w:rsidP="00D8157A">
      <w:r>
        <w:separator/>
      </w:r>
    </w:p>
  </w:endnote>
  <w:endnote w:type="continuationSeparator" w:id="0">
    <w:p w:rsidR="00FE586A" w:rsidRDefault="00FE586A" w:rsidP="00D8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9C" w:rsidRDefault="0004789C">
    <w:pPr>
      <w:pStyle w:val="Footer"/>
      <w:jc w:val="center"/>
    </w:pPr>
  </w:p>
  <w:p w:rsidR="0004789C" w:rsidRDefault="000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6A" w:rsidRDefault="00FE586A" w:rsidP="00D8157A">
      <w:r>
        <w:separator/>
      </w:r>
    </w:p>
  </w:footnote>
  <w:footnote w:type="continuationSeparator" w:id="0">
    <w:p w:rsidR="00FE586A" w:rsidRDefault="00FE586A" w:rsidP="00D8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6A3"/>
    <w:multiLevelType w:val="hybridMultilevel"/>
    <w:tmpl w:val="87D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579"/>
    <w:multiLevelType w:val="multilevel"/>
    <w:tmpl w:val="288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215CB"/>
    <w:multiLevelType w:val="hybridMultilevel"/>
    <w:tmpl w:val="7D42E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94FB4"/>
    <w:multiLevelType w:val="multilevel"/>
    <w:tmpl w:val="E84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151B7"/>
    <w:multiLevelType w:val="hybridMultilevel"/>
    <w:tmpl w:val="39361F0E"/>
    <w:lvl w:ilvl="0" w:tplc="B3F684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6E76"/>
    <w:multiLevelType w:val="hybridMultilevel"/>
    <w:tmpl w:val="F8DC9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36423"/>
    <w:multiLevelType w:val="hybridMultilevel"/>
    <w:tmpl w:val="9816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2E0"/>
    <w:multiLevelType w:val="hybridMultilevel"/>
    <w:tmpl w:val="3EF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F7AE9"/>
    <w:multiLevelType w:val="hybridMultilevel"/>
    <w:tmpl w:val="0AA4B74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87702"/>
    <w:multiLevelType w:val="multilevel"/>
    <w:tmpl w:val="D74E7E2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C1901CB"/>
    <w:multiLevelType w:val="hybridMultilevel"/>
    <w:tmpl w:val="0156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33413"/>
    <w:multiLevelType w:val="hybridMultilevel"/>
    <w:tmpl w:val="F26A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4C0"/>
    <w:multiLevelType w:val="hybridMultilevel"/>
    <w:tmpl w:val="5D0A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02FF2"/>
    <w:multiLevelType w:val="multilevel"/>
    <w:tmpl w:val="1A4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43C62"/>
    <w:multiLevelType w:val="multilevel"/>
    <w:tmpl w:val="61D46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BAF7717"/>
    <w:multiLevelType w:val="hybridMultilevel"/>
    <w:tmpl w:val="8A58E1F4"/>
    <w:lvl w:ilvl="0" w:tplc="4656A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67660"/>
    <w:multiLevelType w:val="multilevel"/>
    <w:tmpl w:val="3EC8CD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E1F26"/>
    <w:multiLevelType w:val="multilevel"/>
    <w:tmpl w:val="79A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C1653"/>
    <w:multiLevelType w:val="multilevel"/>
    <w:tmpl w:val="27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F497C"/>
    <w:multiLevelType w:val="multilevel"/>
    <w:tmpl w:val="D504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64F0C"/>
    <w:multiLevelType w:val="hybridMultilevel"/>
    <w:tmpl w:val="83DCF100"/>
    <w:lvl w:ilvl="0" w:tplc="068C87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7BF2A18"/>
    <w:multiLevelType w:val="hybridMultilevel"/>
    <w:tmpl w:val="311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61DB"/>
    <w:multiLevelType w:val="multilevel"/>
    <w:tmpl w:val="D74E7E2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27E6E"/>
    <w:multiLevelType w:val="multilevel"/>
    <w:tmpl w:val="278EE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B471B47"/>
    <w:multiLevelType w:val="hybridMultilevel"/>
    <w:tmpl w:val="5D2A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7200"/>
    <w:multiLevelType w:val="hybridMultilevel"/>
    <w:tmpl w:val="5E8A508C"/>
    <w:lvl w:ilvl="0" w:tplc="E92CBA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57D4"/>
    <w:multiLevelType w:val="hybridMultilevel"/>
    <w:tmpl w:val="5576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74678"/>
    <w:multiLevelType w:val="hybridMultilevel"/>
    <w:tmpl w:val="AFB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D3E6E"/>
    <w:multiLevelType w:val="hybridMultilevel"/>
    <w:tmpl w:val="5CD2490C"/>
    <w:lvl w:ilvl="0" w:tplc="F864D36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0DB3120"/>
    <w:multiLevelType w:val="hybridMultilevel"/>
    <w:tmpl w:val="A0D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5635"/>
    <w:multiLevelType w:val="hybridMultilevel"/>
    <w:tmpl w:val="32B6F43E"/>
    <w:lvl w:ilvl="0" w:tplc="E92CBA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673C7"/>
    <w:multiLevelType w:val="multilevel"/>
    <w:tmpl w:val="B958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B84FE0"/>
    <w:multiLevelType w:val="multilevel"/>
    <w:tmpl w:val="2F6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166A1"/>
    <w:multiLevelType w:val="multilevel"/>
    <w:tmpl w:val="E24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C4B5D"/>
    <w:multiLevelType w:val="hybridMultilevel"/>
    <w:tmpl w:val="D39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301C6"/>
    <w:multiLevelType w:val="hybridMultilevel"/>
    <w:tmpl w:val="52889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E11340"/>
    <w:multiLevelType w:val="hybridMultilevel"/>
    <w:tmpl w:val="D27088B2"/>
    <w:lvl w:ilvl="0" w:tplc="235C0D62">
      <w:start w:val="1"/>
      <w:numFmt w:val="decimal"/>
      <w:lvlText w:val="%1."/>
      <w:lvlJc w:val="left"/>
      <w:pPr>
        <w:ind w:left="375" w:hanging="375"/>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3BB57B0"/>
    <w:multiLevelType w:val="hybridMultilevel"/>
    <w:tmpl w:val="2DA698C8"/>
    <w:lvl w:ilvl="0" w:tplc="CCBE17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042A5"/>
    <w:multiLevelType w:val="multilevel"/>
    <w:tmpl w:val="FA2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1E200C"/>
    <w:multiLevelType w:val="multilevel"/>
    <w:tmpl w:val="3EC8CD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55C85"/>
    <w:multiLevelType w:val="hybridMultilevel"/>
    <w:tmpl w:val="159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E15C6"/>
    <w:multiLevelType w:val="multilevel"/>
    <w:tmpl w:val="1494CE58"/>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
      <w:lvlJc w:val="left"/>
      <w:pPr>
        <w:tabs>
          <w:tab w:val="num" w:pos="-1485"/>
        </w:tabs>
        <w:ind w:left="-1485" w:hanging="360"/>
      </w:pPr>
      <w:rPr>
        <w:rFonts w:ascii="Symbol" w:hAnsi="Symbol" w:hint="default"/>
        <w:sz w:val="20"/>
      </w:rPr>
    </w:lvl>
    <w:lvl w:ilvl="2" w:tentative="1">
      <w:start w:val="1"/>
      <w:numFmt w:val="bullet"/>
      <w:lvlText w:val=""/>
      <w:lvlJc w:val="left"/>
      <w:pPr>
        <w:tabs>
          <w:tab w:val="num" w:pos="-765"/>
        </w:tabs>
        <w:ind w:left="-765" w:hanging="360"/>
      </w:pPr>
      <w:rPr>
        <w:rFonts w:ascii="Symbol" w:hAnsi="Symbol" w:hint="default"/>
        <w:sz w:val="20"/>
      </w:rPr>
    </w:lvl>
    <w:lvl w:ilvl="3" w:tentative="1">
      <w:start w:val="1"/>
      <w:numFmt w:val="bullet"/>
      <w:lvlText w:val=""/>
      <w:lvlJc w:val="left"/>
      <w:pPr>
        <w:tabs>
          <w:tab w:val="num" w:pos="-45"/>
        </w:tabs>
        <w:ind w:left="-45" w:hanging="360"/>
      </w:pPr>
      <w:rPr>
        <w:rFonts w:ascii="Symbol" w:hAnsi="Symbol" w:hint="default"/>
        <w:sz w:val="20"/>
      </w:rPr>
    </w:lvl>
    <w:lvl w:ilvl="4" w:tentative="1">
      <w:start w:val="1"/>
      <w:numFmt w:val="bullet"/>
      <w:lvlText w:val=""/>
      <w:lvlJc w:val="left"/>
      <w:pPr>
        <w:tabs>
          <w:tab w:val="num" w:pos="675"/>
        </w:tabs>
        <w:ind w:left="675" w:hanging="360"/>
      </w:pPr>
      <w:rPr>
        <w:rFonts w:ascii="Symbol" w:hAnsi="Symbol" w:hint="default"/>
        <w:sz w:val="20"/>
      </w:rPr>
    </w:lvl>
    <w:lvl w:ilvl="5" w:tentative="1">
      <w:start w:val="1"/>
      <w:numFmt w:val="bullet"/>
      <w:lvlText w:val=""/>
      <w:lvlJc w:val="left"/>
      <w:pPr>
        <w:tabs>
          <w:tab w:val="num" w:pos="1395"/>
        </w:tabs>
        <w:ind w:left="1395" w:hanging="360"/>
      </w:pPr>
      <w:rPr>
        <w:rFonts w:ascii="Symbol" w:hAnsi="Symbol" w:hint="default"/>
        <w:sz w:val="20"/>
      </w:rPr>
    </w:lvl>
    <w:lvl w:ilvl="6" w:tentative="1">
      <w:start w:val="1"/>
      <w:numFmt w:val="bullet"/>
      <w:lvlText w:val=""/>
      <w:lvlJc w:val="left"/>
      <w:pPr>
        <w:tabs>
          <w:tab w:val="num" w:pos="2115"/>
        </w:tabs>
        <w:ind w:left="2115" w:hanging="360"/>
      </w:pPr>
      <w:rPr>
        <w:rFonts w:ascii="Symbol" w:hAnsi="Symbol" w:hint="default"/>
        <w:sz w:val="20"/>
      </w:rPr>
    </w:lvl>
    <w:lvl w:ilvl="7" w:tentative="1">
      <w:start w:val="1"/>
      <w:numFmt w:val="bullet"/>
      <w:lvlText w:val=""/>
      <w:lvlJc w:val="left"/>
      <w:pPr>
        <w:tabs>
          <w:tab w:val="num" w:pos="2835"/>
        </w:tabs>
        <w:ind w:left="2835" w:hanging="360"/>
      </w:pPr>
      <w:rPr>
        <w:rFonts w:ascii="Symbol" w:hAnsi="Symbol" w:hint="default"/>
        <w:sz w:val="20"/>
      </w:rPr>
    </w:lvl>
    <w:lvl w:ilvl="8" w:tentative="1">
      <w:start w:val="1"/>
      <w:numFmt w:val="bullet"/>
      <w:lvlText w:val=""/>
      <w:lvlJc w:val="left"/>
      <w:pPr>
        <w:tabs>
          <w:tab w:val="num" w:pos="3555"/>
        </w:tabs>
        <w:ind w:left="3555" w:hanging="360"/>
      </w:pPr>
      <w:rPr>
        <w:rFonts w:ascii="Symbol" w:hAnsi="Symbol" w:hint="default"/>
        <w:sz w:val="20"/>
      </w:rPr>
    </w:lvl>
  </w:abstractNum>
  <w:abstractNum w:abstractNumId="42" w15:restartNumberingAfterBreak="0">
    <w:nsid w:val="76C70C1D"/>
    <w:multiLevelType w:val="multilevel"/>
    <w:tmpl w:val="C478D2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8315299"/>
    <w:multiLevelType w:val="hybridMultilevel"/>
    <w:tmpl w:val="F190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E4955"/>
    <w:multiLevelType w:val="hybridMultilevel"/>
    <w:tmpl w:val="1386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F4A89"/>
    <w:multiLevelType w:val="hybridMultilevel"/>
    <w:tmpl w:val="7B8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64E8"/>
    <w:multiLevelType w:val="hybridMultilevel"/>
    <w:tmpl w:val="BC54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0"/>
  </w:num>
  <w:num w:numId="4">
    <w:abstractNumId w:val="34"/>
  </w:num>
  <w:num w:numId="5">
    <w:abstractNumId w:val="44"/>
  </w:num>
  <w:num w:numId="6">
    <w:abstractNumId w:val="20"/>
  </w:num>
  <w:num w:numId="7">
    <w:abstractNumId w:val="7"/>
  </w:num>
  <w:num w:numId="8">
    <w:abstractNumId w:val="31"/>
  </w:num>
  <w:num w:numId="9">
    <w:abstractNumId w:val="32"/>
  </w:num>
  <w:num w:numId="10">
    <w:abstractNumId w:val="21"/>
  </w:num>
  <w:num w:numId="11">
    <w:abstractNumId w:val="6"/>
  </w:num>
  <w:num w:numId="12">
    <w:abstractNumId w:val="35"/>
  </w:num>
  <w:num w:numId="13">
    <w:abstractNumId w:val="22"/>
  </w:num>
  <w:num w:numId="14">
    <w:abstractNumId w:val="2"/>
  </w:num>
  <w:num w:numId="15">
    <w:abstractNumId w:val="9"/>
  </w:num>
  <w:num w:numId="16">
    <w:abstractNumId w:val="10"/>
  </w:num>
  <w:num w:numId="17">
    <w:abstractNumId w:val="41"/>
  </w:num>
  <w:num w:numId="18">
    <w:abstractNumId w:val="46"/>
  </w:num>
  <w:num w:numId="19">
    <w:abstractNumId w:val="24"/>
  </w:num>
  <w:num w:numId="20">
    <w:abstractNumId w:val="29"/>
  </w:num>
  <w:num w:numId="21">
    <w:abstractNumId w:val="43"/>
  </w:num>
  <w:num w:numId="22">
    <w:abstractNumId w:val="37"/>
  </w:num>
  <w:num w:numId="23">
    <w:abstractNumId w:val="14"/>
  </w:num>
  <w:num w:numId="24">
    <w:abstractNumId w:val="1"/>
  </w:num>
  <w:num w:numId="25">
    <w:abstractNumId w:val="23"/>
  </w:num>
  <w:num w:numId="26">
    <w:abstractNumId w:val="17"/>
  </w:num>
  <w:num w:numId="27">
    <w:abstractNumId w:val="13"/>
  </w:num>
  <w:num w:numId="28">
    <w:abstractNumId w:val="28"/>
  </w:num>
  <w:num w:numId="29">
    <w:abstractNumId w:val="15"/>
  </w:num>
  <w:num w:numId="30">
    <w:abstractNumId w:val="3"/>
  </w:num>
  <w:num w:numId="31">
    <w:abstractNumId w:val="39"/>
  </w:num>
  <w:num w:numId="32">
    <w:abstractNumId w:val="16"/>
  </w:num>
  <w:num w:numId="33">
    <w:abstractNumId w:val="42"/>
  </w:num>
  <w:num w:numId="34">
    <w:abstractNumId w:val="4"/>
  </w:num>
  <w:num w:numId="35">
    <w:abstractNumId w:val="11"/>
  </w:num>
  <w:num w:numId="36">
    <w:abstractNumId w:val="40"/>
  </w:num>
  <w:num w:numId="37">
    <w:abstractNumId w:val="8"/>
  </w:num>
  <w:num w:numId="38">
    <w:abstractNumId w:val="26"/>
  </w:num>
  <w:num w:numId="39">
    <w:abstractNumId w:val="45"/>
  </w:num>
  <w:num w:numId="40">
    <w:abstractNumId w:val="18"/>
  </w:num>
  <w:num w:numId="41">
    <w:abstractNumId w:val="19"/>
  </w:num>
  <w:num w:numId="42">
    <w:abstractNumId w:val="5"/>
  </w:num>
  <w:num w:numId="43">
    <w:abstractNumId w:val="33"/>
  </w:num>
  <w:num w:numId="44">
    <w:abstractNumId w:val="30"/>
  </w:num>
  <w:num w:numId="45">
    <w:abstractNumId w:val="2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30"/>
    <w:rsid w:val="00001027"/>
    <w:rsid w:val="00003271"/>
    <w:rsid w:val="000063FB"/>
    <w:rsid w:val="00007F55"/>
    <w:rsid w:val="00010A70"/>
    <w:rsid w:val="0001279C"/>
    <w:rsid w:val="000144B7"/>
    <w:rsid w:val="0001533C"/>
    <w:rsid w:val="00022051"/>
    <w:rsid w:val="000235E5"/>
    <w:rsid w:val="00023A67"/>
    <w:rsid w:val="00024722"/>
    <w:rsid w:val="000252D7"/>
    <w:rsid w:val="00027F91"/>
    <w:rsid w:val="00030D9D"/>
    <w:rsid w:val="00031541"/>
    <w:rsid w:val="00032C1B"/>
    <w:rsid w:val="00032CD3"/>
    <w:rsid w:val="00035352"/>
    <w:rsid w:val="000377B9"/>
    <w:rsid w:val="0004314F"/>
    <w:rsid w:val="00043F7B"/>
    <w:rsid w:val="00043FE8"/>
    <w:rsid w:val="00046013"/>
    <w:rsid w:val="000465D2"/>
    <w:rsid w:val="00046699"/>
    <w:rsid w:val="0004789C"/>
    <w:rsid w:val="00051CEA"/>
    <w:rsid w:val="00052E97"/>
    <w:rsid w:val="000540AD"/>
    <w:rsid w:val="00055259"/>
    <w:rsid w:val="0005667E"/>
    <w:rsid w:val="000679B8"/>
    <w:rsid w:val="00072F8C"/>
    <w:rsid w:val="00073584"/>
    <w:rsid w:val="00073792"/>
    <w:rsid w:val="00073E90"/>
    <w:rsid w:val="00074C0A"/>
    <w:rsid w:val="00080A8F"/>
    <w:rsid w:val="00080AA8"/>
    <w:rsid w:val="0008181E"/>
    <w:rsid w:val="00083EB4"/>
    <w:rsid w:val="00085EFC"/>
    <w:rsid w:val="00087931"/>
    <w:rsid w:val="00093DC4"/>
    <w:rsid w:val="000969D4"/>
    <w:rsid w:val="000A16F6"/>
    <w:rsid w:val="000A2A9C"/>
    <w:rsid w:val="000A34D6"/>
    <w:rsid w:val="000A36FF"/>
    <w:rsid w:val="000A5356"/>
    <w:rsid w:val="000A61F3"/>
    <w:rsid w:val="000A6FB7"/>
    <w:rsid w:val="000B15A1"/>
    <w:rsid w:val="000B2D8C"/>
    <w:rsid w:val="000B3224"/>
    <w:rsid w:val="000B5FE9"/>
    <w:rsid w:val="000B6A37"/>
    <w:rsid w:val="000B6DCE"/>
    <w:rsid w:val="000C0469"/>
    <w:rsid w:val="000C0CA5"/>
    <w:rsid w:val="000C0F01"/>
    <w:rsid w:val="000C38A7"/>
    <w:rsid w:val="000C40AC"/>
    <w:rsid w:val="000C436C"/>
    <w:rsid w:val="000C4A32"/>
    <w:rsid w:val="000C5D2D"/>
    <w:rsid w:val="000C611B"/>
    <w:rsid w:val="000D11D2"/>
    <w:rsid w:val="000D32E2"/>
    <w:rsid w:val="000D36A4"/>
    <w:rsid w:val="000D3729"/>
    <w:rsid w:val="000D5E10"/>
    <w:rsid w:val="000D7206"/>
    <w:rsid w:val="000E04F6"/>
    <w:rsid w:val="000E1349"/>
    <w:rsid w:val="000E332A"/>
    <w:rsid w:val="000E4404"/>
    <w:rsid w:val="000E46F5"/>
    <w:rsid w:val="000E49C8"/>
    <w:rsid w:val="000E6483"/>
    <w:rsid w:val="000E7D86"/>
    <w:rsid w:val="000F0F47"/>
    <w:rsid w:val="000F3441"/>
    <w:rsid w:val="000F4637"/>
    <w:rsid w:val="000F4A70"/>
    <w:rsid w:val="000F588B"/>
    <w:rsid w:val="000F58DD"/>
    <w:rsid w:val="000F5ABF"/>
    <w:rsid w:val="000F5C2A"/>
    <w:rsid w:val="000F6508"/>
    <w:rsid w:val="000F6822"/>
    <w:rsid w:val="000F6F1E"/>
    <w:rsid w:val="000F7180"/>
    <w:rsid w:val="000F78C5"/>
    <w:rsid w:val="00100D69"/>
    <w:rsid w:val="00101A9F"/>
    <w:rsid w:val="00102111"/>
    <w:rsid w:val="00105047"/>
    <w:rsid w:val="00106A7E"/>
    <w:rsid w:val="0010733E"/>
    <w:rsid w:val="001101A7"/>
    <w:rsid w:val="00112F63"/>
    <w:rsid w:val="00113AEB"/>
    <w:rsid w:val="001141A9"/>
    <w:rsid w:val="00114FFC"/>
    <w:rsid w:val="001151A7"/>
    <w:rsid w:val="0011731D"/>
    <w:rsid w:val="00117F87"/>
    <w:rsid w:val="001238E6"/>
    <w:rsid w:val="00123B7C"/>
    <w:rsid w:val="00124A12"/>
    <w:rsid w:val="001250E7"/>
    <w:rsid w:val="00125F6B"/>
    <w:rsid w:val="001265FC"/>
    <w:rsid w:val="00127321"/>
    <w:rsid w:val="0013137C"/>
    <w:rsid w:val="00131620"/>
    <w:rsid w:val="00131F49"/>
    <w:rsid w:val="001320D4"/>
    <w:rsid w:val="00134774"/>
    <w:rsid w:val="00135F7C"/>
    <w:rsid w:val="0014143D"/>
    <w:rsid w:val="00142C32"/>
    <w:rsid w:val="00147340"/>
    <w:rsid w:val="00147477"/>
    <w:rsid w:val="00147D52"/>
    <w:rsid w:val="001515A8"/>
    <w:rsid w:val="00151647"/>
    <w:rsid w:val="00151E56"/>
    <w:rsid w:val="00154CBA"/>
    <w:rsid w:val="00154E40"/>
    <w:rsid w:val="001550F1"/>
    <w:rsid w:val="00155894"/>
    <w:rsid w:val="001567D4"/>
    <w:rsid w:val="0015691B"/>
    <w:rsid w:val="001605ED"/>
    <w:rsid w:val="00164190"/>
    <w:rsid w:val="00165B6F"/>
    <w:rsid w:val="001669F0"/>
    <w:rsid w:val="00166F9F"/>
    <w:rsid w:val="0016718D"/>
    <w:rsid w:val="00167EAE"/>
    <w:rsid w:val="0017247F"/>
    <w:rsid w:val="0017254B"/>
    <w:rsid w:val="00173A51"/>
    <w:rsid w:val="00174D98"/>
    <w:rsid w:val="001753BC"/>
    <w:rsid w:val="0017555B"/>
    <w:rsid w:val="001763D1"/>
    <w:rsid w:val="00176650"/>
    <w:rsid w:val="0018232A"/>
    <w:rsid w:val="00184099"/>
    <w:rsid w:val="00185E60"/>
    <w:rsid w:val="00186977"/>
    <w:rsid w:val="00191948"/>
    <w:rsid w:val="001920D6"/>
    <w:rsid w:val="00192202"/>
    <w:rsid w:val="001926D2"/>
    <w:rsid w:val="0019682E"/>
    <w:rsid w:val="00196FFB"/>
    <w:rsid w:val="0019767A"/>
    <w:rsid w:val="001A0EEB"/>
    <w:rsid w:val="001A1B04"/>
    <w:rsid w:val="001A2EC8"/>
    <w:rsid w:val="001A383A"/>
    <w:rsid w:val="001A45A6"/>
    <w:rsid w:val="001A4A2D"/>
    <w:rsid w:val="001A610E"/>
    <w:rsid w:val="001A727A"/>
    <w:rsid w:val="001A74A2"/>
    <w:rsid w:val="001A7576"/>
    <w:rsid w:val="001B1626"/>
    <w:rsid w:val="001B3E78"/>
    <w:rsid w:val="001B58AD"/>
    <w:rsid w:val="001B6571"/>
    <w:rsid w:val="001B7301"/>
    <w:rsid w:val="001C25EA"/>
    <w:rsid w:val="001C2D4E"/>
    <w:rsid w:val="001C3807"/>
    <w:rsid w:val="001C44E3"/>
    <w:rsid w:val="001C4551"/>
    <w:rsid w:val="001C516C"/>
    <w:rsid w:val="001D0A37"/>
    <w:rsid w:val="001D5CAA"/>
    <w:rsid w:val="001E069A"/>
    <w:rsid w:val="001E1592"/>
    <w:rsid w:val="001E1EE3"/>
    <w:rsid w:val="001E4DD7"/>
    <w:rsid w:val="001E65A2"/>
    <w:rsid w:val="001E7039"/>
    <w:rsid w:val="001F1506"/>
    <w:rsid w:val="001F2D7B"/>
    <w:rsid w:val="001F3084"/>
    <w:rsid w:val="001F38C3"/>
    <w:rsid w:val="001F764E"/>
    <w:rsid w:val="0020230B"/>
    <w:rsid w:val="00204F7A"/>
    <w:rsid w:val="002054C8"/>
    <w:rsid w:val="00205596"/>
    <w:rsid w:val="00206F86"/>
    <w:rsid w:val="00207E09"/>
    <w:rsid w:val="00210AEA"/>
    <w:rsid w:val="00210D11"/>
    <w:rsid w:val="00211516"/>
    <w:rsid w:val="00212D75"/>
    <w:rsid w:val="00213C9D"/>
    <w:rsid w:val="00216466"/>
    <w:rsid w:val="00217D5A"/>
    <w:rsid w:val="002201FB"/>
    <w:rsid w:val="00220D50"/>
    <w:rsid w:val="00221615"/>
    <w:rsid w:val="00221A06"/>
    <w:rsid w:val="00221BEC"/>
    <w:rsid w:val="002227A5"/>
    <w:rsid w:val="00223627"/>
    <w:rsid w:val="002245A6"/>
    <w:rsid w:val="00224F13"/>
    <w:rsid w:val="00224F9E"/>
    <w:rsid w:val="00226ED2"/>
    <w:rsid w:val="0023028A"/>
    <w:rsid w:val="002318A6"/>
    <w:rsid w:val="00240625"/>
    <w:rsid w:val="00241DC2"/>
    <w:rsid w:val="00241FF6"/>
    <w:rsid w:val="00242851"/>
    <w:rsid w:val="002435B1"/>
    <w:rsid w:val="00244932"/>
    <w:rsid w:val="00246362"/>
    <w:rsid w:val="00247429"/>
    <w:rsid w:val="0025020C"/>
    <w:rsid w:val="00251B04"/>
    <w:rsid w:val="00253736"/>
    <w:rsid w:val="00255C02"/>
    <w:rsid w:val="002629A1"/>
    <w:rsid w:val="002644D1"/>
    <w:rsid w:val="00265E48"/>
    <w:rsid w:val="00266FFC"/>
    <w:rsid w:val="0027073C"/>
    <w:rsid w:val="00273D29"/>
    <w:rsid w:val="00274367"/>
    <w:rsid w:val="002764AA"/>
    <w:rsid w:val="00277703"/>
    <w:rsid w:val="00281699"/>
    <w:rsid w:val="00283806"/>
    <w:rsid w:val="00284577"/>
    <w:rsid w:val="002861DE"/>
    <w:rsid w:val="00291FE3"/>
    <w:rsid w:val="0029207F"/>
    <w:rsid w:val="002941A5"/>
    <w:rsid w:val="002A15D6"/>
    <w:rsid w:val="002A33D4"/>
    <w:rsid w:val="002A3E9D"/>
    <w:rsid w:val="002A62E4"/>
    <w:rsid w:val="002A6926"/>
    <w:rsid w:val="002A6E38"/>
    <w:rsid w:val="002A73D4"/>
    <w:rsid w:val="002B4F25"/>
    <w:rsid w:val="002C382F"/>
    <w:rsid w:val="002C495D"/>
    <w:rsid w:val="002C4DEB"/>
    <w:rsid w:val="002C5547"/>
    <w:rsid w:val="002C7461"/>
    <w:rsid w:val="002D158F"/>
    <w:rsid w:val="002D1B59"/>
    <w:rsid w:val="002D43D6"/>
    <w:rsid w:val="002D4E66"/>
    <w:rsid w:val="002D515B"/>
    <w:rsid w:val="002D5F82"/>
    <w:rsid w:val="002D7FD1"/>
    <w:rsid w:val="002E1BFC"/>
    <w:rsid w:val="002E1C9B"/>
    <w:rsid w:val="002E29C7"/>
    <w:rsid w:val="002E4F86"/>
    <w:rsid w:val="002E6D26"/>
    <w:rsid w:val="002E6DFA"/>
    <w:rsid w:val="002F21D5"/>
    <w:rsid w:val="002F246C"/>
    <w:rsid w:val="002F4341"/>
    <w:rsid w:val="003008ED"/>
    <w:rsid w:val="00300F5B"/>
    <w:rsid w:val="00302575"/>
    <w:rsid w:val="00303C1F"/>
    <w:rsid w:val="00304A87"/>
    <w:rsid w:val="00304A90"/>
    <w:rsid w:val="00304C3E"/>
    <w:rsid w:val="00304F61"/>
    <w:rsid w:val="0030612B"/>
    <w:rsid w:val="003063AE"/>
    <w:rsid w:val="00307357"/>
    <w:rsid w:val="003109BF"/>
    <w:rsid w:val="00313C5E"/>
    <w:rsid w:val="00314751"/>
    <w:rsid w:val="0031511E"/>
    <w:rsid w:val="00315DA6"/>
    <w:rsid w:val="0031638B"/>
    <w:rsid w:val="00317DE5"/>
    <w:rsid w:val="0032302A"/>
    <w:rsid w:val="003235A2"/>
    <w:rsid w:val="0032479D"/>
    <w:rsid w:val="00330624"/>
    <w:rsid w:val="00331EF8"/>
    <w:rsid w:val="00332806"/>
    <w:rsid w:val="003346F0"/>
    <w:rsid w:val="00336910"/>
    <w:rsid w:val="00336A0D"/>
    <w:rsid w:val="00342DC0"/>
    <w:rsid w:val="0034389C"/>
    <w:rsid w:val="00344C28"/>
    <w:rsid w:val="0034546D"/>
    <w:rsid w:val="00347413"/>
    <w:rsid w:val="00347518"/>
    <w:rsid w:val="00347582"/>
    <w:rsid w:val="0035015D"/>
    <w:rsid w:val="00350EB2"/>
    <w:rsid w:val="00354578"/>
    <w:rsid w:val="00354F00"/>
    <w:rsid w:val="00356F57"/>
    <w:rsid w:val="003571B8"/>
    <w:rsid w:val="00361CF5"/>
    <w:rsid w:val="0036344B"/>
    <w:rsid w:val="003658F1"/>
    <w:rsid w:val="00365D6D"/>
    <w:rsid w:val="0036609D"/>
    <w:rsid w:val="003660F0"/>
    <w:rsid w:val="00366A80"/>
    <w:rsid w:val="00367804"/>
    <w:rsid w:val="00371FC0"/>
    <w:rsid w:val="00372B3F"/>
    <w:rsid w:val="00372F60"/>
    <w:rsid w:val="00373729"/>
    <w:rsid w:val="00373FC3"/>
    <w:rsid w:val="0037410A"/>
    <w:rsid w:val="003744DA"/>
    <w:rsid w:val="003754CB"/>
    <w:rsid w:val="00375B0E"/>
    <w:rsid w:val="0037622F"/>
    <w:rsid w:val="003768D1"/>
    <w:rsid w:val="00376A72"/>
    <w:rsid w:val="00377F8C"/>
    <w:rsid w:val="003811F5"/>
    <w:rsid w:val="00386074"/>
    <w:rsid w:val="003862B2"/>
    <w:rsid w:val="00386A9C"/>
    <w:rsid w:val="00386AD7"/>
    <w:rsid w:val="00392817"/>
    <w:rsid w:val="00393941"/>
    <w:rsid w:val="00393CE7"/>
    <w:rsid w:val="00393D0F"/>
    <w:rsid w:val="00397BF4"/>
    <w:rsid w:val="003A2E05"/>
    <w:rsid w:val="003A3475"/>
    <w:rsid w:val="003A4068"/>
    <w:rsid w:val="003A6061"/>
    <w:rsid w:val="003B00DC"/>
    <w:rsid w:val="003B15B9"/>
    <w:rsid w:val="003B25E1"/>
    <w:rsid w:val="003B28D1"/>
    <w:rsid w:val="003B3200"/>
    <w:rsid w:val="003B33F8"/>
    <w:rsid w:val="003B34C2"/>
    <w:rsid w:val="003B5E0C"/>
    <w:rsid w:val="003B73EF"/>
    <w:rsid w:val="003B7474"/>
    <w:rsid w:val="003C07A0"/>
    <w:rsid w:val="003C0C9F"/>
    <w:rsid w:val="003C1069"/>
    <w:rsid w:val="003C1FCB"/>
    <w:rsid w:val="003C2E27"/>
    <w:rsid w:val="003C3000"/>
    <w:rsid w:val="003C34F1"/>
    <w:rsid w:val="003C59AA"/>
    <w:rsid w:val="003C7008"/>
    <w:rsid w:val="003C7481"/>
    <w:rsid w:val="003C78DA"/>
    <w:rsid w:val="003C79A4"/>
    <w:rsid w:val="003D12EF"/>
    <w:rsid w:val="003D1DC7"/>
    <w:rsid w:val="003D3056"/>
    <w:rsid w:val="003D424F"/>
    <w:rsid w:val="003D439C"/>
    <w:rsid w:val="003D542C"/>
    <w:rsid w:val="003D7325"/>
    <w:rsid w:val="003E179C"/>
    <w:rsid w:val="003E2ED5"/>
    <w:rsid w:val="003E4476"/>
    <w:rsid w:val="003E46D8"/>
    <w:rsid w:val="003E4A01"/>
    <w:rsid w:val="003E559E"/>
    <w:rsid w:val="003E65D7"/>
    <w:rsid w:val="003E6BE6"/>
    <w:rsid w:val="003E75A0"/>
    <w:rsid w:val="003E7C84"/>
    <w:rsid w:val="003F086F"/>
    <w:rsid w:val="003F1174"/>
    <w:rsid w:val="00402303"/>
    <w:rsid w:val="00402373"/>
    <w:rsid w:val="0040284F"/>
    <w:rsid w:val="00403F8A"/>
    <w:rsid w:val="00404264"/>
    <w:rsid w:val="0040540E"/>
    <w:rsid w:val="00405662"/>
    <w:rsid w:val="0041141E"/>
    <w:rsid w:val="0041170A"/>
    <w:rsid w:val="004117CC"/>
    <w:rsid w:val="00414D20"/>
    <w:rsid w:val="00414EAA"/>
    <w:rsid w:val="004159AA"/>
    <w:rsid w:val="004209E1"/>
    <w:rsid w:val="00420B3E"/>
    <w:rsid w:val="0042476F"/>
    <w:rsid w:val="00425DC1"/>
    <w:rsid w:val="0042722D"/>
    <w:rsid w:val="00431B1B"/>
    <w:rsid w:val="00435E90"/>
    <w:rsid w:val="00437274"/>
    <w:rsid w:val="00444270"/>
    <w:rsid w:val="004468C9"/>
    <w:rsid w:val="00450809"/>
    <w:rsid w:val="00452049"/>
    <w:rsid w:val="00453927"/>
    <w:rsid w:val="00454158"/>
    <w:rsid w:val="0045542D"/>
    <w:rsid w:val="00460CEB"/>
    <w:rsid w:val="004611A0"/>
    <w:rsid w:val="004611E2"/>
    <w:rsid w:val="00461FA2"/>
    <w:rsid w:val="00467000"/>
    <w:rsid w:val="00467403"/>
    <w:rsid w:val="00470159"/>
    <w:rsid w:val="0047369C"/>
    <w:rsid w:val="00473CB2"/>
    <w:rsid w:val="00475EA9"/>
    <w:rsid w:val="00477A01"/>
    <w:rsid w:val="00483E07"/>
    <w:rsid w:val="00483F58"/>
    <w:rsid w:val="00487708"/>
    <w:rsid w:val="00487863"/>
    <w:rsid w:val="004902E1"/>
    <w:rsid w:val="004915A6"/>
    <w:rsid w:val="00492C4F"/>
    <w:rsid w:val="004942FA"/>
    <w:rsid w:val="00496CF5"/>
    <w:rsid w:val="004A18B0"/>
    <w:rsid w:val="004A2100"/>
    <w:rsid w:val="004A592A"/>
    <w:rsid w:val="004A5B01"/>
    <w:rsid w:val="004A66FB"/>
    <w:rsid w:val="004B0ABE"/>
    <w:rsid w:val="004B0D79"/>
    <w:rsid w:val="004B49D3"/>
    <w:rsid w:val="004B4DBE"/>
    <w:rsid w:val="004B547A"/>
    <w:rsid w:val="004B5835"/>
    <w:rsid w:val="004B58D4"/>
    <w:rsid w:val="004B7814"/>
    <w:rsid w:val="004C0449"/>
    <w:rsid w:val="004C20F8"/>
    <w:rsid w:val="004C26FC"/>
    <w:rsid w:val="004C35B9"/>
    <w:rsid w:val="004C373A"/>
    <w:rsid w:val="004C3BCA"/>
    <w:rsid w:val="004C5311"/>
    <w:rsid w:val="004C5B94"/>
    <w:rsid w:val="004C6923"/>
    <w:rsid w:val="004D012A"/>
    <w:rsid w:val="004D060C"/>
    <w:rsid w:val="004D18B2"/>
    <w:rsid w:val="004D232A"/>
    <w:rsid w:val="004D2F73"/>
    <w:rsid w:val="004D32CC"/>
    <w:rsid w:val="004D3D11"/>
    <w:rsid w:val="004D3E89"/>
    <w:rsid w:val="004D4CD9"/>
    <w:rsid w:val="004E1354"/>
    <w:rsid w:val="004E1B38"/>
    <w:rsid w:val="004E6B4D"/>
    <w:rsid w:val="004E7C89"/>
    <w:rsid w:val="004F0690"/>
    <w:rsid w:val="004F0F96"/>
    <w:rsid w:val="004F19E7"/>
    <w:rsid w:val="004F1C99"/>
    <w:rsid w:val="004F2840"/>
    <w:rsid w:val="004F2BFA"/>
    <w:rsid w:val="004F2DCE"/>
    <w:rsid w:val="004F3135"/>
    <w:rsid w:val="004F31C5"/>
    <w:rsid w:val="004F3D64"/>
    <w:rsid w:val="004F488C"/>
    <w:rsid w:val="004F4CDC"/>
    <w:rsid w:val="004F6AB0"/>
    <w:rsid w:val="00502F6F"/>
    <w:rsid w:val="00503C40"/>
    <w:rsid w:val="005043E8"/>
    <w:rsid w:val="005055A7"/>
    <w:rsid w:val="005059AE"/>
    <w:rsid w:val="005114DF"/>
    <w:rsid w:val="00513CFF"/>
    <w:rsid w:val="00515F16"/>
    <w:rsid w:val="00516A7F"/>
    <w:rsid w:val="00517E10"/>
    <w:rsid w:val="00520709"/>
    <w:rsid w:val="005215B8"/>
    <w:rsid w:val="005223AB"/>
    <w:rsid w:val="0052443C"/>
    <w:rsid w:val="00524FAE"/>
    <w:rsid w:val="005266E4"/>
    <w:rsid w:val="005300F1"/>
    <w:rsid w:val="00531370"/>
    <w:rsid w:val="00533E2F"/>
    <w:rsid w:val="00534EFB"/>
    <w:rsid w:val="00542795"/>
    <w:rsid w:val="00542C17"/>
    <w:rsid w:val="005469A6"/>
    <w:rsid w:val="00547E72"/>
    <w:rsid w:val="0055015C"/>
    <w:rsid w:val="00550CBC"/>
    <w:rsid w:val="00552A83"/>
    <w:rsid w:val="00552DA2"/>
    <w:rsid w:val="005533DC"/>
    <w:rsid w:val="00554224"/>
    <w:rsid w:val="00554CBE"/>
    <w:rsid w:val="005567D2"/>
    <w:rsid w:val="00561B0B"/>
    <w:rsid w:val="0056207F"/>
    <w:rsid w:val="00565933"/>
    <w:rsid w:val="00576318"/>
    <w:rsid w:val="0057779D"/>
    <w:rsid w:val="00580E3F"/>
    <w:rsid w:val="00583C35"/>
    <w:rsid w:val="00584D86"/>
    <w:rsid w:val="00584ECB"/>
    <w:rsid w:val="00585182"/>
    <w:rsid w:val="00591883"/>
    <w:rsid w:val="00591A86"/>
    <w:rsid w:val="00591B38"/>
    <w:rsid w:val="0059230A"/>
    <w:rsid w:val="0059324C"/>
    <w:rsid w:val="00595775"/>
    <w:rsid w:val="005A02CB"/>
    <w:rsid w:val="005A1380"/>
    <w:rsid w:val="005A1B1A"/>
    <w:rsid w:val="005A79E3"/>
    <w:rsid w:val="005A7D6F"/>
    <w:rsid w:val="005B029D"/>
    <w:rsid w:val="005B1DDF"/>
    <w:rsid w:val="005B3B8A"/>
    <w:rsid w:val="005B550C"/>
    <w:rsid w:val="005B5A93"/>
    <w:rsid w:val="005B5C1F"/>
    <w:rsid w:val="005B6F9A"/>
    <w:rsid w:val="005C1BD4"/>
    <w:rsid w:val="005C374E"/>
    <w:rsid w:val="005C665E"/>
    <w:rsid w:val="005C7084"/>
    <w:rsid w:val="005C7C74"/>
    <w:rsid w:val="005D1C38"/>
    <w:rsid w:val="005D2E37"/>
    <w:rsid w:val="005D380A"/>
    <w:rsid w:val="005D4515"/>
    <w:rsid w:val="005D5BF3"/>
    <w:rsid w:val="005D6B58"/>
    <w:rsid w:val="005E3987"/>
    <w:rsid w:val="005E44FB"/>
    <w:rsid w:val="005E456D"/>
    <w:rsid w:val="005E49E1"/>
    <w:rsid w:val="005E573D"/>
    <w:rsid w:val="005F44B7"/>
    <w:rsid w:val="005F4DDA"/>
    <w:rsid w:val="005F5D45"/>
    <w:rsid w:val="005F76FE"/>
    <w:rsid w:val="005F770D"/>
    <w:rsid w:val="005F7940"/>
    <w:rsid w:val="00600835"/>
    <w:rsid w:val="00601403"/>
    <w:rsid w:val="006035D7"/>
    <w:rsid w:val="00603FC2"/>
    <w:rsid w:val="00605A0A"/>
    <w:rsid w:val="00605FFB"/>
    <w:rsid w:val="00611BDA"/>
    <w:rsid w:val="00613ED4"/>
    <w:rsid w:val="006154C4"/>
    <w:rsid w:val="00617501"/>
    <w:rsid w:val="00620AA4"/>
    <w:rsid w:val="006213A1"/>
    <w:rsid w:val="0062374B"/>
    <w:rsid w:val="0062490F"/>
    <w:rsid w:val="0062684D"/>
    <w:rsid w:val="00627820"/>
    <w:rsid w:val="006315CF"/>
    <w:rsid w:val="00631C43"/>
    <w:rsid w:val="0063401C"/>
    <w:rsid w:val="0063441D"/>
    <w:rsid w:val="00635849"/>
    <w:rsid w:val="00636192"/>
    <w:rsid w:val="006375CE"/>
    <w:rsid w:val="0063766D"/>
    <w:rsid w:val="00640253"/>
    <w:rsid w:val="00640317"/>
    <w:rsid w:val="00640CF8"/>
    <w:rsid w:val="00640D8B"/>
    <w:rsid w:val="0064185C"/>
    <w:rsid w:val="00641869"/>
    <w:rsid w:val="00643013"/>
    <w:rsid w:val="00643B9C"/>
    <w:rsid w:val="0064599A"/>
    <w:rsid w:val="00646F75"/>
    <w:rsid w:val="00651F38"/>
    <w:rsid w:val="00652F61"/>
    <w:rsid w:val="006549FD"/>
    <w:rsid w:val="00657D4E"/>
    <w:rsid w:val="00660056"/>
    <w:rsid w:val="00660E3F"/>
    <w:rsid w:val="0066111E"/>
    <w:rsid w:val="00661844"/>
    <w:rsid w:val="006659BA"/>
    <w:rsid w:val="00665CFD"/>
    <w:rsid w:val="00666FA0"/>
    <w:rsid w:val="0066729C"/>
    <w:rsid w:val="00670328"/>
    <w:rsid w:val="00671474"/>
    <w:rsid w:val="00671D3D"/>
    <w:rsid w:val="00673094"/>
    <w:rsid w:val="00674179"/>
    <w:rsid w:val="0067767B"/>
    <w:rsid w:val="00680ED0"/>
    <w:rsid w:val="00687699"/>
    <w:rsid w:val="006913B1"/>
    <w:rsid w:val="00695499"/>
    <w:rsid w:val="006957F4"/>
    <w:rsid w:val="0069598B"/>
    <w:rsid w:val="006966C9"/>
    <w:rsid w:val="00697400"/>
    <w:rsid w:val="006A08A2"/>
    <w:rsid w:val="006A1551"/>
    <w:rsid w:val="006A36E6"/>
    <w:rsid w:val="006A4B5D"/>
    <w:rsid w:val="006A7AD8"/>
    <w:rsid w:val="006A7EF6"/>
    <w:rsid w:val="006B2050"/>
    <w:rsid w:val="006B2F0D"/>
    <w:rsid w:val="006B2F53"/>
    <w:rsid w:val="006B6EE5"/>
    <w:rsid w:val="006B700D"/>
    <w:rsid w:val="006B73A7"/>
    <w:rsid w:val="006C0474"/>
    <w:rsid w:val="006C2ED9"/>
    <w:rsid w:val="006C3F8B"/>
    <w:rsid w:val="006C6E2E"/>
    <w:rsid w:val="006C788C"/>
    <w:rsid w:val="006D2142"/>
    <w:rsid w:val="006D3E74"/>
    <w:rsid w:val="006D638E"/>
    <w:rsid w:val="006E09A4"/>
    <w:rsid w:val="006E0BDD"/>
    <w:rsid w:val="006E51E0"/>
    <w:rsid w:val="006E7BB3"/>
    <w:rsid w:val="006F2C8D"/>
    <w:rsid w:val="006F44B2"/>
    <w:rsid w:val="007013D7"/>
    <w:rsid w:val="007031BE"/>
    <w:rsid w:val="00703F1C"/>
    <w:rsid w:val="00707C9B"/>
    <w:rsid w:val="00711791"/>
    <w:rsid w:val="007127F5"/>
    <w:rsid w:val="00712D70"/>
    <w:rsid w:val="00715C95"/>
    <w:rsid w:val="0071610F"/>
    <w:rsid w:val="0071753C"/>
    <w:rsid w:val="00722373"/>
    <w:rsid w:val="0072328C"/>
    <w:rsid w:val="00726953"/>
    <w:rsid w:val="00730205"/>
    <w:rsid w:val="00732FDC"/>
    <w:rsid w:val="007337BD"/>
    <w:rsid w:val="0073401D"/>
    <w:rsid w:val="007344BE"/>
    <w:rsid w:val="0073490A"/>
    <w:rsid w:val="0073779C"/>
    <w:rsid w:val="00743036"/>
    <w:rsid w:val="00743BB9"/>
    <w:rsid w:val="00745C4E"/>
    <w:rsid w:val="00746625"/>
    <w:rsid w:val="007522D9"/>
    <w:rsid w:val="00752B00"/>
    <w:rsid w:val="0075311F"/>
    <w:rsid w:val="0075383D"/>
    <w:rsid w:val="00755D46"/>
    <w:rsid w:val="00756F34"/>
    <w:rsid w:val="00757858"/>
    <w:rsid w:val="007578C0"/>
    <w:rsid w:val="00757DB2"/>
    <w:rsid w:val="00760009"/>
    <w:rsid w:val="00763E57"/>
    <w:rsid w:val="00766637"/>
    <w:rsid w:val="00767E44"/>
    <w:rsid w:val="007727CC"/>
    <w:rsid w:val="007728A9"/>
    <w:rsid w:val="0077494D"/>
    <w:rsid w:val="007749D5"/>
    <w:rsid w:val="0077634E"/>
    <w:rsid w:val="00777B3E"/>
    <w:rsid w:val="00783411"/>
    <w:rsid w:val="00783B19"/>
    <w:rsid w:val="00787749"/>
    <w:rsid w:val="00787A47"/>
    <w:rsid w:val="00787E3C"/>
    <w:rsid w:val="00791463"/>
    <w:rsid w:val="00793B02"/>
    <w:rsid w:val="007A2465"/>
    <w:rsid w:val="007A2799"/>
    <w:rsid w:val="007B3103"/>
    <w:rsid w:val="007B3D27"/>
    <w:rsid w:val="007B4204"/>
    <w:rsid w:val="007B4593"/>
    <w:rsid w:val="007B62D9"/>
    <w:rsid w:val="007B63B7"/>
    <w:rsid w:val="007B6C5D"/>
    <w:rsid w:val="007B75E5"/>
    <w:rsid w:val="007B7E14"/>
    <w:rsid w:val="007C1CF9"/>
    <w:rsid w:val="007C26F7"/>
    <w:rsid w:val="007C7513"/>
    <w:rsid w:val="007D343E"/>
    <w:rsid w:val="007D3928"/>
    <w:rsid w:val="007D3E3C"/>
    <w:rsid w:val="007D783A"/>
    <w:rsid w:val="007E0629"/>
    <w:rsid w:val="007E1CFF"/>
    <w:rsid w:val="007E467C"/>
    <w:rsid w:val="007E5126"/>
    <w:rsid w:val="007E73F2"/>
    <w:rsid w:val="007F2F13"/>
    <w:rsid w:val="007F3F53"/>
    <w:rsid w:val="007F4BEA"/>
    <w:rsid w:val="007F5471"/>
    <w:rsid w:val="007F75C5"/>
    <w:rsid w:val="007F7CF7"/>
    <w:rsid w:val="00801D6C"/>
    <w:rsid w:val="00804B93"/>
    <w:rsid w:val="00805B37"/>
    <w:rsid w:val="00806E9B"/>
    <w:rsid w:val="00811437"/>
    <w:rsid w:val="00811E48"/>
    <w:rsid w:val="00816EA9"/>
    <w:rsid w:val="00820DA5"/>
    <w:rsid w:val="00820F52"/>
    <w:rsid w:val="0082569B"/>
    <w:rsid w:val="00825909"/>
    <w:rsid w:val="00826E35"/>
    <w:rsid w:val="00827C1F"/>
    <w:rsid w:val="00831AE5"/>
    <w:rsid w:val="00831DAB"/>
    <w:rsid w:val="00833780"/>
    <w:rsid w:val="0083676E"/>
    <w:rsid w:val="00837130"/>
    <w:rsid w:val="00837A03"/>
    <w:rsid w:val="00842999"/>
    <w:rsid w:val="008468BF"/>
    <w:rsid w:val="008504D5"/>
    <w:rsid w:val="008550BB"/>
    <w:rsid w:val="00855CF7"/>
    <w:rsid w:val="0085771C"/>
    <w:rsid w:val="00860D2E"/>
    <w:rsid w:val="00862B7E"/>
    <w:rsid w:val="008657C6"/>
    <w:rsid w:val="0086731C"/>
    <w:rsid w:val="00871D71"/>
    <w:rsid w:val="0087299D"/>
    <w:rsid w:val="00873F28"/>
    <w:rsid w:val="00877C43"/>
    <w:rsid w:val="008812E7"/>
    <w:rsid w:val="00881799"/>
    <w:rsid w:val="0088181D"/>
    <w:rsid w:val="00881D43"/>
    <w:rsid w:val="00884716"/>
    <w:rsid w:val="00887910"/>
    <w:rsid w:val="00887FB6"/>
    <w:rsid w:val="008907E7"/>
    <w:rsid w:val="008940BD"/>
    <w:rsid w:val="00894E5A"/>
    <w:rsid w:val="008963E2"/>
    <w:rsid w:val="008A383C"/>
    <w:rsid w:val="008A4368"/>
    <w:rsid w:val="008A6C7D"/>
    <w:rsid w:val="008A74D7"/>
    <w:rsid w:val="008B1A8C"/>
    <w:rsid w:val="008B2C0A"/>
    <w:rsid w:val="008B5BCD"/>
    <w:rsid w:val="008B7518"/>
    <w:rsid w:val="008C2001"/>
    <w:rsid w:val="008C2A3E"/>
    <w:rsid w:val="008C3E4D"/>
    <w:rsid w:val="008C4E58"/>
    <w:rsid w:val="008D0900"/>
    <w:rsid w:val="008D0A85"/>
    <w:rsid w:val="008D361F"/>
    <w:rsid w:val="008D3CE1"/>
    <w:rsid w:val="008D3DE6"/>
    <w:rsid w:val="008D534D"/>
    <w:rsid w:val="008D5F56"/>
    <w:rsid w:val="008D6F84"/>
    <w:rsid w:val="008E2FC1"/>
    <w:rsid w:val="008E68B3"/>
    <w:rsid w:val="008E7903"/>
    <w:rsid w:val="008F104A"/>
    <w:rsid w:val="008F15B3"/>
    <w:rsid w:val="008F19CF"/>
    <w:rsid w:val="008F294D"/>
    <w:rsid w:val="008F4751"/>
    <w:rsid w:val="008F607A"/>
    <w:rsid w:val="0090084B"/>
    <w:rsid w:val="009022A0"/>
    <w:rsid w:val="00902433"/>
    <w:rsid w:val="00903FC7"/>
    <w:rsid w:val="009056D1"/>
    <w:rsid w:val="00906BF9"/>
    <w:rsid w:val="00912FE0"/>
    <w:rsid w:val="00913328"/>
    <w:rsid w:val="0091335A"/>
    <w:rsid w:val="00915C89"/>
    <w:rsid w:val="00916CE3"/>
    <w:rsid w:val="0092021B"/>
    <w:rsid w:val="00920594"/>
    <w:rsid w:val="00920B00"/>
    <w:rsid w:val="00924C05"/>
    <w:rsid w:val="009255E4"/>
    <w:rsid w:val="00932650"/>
    <w:rsid w:val="00934F6D"/>
    <w:rsid w:val="00937FF8"/>
    <w:rsid w:val="00943C31"/>
    <w:rsid w:val="00946283"/>
    <w:rsid w:val="00950E98"/>
    <w:rsid w:val="00951203"/>
    <w:rsid w:val="00951289"/>
    <w:rsid w:val="00951589"/>
    <w:rsid w:val="00952264"/>
    <w:rsid w:val="00952D82"/>
    <w:rsid w:val="00955119"/>
    <w:rsid w:val="009574CB"/>
    <w:rsid w:val="00957FC9"/>
    <w:rsid w:val="0096077C"/>
    <w:rsid w:val="00960A0C"/>
    <w:rsid w:val="00962282"/>
    <w:rsid w:val="0096568F"/>
    <w:rsid w:val="00967BF6"/>
    <w:rsid w:val="00972718"/>
    <w:rsid w:val="0097330B"/>
    <w:rsid w:val="0097417E"/>
    <w:rsid w:val="009741D7"/>
    <w:rsid w:val="00974A3E"/>
    <w:rsid w:val="00981D8B"/>
    <w:rsid w:val="00981DF2"/>
    <w:rsid w:val="0098260F"/>
    <w:rsid w:val="00984F30"/>
    <w:rsid w:val="009875DA"/>
    <w:rsid w:val="009902F6"/>
    <w:rsid w:val="00993C49"/>
    <w:rsid w:val="009969CE"/>
    <w:rsid w:val="009A005B"/>
    <w:rsid w:val="009A01B7"/>
    <w:rsid w:val="009A0207"/>
    <w:rsid w:val="009A06E4"/>
    <w:rsid w:val="009A187F"/>
    <w:rsid w:val="009A207F"/>
    <w:rsid w:val="009A5516"/>
    <w:rsid w:val="009B1B34"/>
    <w:rsid w:val="009B1BC4"/>
    <w:rsid w:val="009B49B3"/>
    <w:rsid w:val="009B5899"/>
    <w:rsid w:val="009B5B78"/>
    <w:rsid w:val="009C29EB"/>
    <w:rsid w:val="009C2BAA"/>
    <w:rsid w:val="009C5983"/>
    <w:rsid w:val="009C6770"/>
    <w:rsid w:val="009C7410"/>
    <w:rsid w:val="009C7696"/>
    <w:rsid w:val="009D0596"/>
    <w:rsid w:val="009D1203"/>
    <w:rsid w:val="009D1316"/>
    <w:rsid w:val="009D6118"/>
    <w:rsid w:val="009D6F4E"/>
    <w:rsid w:val="009E0716"/>
    <w:rsid w:val="009E2933"/>
    <w:rsid w:val="009E2D2A"/>
    <w:rsid w:val="009E4EAD"/>
    <w:rsid w:val="009E5D08"/>
    <w:rsid w:val="009E6523"/>
    <w:rsid w:val="009E66A2"/>
    <w:rsid w:val="009F0EAE"/>
    <w:rsid w:val="009F108E"/>
    <w:rsid w:val="009F58AF"/>
    <w:rsid w:val="009F60AF"/>
    <w:rsid w:val="009F656F"/>
    <w:rsid w:val="00A00096"/>
    <w:rsid w:val="00A01A17"/>
    <w:rsid w:val="00A055EE"/>
    <w:rsid w:val="00A05CB2"/>
    <w:rsid w:val="00A074F1"/>
    <w:rsid w:val="00A0766D"/>
    <w:rsid w:val="00A116EE"/>
    <w:rsid w:val="00A172E6"/>
    <w:rsid w:val="00A25412"/>
    <w:rsid w:val="00A26A99"/>
    <w:rsid w:val="00A33707"/>
    <w:rsid w:val="00A35AAD"/>
    <w:rsid w:val="00A37704"/>
    <w:rsid w:val="00A37F87"/>
    <w:rsid w:val="00A42B42"/>
    <w:rsid w:val="00A4602D"/>
    <w:rsid w:val="00A4712A"/>
    <w:rsid w:val="00A475BA"/>
    <w:rsid w:val="00A47AEB"/>
    <w:rsid w:val="00A50F4C"/>
    <w:rsid w:val="00A53F0A"/>
    <w:rsid w:val="00A5611A"/>
    <w:rsid w:val="00A56872"/>
    <w:rsid w:val="00A57040"/>
    <w:rsid w:val="00A570FC"/>
    <w:rsid w:val="00A63FBA"/>
    <w:rsid w:val="00A6568F"/>
    <w:rsid w:val="00A66E1A"/>
    <w:rsid w:val="00A67126"/>
    <w:rsid w:val="00A67750"/>
    <w:rsid w:val="00A70554"/>
    <w:rsid w:val="00A74510"/>
    <w:rsid w:val="00A77893"/>
    <w:rsid w:val="00A82215"/>
    <w:rsid w:val="00A82DD0"/>
    <w:rsid w:val="00A831FC"/>
    <w:rsid w:val="00A8409A"/>
    <w:rsid w:val="00A85524"/>
    <w:rsid w:val="00A91EDB"/>
    <w:rsid w:val="00A95525"/>
    <w:rsid w:val="00AA0115"/>
    <w:rsid w:val="00AA31C0"/>
    <w:rsid w:val="00AA3E7F"/>
    <w:rsid w:val="00AA40AB"/>
    <w:rsid w:val="00AA4208"/>
    <w:rsid w:val="00AA5E56"/>
    <w:rsid w:val="00AB081E"/>
    <w:rsid w:val="00AB1DD6"/>
    <w:rsid w:val="00AB49F5"/>
    <w:rsid w:val="00AB4E86"/>
    <w:rsid w:val="00AB64CC"/>
    <w:rsid w:val="00AB69DD"/>
    <w:rsid w:val="00AB6A6E"/>
    <w:rsid w:val="00AC1DA5"/>
    <w:rsid w:val="00AC29BF"/>
    <w:rsid w:val="00AC561F"/>
    <w:rsid w:val="00AD1AB9"/>
    <w:rsid w:val="00AD28BA"/>
    <w:rsid w:val="00AD44A1"/>
    <w:rsid w:val="00AD5453"/>
    <w:rsid w:val="00AD742E"/>
    <w:rsid w:val="00AE0FF6"/>
    <w:rsid w:val="00AE3FD6"/>
    <w:rsid w:val="00AE552A"/>
    <w:rsid w:val="00AE6298"/>
    <w:rsid w:val="00AE7FA1"/>
    <w:rsid w:val="00AF1C86"/>
    <w:rsid w:val="00AF1F55"/>
    <w:rsid w:val="00AF2DFB"/>
    <w:rsid w:val="00AF3992"/>
    <w:rsid w:val="00AF3B99"/>
    <w:rsid w:val="00AF5B66"/>
    <w:rsid w:val="00AF65F1"/>
    <w:rsid w:val="00AF6B8A"/>
    <w:rsid w:val="00AF7D7D"/>
    <w:rsid w:val="00B01015"/>
    <w:rsid w:val="00B0146B"/>
    <w:rsid w:val="00B01B88"/>
    <w:rsid w:val="00B01DB5"/>
    <w:rsid w:val="00B0217A"/>
    <w:rsid w:val="00B026AD"/>
    <w:rsid w:val="00B02D90"/>
    <w:rsid w:val="00B03E7A"/>
    <w:rsid w:val="00B05106"/>
    <w:rsid w:val="00B079CF"/>
    <w:rsid w:val="00B10F22"/>
    <w:rsid w:val="00B11477"/>
    <w:rsid w:val="00B14BDE"/>
    <w:rsid w:val="00B16ECA"/>
    <w:rsid w:val="00B209CD"/>
    <w:rsid w:val="00B209E3"/>
    <w:rsid w:val="00B21185"/>
    <w:rsid w:val="00B214B9"/>
    <w:rsid w:val="00B214F7"/>
    <w:rsid w:val="00B21E9D"/>
    <w:rsid w:val="00B22AE7"/>
    <w:rsid w:val="00B25DCA"/>
    <w:rsid w:val="00B27EE4"/>
    <w:rsid w:val="00B320CC"/>
    <w:rsid w:val="00B3631B"/>
    <w:rsid w:val="00B37327"/>
    <w:rsid w:val="00B408AB"/>
    <w:rsid w:val="00B40EB7"/>
    <w:rsid w:val="00B423F3"/>
    <w:rsid w:val="00B4449F"/>
    <w:rsid w:val="00B500E1"/>
    <w:rsid w:val="00B54367"/>
    <w:rsid w:val="00B5643E"/>
    <w:rsid w:val="00B579BF"/>
    <w:rsid w:val="00B6034D"/>
    <w:rsid w:val="00B6111C"/>
    <w:rsid w:val="00B61AEF"/>
    <w:rsid w:val="00B62B6E"/>
    <w:rsid w:val="00B62E57"/>
    <w:rsid w:val="00B63181"/>
    <w:rsid w:val="00B65FF9"/>
    <w:rsid w:val="00B67226"/>
    <w:rsid w:val="00B70903"/>
    <w:rsid w:val="00B718B2"/>
    <w:rsid w:val="00B739A2"/>
    <w:rsid w:val="00B768D3"/>
    <w:rsid w:val="00B769ED"/>
    <w:rsid w:val="00B776D0"/>
    <w:rsid w:val="00B805BD"/>
    <w:rsid w:val="00B817B1"/>
    <w:rsid w:val="00B8207C"/>
    <w:rsid w:val="00B82D0D"/>
    <w:rsid w:val="00B83024"/>
    <w:rsid w:val="00B837C8"/>
    <w:rsid w:val="00B92617"/>
    <w:rsid w:val="00BA18B9"/>
    <w:rsid w:val="00BA241D"/>
    <w:rsid w:val="00BA539F"/>
    <w:rsid w:val="00BA639E"/>
    <w:rsid w:val="00BA768A"/>
    <w:rsid w:val="00BB2125"/>
    <w:rsid w:val="00BB2FE3"/>
    <w:rsid w:val="00BB318F"/>
    <w:rsid w:val="00BB4414"/>
    <w:rsid w:val="00BB518F"/>
    <w:rsid w:val="00BB5979"/>
    <w:rsid w:val="00BB72C9"/>
    <w:rsid w:val="00BC015C"/>
    <w:rsid w:val="00BC10E8"/>
    <w:rsid w:val="00BC194C"/>
    <w:rsid w:val="00BC1D3E"/>
    <w:rsid w:val="00BC1D7D"/>
    <w:rsid w:val="00BC313C"/>
    <w:rsid w:val="00BC318A"/>
    <w:rsid w:val="00BC3A87"/>
    <w:rsid w:val="00BC41FC"/>
    <w:rsid w:val="00BC4400"/>
    <w:rsid w:val="00BC6765"/>
    <w:rsid w:val="00BD064B"/>
    <w:rsid w:val="00BD166D"/>
    <w:rsid w:val="00BD1EA8"/>
    <w:rsid w:val="00BD202B"/>
    <w:rsid w:val="00BD366A"/>
    <w:rsid w:val="00BD49FC"/>
    <w:rsid w:val="00BD4A94"/>
    <w:rsid w:val="00BD73BD"/>
    <w:rsid w:val="00BE0897"/>
    <w:rsid w:val="00BE10AC"/>
    <w:rsid w:val="00BE2D3C"/>
    <w:rsid w:val="00BE3CEF"/>
    <w:rsid w:val="00BE4C47"/>
    <w:rsid w:val="00BE61AA"/>
    <w:rsid w:val="00BE70CD"/>
    <w:rsid w:val="00BE712F"/>
    <w:rsid w:val="00BF2B5B"/>
    <w:rsid w:val="00BF300D"/>
    <w:rsid w:val="00C007E3"/>
    <w:rsid w:val="00C033B5"/>
    <w:rsid w:val="00C03901"/>
    <w:rsid w:val="00C03A3D"/>
    <w:rsid w:val="00C05804"/>
    <w:rsid w:val="00C05FB3"/>
    <w:rsid w:val="00C10E0E"/>
    <w:rsid w:val="00C11E38"/>
    <w:rsid w:val="00C1210A"/>
    <w:rsid w:val="00C1295F"/>
    <w:rsid w:val="00C147BA"/>
    <w:rsid w:val="00C162B3"/>
    <w:rsid w:val="00C17278"/>
    <w:rsid w:val="00C21EFC"/>
    <w:rsid w:val="00C2231B"/>
    <w:rsid w:val="00C242BF"/>
    <w:rsid w:val="00C25CC0"/>
    <w:rsid w:val="00C26AEF"/>
    <w:rsid w:val="00C273C2"/>
    <w:rsid w:val="00C3195B"/>
    <w:rsid w:val="00C32508"/>
    <w:rsid w:val="00C33615"/>
    <w:rsid w:val="00C34F86"/>
    <w:rsid w:val="00C358E6"/>
    <w:rsid w:val="00C36A23"/>
    <w:rsid w:val="00C37163"/>
    <w:rsid w:val="00C41945"/>
    <w:rsid w:val="00C45B46"/>
    <w:rsid w:val="00C47A18"/>
    <w:rsid w:val="00C51808"/>
    <w:rsid w:val="00C53BD2"/>
    <w:rsid w:val="00C549F1"/>
    <w:rsid w:val="00C5622B"/>
    <w:rsid w:val="00C56363"/>
    <w:rsid w:val="00C56525"/>
    <w:rsid w:val="00C601D6"/>
    <w:rsid w:val="00C637F2"/>
    <w:rsid w:val="00C648E4"/>
    <w:rsid w:val="00C70886"/>
    <w:rsid w:val="00C7249A"/>
    <w:rsid w:val="00C73ADB"/>
    <w:rsid w:val="00C759C7"/>
    <w:rsid w:val="00C76D4E"/>
    <w:rsid w:val="00C76D9A"/>
    <w:rsid w:val="00C77C0C"/>
    <w:rsid w:val="00C80547"/>
    <w:rsid w:val="00C80C42"/>
    <w:rsid w:val="00C826A6"/>
    <w:rsid w:val="00C83EEE"/>
    <w:rsid w:val="00C85407"/>
    <w:rsid w:val="00C85A94"/>
    <w:rsid w:val="00C85B82"/>
    <w:rsid w:val="00C866FE"/>
    <w:rsid w:val="00C93E9D"/>
    <w:rsid w:val="00C949FD"/>
    <w:rsid w:val="00C94B3A"/>
    <w:rsid w:val="00C9510C"/>
    <w:rsid w:val="00C956E5"/>
    <w:rsid w:val="00C97073"/>
    <w:rsid w:val="00CA4618"/>
    <w:rsid w:val="00CA63FA"/>
    <w:rsid w:val="00CB0ACA"/>
    <w:rsid w:val="00CB2E46"/>
    <w:rsid w:val="00CB30AE"/>
    <w:rsid w:val="00CB3D22"/>
    <w:rsid w:val="00CB3F8B"/>
    <w:rsid w:val="00CB5021"/>
    <w:rsid w:val="00CB52A6"/>
    <w:rsid w:val="00CB59A3"/>
    <w:rsid w:val="00CB6B23"/>
    <w:rsid w:val="00CB7326"/>
    <w:rsid w:val="00CB7FD4"/>
    <w:rsid w:val="00CC4385"/>
    <w:rsid w:val="00CC5BB2"/>
    <w:rsid w:val="00CC7D90"/>
    <w:rsid w:val="00CD451A"/>
    <w:rsid w:val="00CD5469"/>
    <w:rsid w:val="00CE1071"/>
    <w:rsid w:val="00CE6DEC"/>
    <w:rsid w:val="00CE711C"/>
    <w:rsid w:val="00CF0002"/>
    <w:rsid w:val="00CF1185"/>
    <w:rsid w:val="00CF195F"/>
    <w:rsid w:val="00CF26C2"/>
    <w:rsid w:val="00CF3767"/>
    <w:rsid w:val="00CF573E"/>
    <w:rsid w:val="00CF6897"/>
    <w:rsid w:val="00CF76DB"/>
    <w:rsid w:val="00D01609"/>
    <w:rsid w:val="00D03832"/>
    <w:rsid w:val="00D03AB7"/>
    <w:rsid w:val="00D03BFC"/>
    <w:rsid w:val="00D134F3"/>
    <w:rsid w:val="00D14F6E"/>
    <w:rsid w:val="00D151FF"/>
    <w:rsid w:val="00D17CCC"/>
    <w:rsid w:val="00D203CE"/>
    <w:rsid w:val="00D25C79"/>
    <w:rsid w:val="00D272DE"/>
    <w:rsid w:val="00D31514"/>
    <w:rsid w:val="00D343B2"/>
    <w:rsid w:val="00D345A0"/>
    <w:rsid w:val="00D35BE0"/>
    <w:rsid w:val="00D36D1F"/>
    <w:rsid w:val="00D37B9A"/>
    <w:rsid w:val="00D4198F"/>
    <w:rsid w:val="00D4258B"/>
    <w:rsid w:val="00D42A62"/>
    <w:rsid w:val="00D4406D"/>
    <w:rsid w:val="00D44162"/>
    <w:rsid w:val="00D4419F"/>
    <w:rsid w:val="00D4565A"/>
    <w:rsid w:val="00D473AC"/>
    <w:rsid w:val="00D501A3"/>
    <w:rsid w:val="00D503C6"/>
    <w:rsid w:val="00D508BC"/>
    <w:rsid w:val="00D50FC5"/>
    <w:rsid w:val="00D52E6B"/>
    <w:rsid w:val="00D5499A"/>
    <w:rsid w:val="00D572D6"/>
    <w:rsid w:val="00D61450"/>
    <w:rsid w:val="00D61BBE"/>
    <w:rsid w:val="00D62846"/>
    <w:rsid w:val="00D628C7"/>
    <w:rsid w:val="00D62C4C"/>
    <w:rsid w:val="00D657CD"/>
    <w:rsid w:val="00D65933"/>
    <w:rsid w:val="00D7264C"/>
    <w:rsid w:val="00D72C1A"/>
    <w:rsid w:val="00D73C4D"/>
    <w:rsid w:val="00D744CC"/>
    <w:rsid w:val="00D7476F"/>
    <w:rsid w:val="00D75051"/>
    <w:rsid w:val="00D760F3"/>
    <w:rsid w:val="00D772AD"/>
    <w:rsid w:val="00D77D99"/>
    <w:rsid w:val="00D802F1"/>
    <w:rsid w:val="00D80630"/>
    <w:rsid w:val="00D8157A"/>
    <w:rsid w:val="00D85408"/>
    <w:rsid w:val="00D86DC6"/>
    <w:rsid w:val="00D904C1"/>
    <w:rsid w:val="00D92D36"/>
    <w:rsid w:val="00D92E1B"/>
    <w:rsid w:val="00D9400F"/>
    <w:rsid w:val="00D9426A"/>
    <w:rsid w:val="00D95651"/>
    <w:rsid w:val="00D95755"/>
    <w:rsid w:val="00D96EC1"/>
    <w:rsid w:val="00D97C85"/>
    <w:rsid w:val="00DA011A"/>
    <w:rsid w:val="00DA0FEF"/>
    <w:rsid w:val="00DA197C"/>
    <w:rsid w:val="00DA207E"/>
    <w:rsid w:val="00DA2CE8"/>
    <w:rsid w:val="00DA36F2"/>
    <w:rsid w:val="00DA3D42"/>
    <w:rsid w:val="00DA4368"/>
    <w:rsid w:val="00DA4551"/>
    <w:rsid w:val="00DB4515"/>
    <w:rsid w:val="00DB4F19"/>
    <w:rsid w:val="00DC1AD7"/>
    <w:rsid w:val="00DC2128"/>
    <w:rsid w:val="00DC304B"/>
    <w:rsid w:val="00DC3543"/>
    <w:rsid w:val="00DC7459"/>
    <w:rsid w:val="00DD0CE5"/>
    <w:rsid w:val="00DD4921"/>
    <w:rsid w:val="00DD7886"/>
    <w:rsid w:val="00DE0BF4"/>
    <w:rsid w:val="00DE40A7"/>
    <w:rsid w:val="00DE5FB6"/>
    <w:rsid w:val="00DE677D"/>
    <w:rsid w:val="00DE7B96"/>
    <w:rsid w:val="00DF0DA3"/>
    <w:rsid w:val="00DF764C"/>
    <w:rsid w:val="00E0187F"/>
    <w:rsid w:val="00E019DF"/>
    <w:rsid w:val="00E0302E"/>
    <w:rsid w:val="00E03172"/>
    <w:rsid w:val="00E0402F"/>
    <w:rsid w:val="00E105B2"/>
    <w:rsid w:val="00E10677"/>
    <w:rsid w:val="00E109B1"/>
    <w:rsid w:val="00E10D49"/>
    <w:rsid w:val="00E11655"/>
    <w:rsid w:val="00E12469"/>
    <w:rsid w:val="00E1385D"/>
    <w:rsid w:val="00E2327D"/>
    <w:rsid w:val="00E24B32"/>
    <w:rsid w:val="00E25EF5"/>
    <w:rsid w:val="00E26397"/>
    <w:rsid w:val="00E26BEC"/>
    <w:rsid w:val="00E304B2"/>
    <w:rsid w:val="00E31230"/>
    <w:rsid w:val="00E33DAC"/>
    <w:rsid w:val="00E33EB1"/>
    <w:rsid w:val="00E33FAC"/>
    <w:rsid w:val="00E36939"/>
    <w:rsid w:val="00E37FEB"/>
    <w:rsid w:val="00E4228E"/>
    <w:rsid w:val="00E42DA2"/>
    <w:rsid w:val="00E436D3"/>
    <w:rsid w:val="00E4413D"/>
    <w:rsid w:val="00E4569E"/>
    <w:rsid w:val="00E456FB"/>
    <w:rsid w:val="00E50B79"/>
    <w:rsid w:val="00E518C8"/>
    <w:rsid w:val="00E5323D"/>
    <w:rsid w:val="00E53D6D"/>
    <w:rsid w:val="00E53D93"/>
    <w:rsid w:val="00E54588"/>
    <w:rsid w:val="00E551D1"/>
    <w:rsid w:val="00E576C3"/>
    <w:rsid w:val="00E62CDB"/>
    <w:rsid w:val="00E65C5B"/>
    <w:rsid w:val="00E672DA"/>
    <w:rsid w:val="00E712A0"/>
    <w:rsid w:val="00E7175B"/>
    <w:rsid w:val="00E7186B"/>
    <w:rsid w:val="00E71C12"/>
    <w:rsid w:val="00E751A8"/>
    <w:rsid w:val="00E7550B"/>
    <w:rsid w:val="00E83174"/>
    <w:rsid w:val="00E83191"/>
    <w:rsid w:val="00E83B0F"/>
    <w:rsid w:val="00E86D38"/>
    <w:rsid w:val="00E86F7F"/>
    <w:rsid w:val="00E87478"/>
    <w:rsid w:val="00E900FF"/>
    <w:rsid w:val="00E90853"/>
    <w:rsid w:val="00E91273"/>
    <w:rsid w:val="00E91959"/>
    <w:rsid w:val="00E93879"/>
    <w:rsid w:val="00E95155"/>
    <w:rsid w:val="00E95F76"/>
    <w:rsid w:val="00E9767B"/>
    <w:rsid w:val="00EA3490"/>
    <w:rsid w:val="00EA3876"/>
    <w:rsid w:val="00EB0A78"/>
    <w:rsid w:val="00EB253E"/>
    <w:rsid w:val="00EB4817"/>
    <w:rsid w:val="00EB4853"/>
    <w:rsid w:val="00EB4D81"/>
    <w:rsid w:val="00EB4D9C"/>
    <w:rsid w:val="00EB581C"/>
    <w:rsid w:val="00EB6231"/>
    <w:rsid w:val="00EC00C3"/>
    <w:rsid w:val="00EC0847"/>
    <w:rsid w:val="00EC3E39"/>
    <w:rsid w:val="00EC5AEB"/>
    <w:rsid w:val="00EC5B60"/>
    <w:rsid w:val="00EC6294"/>
    <w:rsid w:val="00ED1A42"/>
    <w:rsid w:val="00ED296C"/>
    <w:rsid w:val="00ED3895"/>
    <w:rsid w:val="00ED49D1"/>
    <w:rsid w:val="00ED5C34"/>
    <w:rsid w:val="00ED6D8A"/>
    <w:rsid w:val="00ED79FD"/>
    <w:rsid w:val="00EE0BCF"/>
    <w:rsid w:val="00EE0F34"/>
    <w:rsid w:val="00EE5023"/>
    <w:rsid w:val="00EE5808"/>
    <w:rsid w:val="00EE5E7D"/>
    <w:rsid w:val="00EF18C9"/>
    <w:rsid w:val="00EF278E"/>
    <w:rsid w:val="00EF34EB"/>
    <w:rsid w:val="00EF3636"/>
    <w:rsid w:val="00EF3DCB"/>
    <w:rsid w:val="00EF4A9B"/>
    <w:rsid w:val="00EF679A"/>
    <w:rsid w:val="00F03E91"/>
    <w:rsid w:val="00F052A3"/>
    <w:rsid w:val="00F05D16"/>
    <w:rsid w:val="00F11001"/>
    <w:rsid w:val="00F110FE"/>
    <w:rsid w:val="00F11120"/>
    <w:rsid w:val="00F13A59"/>
    <w:rsid w:val="00F13B5C"/>
    <w:rsid w:val="00F1565E"/>
    <w:rsid w:val="00F17BDB"/>
    <w:rsid w:val="00F20C34"/>
    <w:rsid w:val="00F21993"/>
    <w:rsid w:val="00F24287"/>
    <w:rsid w:val="00F24550"/>
    <w:rsid w:val="00F32915"/>
    <w:rsid w:val="00F329A0"/>
    <w:rsid w:val="00F33933"/>
    <w:rsid w:val="00F3503A"/>
    <w:rsid w:val="00F37308"/>
    <w:rsid w:val="00F377B6"/>
    <w:rsid w:val="00F40C0B"/>
    <w:rsid w:val="00F422C1"/>
    <w:rsid w:val="00F43CAE"/>
    <w:rsid w:val="00F44C00"/>
    <w:rsid w:val="00F457E6"/>
    <w:rsid w:val="00F518AF"/>
    <w:rsid w:val="00F52008"/>
    <w:rsid w:val="00F54EF3"/>
    <w:rsid w:val="00F61D09"/>
    <w:rsid w:val="00F670F0"/>
    <w:rsid w:val="00F67A77"/>
    <w:rsid w:val="00F70A07"/>
    <w:rsid w:val="00F72ED0"/>
    <w:rsid w:val="00F739AF"/>
    <w:rsid w:val="00F74141"/>
    <w:rsid w:val="00F74395"/>
    <w:rsid w:val="00F74A61"/>
    <w:rsid w:val="00F74D86"/>
    <w:rsid w:val="00F75ADE"/>
    <w:rsid w:val="00F811BD"/>
    <w:rsid w:val="00F8251B"/>
    <w:rsid w:val="00F82AF4"/>
    <w:rsid w:val="00F8382D"/>
    <w:rsid w:val="00F83E5F"/>
    <w:rsid w:val="00F84AD6"/>
    <w:rsid w:val="00F86255"/>
    <w:rsid w:val="00F862A6"/>
    <w:rsid w:val="00F869C9"/>
    <w:rsid w:val="00F8769A"/>
    <w:rsid w:val="00F90646"/>
    <w:rsid w:val="00F9088B"/>
    <w:rsid w:val="00F90F46"/>
    <w:rsid w:val="00F9317A"/>
    <w:rsid w:val="00F9392C"/>
    <w:rsid w:val="00F94D54"/>
    <w:rsid w:val="00F96CB5"/>
    <w:rsid w:val="00F977EF"/>
    <w:rsid w:val="00FA2647"/>
    <w:rsid w:val="00FA47D5"/>
    <w:rsid w:val="00FA52FE"/>
    <w:rsid w:val="00FA6960"/>
    <w:rsid w:val="00FA75DE"/>
    <w:rsid w:val="00FB10B8"/>
    <w:rsid w:val="00FB170C"/>
    <w:rsid w:val="00FB3060"/>
    <w:rsid w:val="00FB7112"/>
    <w:rsid w:val="00FB7D97"/>
    <w:rsid w:val="00FC1A25"/>
    <w:rsid w:val="00FC20BD"/>
    <w:rsid w:val="00FC2B5B"/>
    <w:rsid w:val="00FC79D0"/>
    <w:rsid w:val="00FD2D06"/>
    <w:rsid w:val="00FD3A1D"/>
    <w:rsid w:val="00FD3FEB"/>
    <w:rsid w:val="00FD5A97"/>
    <w:rsid w:val="00FD5BD1"/>
    <w:rsid w:val="00FD761F"/>
    <w:rsid w:val="00FE1D98"/>
    <w:rsid w:val="00FE272B"/>
    <w:rsid w:val="00FE586A"/>
    <w:rsid w:val="00FE610D"/>
    <w:rsid w:val="00FE701F"/>
    <w:rsid w:val="00FE7890"/>
    <w:rsid w:val="00FF191F"/>
    <w:rsid w:val="00FF2FFF"/>
    <w:rsid w:val="00FF493E"/>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33076A-1510-4ED5-B82A-5F6EBDD8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sz w:val="22"/>
      <w:szCs w:val="16"/>
    </w:rPr>
  </w:style>
  <w:style w:type="paragraph" w:styleId="Heading2">
    <w:name w:val="heading 2"/>
    <w:basedOn w:val="Normal"/>
    <w:next w:val="Normal"/>
    <w:qFormat/>
    <w:pPr>
      <w:keepNext/>
      <w:autoSpaceDE w:val="0"/>
      <w:autoSpaceDN w:val="0"/>
      <w:adjustRightInd w:val="0"/>
      <w:jc w:val="both"/>
      <w:outlineLvl w:val="1"/>
    </w:pPr>
    <w:rPr>
      <w:b/>
      <w:bCs/>
      <w:color w:val="0000FF"/>
      <w:sz w:val="22"/>
      <w:szCs w:val="18"/>
    </w:rPr>
  </w:style>
  <w:style w:type="paragraph" w:styleId="Heading3">
    <w:name w:val="heading 3"/>
    <w:basedOn w:val="Normal"/>
    <w:next w:val="Normal"/>
    <w:qFormat/>
    <w:pPr>
      <w:keepNext/>
      <w:outlineLvl w:val="2"/>
    </w:pPr>
    <w:rPr>
      <w:b/>
      <w:color w:val="0000FF"/>
      <w:sz w:val="20"/>
      <w:szCs w:val="22"/>
    </w:rPr>
  </w:style>
  <w:style w:type="paragraph" w:styleId="Heading4">
    <w:name w:val="heading 4"/>
    <w:basedOn w:val="Normal"/>
    <w:next w:val="Normal"/>
    <w:qFormat/>
    <w:pPr>
      <w:keepNext/>
      <w:autoSpaceDE w:val="0"/>
      <w:autoSpaceDN w:val="0"/>
      <w:adjustRightInd w:val="0"/>
      <w:jc w:val="both"/>
      <w:outlineLvl w:val="3"/>
    </w:pPr>
    <w:rPr>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99CCFF"/>
      <w:sz w:val="22"/>
    </w:rPr>
  </w:style>
  <w:style w:type="paragraph" w:styleId="BodyText2">
    <w:name w:val="Body Text 2"/>
    <w:basedOn w:val="Normal"/>
    <w:semiHidden/>
    <w:rPr>
      <w:color w:val="0000FF"/>
      <w:sz w:val="22"/>
    </w:rPr>
  </w:style>
  <w:style w:type="paragraph" w:styleId="BodyText3">
    <w:name w:val="Body Text 3"/>
    <w:basedOn w:val="Normal"/>
    <w:semiHidden/>
    <w:rPr>
      <w:color w:val="00FF00"/>
      <w:sz w:val="22"/>
    </w:rPr>
  </w:style>
  <w:style w:type="paragraph" w:styleId="Title">
    <w:name w:val="Title"/>
    <w:basedOn w:val="Normal"/>
    <w:qFormat/>
    <w:pPr>
      <w:jc w:val="center"/>
    </w:pPr>
    <w:rPr>
      <w:b/>
      <w:bCs/>
      <w:color w:val="000000"/>
      <w:sz w:val="22"/>
      <w:szCs w:val="16"/>
    </w:rPr>
  </w:style>
  <w:style w:type="paragraph" w:styleId="BodyTextIndent">
    <w:name w:val="Body Text Indent"/>
    <w:basedOn w:val="Normal"/>
    <w:semiHidden/>
    <w:pPr>
      <w:autoSpaceDE w:val="0"/>
      <w:autoSpaceDN w:val="0"/>
      <w:adjustRightInd w:val="0"/>
      <w:ind w:left="720"/>
      <w:jc w:val="both"/>
    </w:pPr>
    <w:rPr>
      <w:color w:val="0000FF"/>
      <w:sz w:val="20"/>
      <w:szCs w:val="20"/>
    </w:rPr>
  </w:style>
  <w:style w:type="paragraph" w:styleId="BodyTextIndent2">
    <w:name w:val="Body Text Indent 2"/>
    <w:basedOn w:val="Normal"/>
    <w:semiHidden/>
    <w:pPr>
      <w:autoSpaceDE w:val="0"/>
      <w:autoSpaceDN w:val="0"/>
      <w:adjustRightInd w:val="0"/>
      <w:ind w:left="720"/>
      <w:jc w:val="both"/>
    </w:pPr>
    <w:rPr>
      <w:color w:val="339966"/>
      <w:sz w:val="22"/>
      <w:szCs w:val="22"/>
    </w:rPr>
  </w:style>
  <w:style w:type="paragraph" w:styleId="BodyTextIndent3">
    <w:name w:val="Body Text Indent 3"/>
    <w:basedOn w:val="Normal"/>
    <w:semiHidden/>
    <w:pPr>
      <w:autoSpaceDE w:val="0"/>
      <w:autoSpaceDN w:val="0"/>
      <w:adjustRightInd w:val="0"/>
      <w:ind w:left="720"/>
    </w:pPr>
    <w:rPr>
      <w:b/>
      <w:bCs/>
      <w:color w:val="008000"/>
      <w:sz w:val="22"/>
      <w:szCs w:val="22"/>
    </w:rPr>
  </w:style>
  <w:style w:type="paragraph" w:styleId="BalloonText">
    <w:name w:val="Balloon Text"/>
    <w:basedOn w:val="Normal"/>
    <w:link w:val="BalloonTextChar"/>
    <w:uiPriority w:val="99"/>
    <w:semiHidden/>
    <w:unhideWhenUsed/>
    <w:rsid w:val="00950E98"/>
    <w:rPr>
      <w:rFonts w:ascii="Tahoma" w:hAnsi="Tahoma" w:cs="Tahoma"/>
      <w:sz w:val="16"/>
      <w:szCs w:val="16"/>
    </w:rPr>
  </w:style>
  <w:style w:type="character" w:customStyle="1" w:styleId="BalloonTextChar">
    <w:name w:val="Balloon Text Char"/>
    <w:link w:val="BalloonText"/>
    <w:uiPriority w:val="99"/>
    <w:semiHidden/>
    <w:rsid w:val="00950E98"/>
    <w:rPr>
      <w:rFonts w:ascii="Tahoma" w:hAnsi="Tahoma" w:cs="Tahoma"/>
      <w:sz w:val="16"/>
      <w:szCs w:val="16"/>
    </w:rPr>
  </w:style>
  <w:style w:type="paragraph" w:styleId="Header">
    <w:name w:val="header"/>
    <w:basedOn w:val="Normal"/>
    <w:link w:val="HeaderChar"/>
    <w:uiPriority w:val="99"/>
    <w:unhideWhenUsed/>
    <w:rsid w:val="00D8157A"/>
    <w:pPr>
      <w:tabs>
        <w:tab w:val="center" w:pos="4680"/>
        <w:tab w:val="right" w:pos="9360"/>
      </w:tabs>
    </w:pPr>
  </w:style>
  <w:style w:type="character" w:customStyle="1" w:styleId="HeaderChar">
    <w:name w:val="Header Char"/>
    <w:link w:val="Header"/>
    <w:uiPriority w:val="99"/>
    <w:rsid w:val="00D8157A"/>
    <w:rPr>
      <w:sz w:val="24"/>
      <w:szCs w:val="24"/>
    </w:rPr>
  </w:style>
  <w:style w:type="paragraph" w:styleId="Footer">
    <w:name w:val="footer"/>
    <w:basedOn w:val="Normal"/>
    <w:link w:val="FooterChar"/>
    <w:uiPriority w:val="99"/>
    <w:unhideWhenUsed/>
    <w:rsid w:val="00D8157A"/>
    <w:pPr>
      <w:tabs>
        <w:tab w:val="center" w:pos="4680"/>
        <w:tab w:val="right" w:pos="9360"/>
      </w:tabs>
    </w:pPr>
  </w:style>
  <w:style w:type="character" w:customStyle="1" w:styleId="FooterChar">
    <w:name w:val="Footer Char"/>
    <w:link w:val="Footer"/>
    <w:uiPriority w:val="99"/>
    <w:rsid w:val="00D8157A"/>
    <w:rPr>
      <w:sz w:val="24"/>
      <w:szCs w:val="24"/>
    </w:rPr>
  </w:style>
  <w:style w:type="character" w:styleId="Hyperlink">
    <w:name w:val="Hyperlink"/>
    <w:uiPriority w:val="99"/>
    <w:unhideWhenUsed/>
    <w:rsid w:val="005B029D"/>
    <w:rPr>
      <w:color w:val="0000FF"/>
      <w:u w:val="single"/>
    </w:rPr>
  </w:style>
  <w:style w:type="paragraph" w:styleId="ListParagraph">
    <w:name w:val="List Paragraph"/>
    <w:basedOn w:val="Normal"/>
    <w:uiPriority w:val="34"/>
    <w:qFormat/>
    <w:rsid w:val="00C17278"/>
    <w:pPr>
      <w:ind w:left="720"/>
      <w:contextualSpacing/>
    </w:pPr>
  </w:style>
  <w:style w:type="character" w:customStyle="1" w:styleId="apple-converted-space">
    <w:name w:val="apple-converted-space"/>
    <w:basedOn w:val="DefaultParagraphFont"/>
    <w:rsid w:val="00755D46"/>
  </w:style>
  <w:style w:type="paragraph" w:styleId="NormalWeb">
    <w:name w:val="Normal (Web)"/>
    <w:basedOn w:val="Normal"/>
    <w:uiPriority w:val="99"/>
    <w:unhideWhenUsed/>
    <w:rsid w:val="00D01609"/>
    <w:pPr>
      <w:spacing w:before="100" w:beforeAutospacing="1" w:after="100" w:afterAutospacing="1"/>
    </w:pPr>
  </w:style>
  <w:style w:type="character" w:styleId="Strong">
    <w:name w:val="Strong"/>
    <w:basedOn w:val="DefaultParagraphFont"/>
    <w:uiPriority w:val="22"/>
    <w:qFormat/>
    <w:rsid w:val="00D01609"/>
    <w:rPr>
      <w:b/>
      <w:bCs/>
    </w:rPr>
  </w:style>
  <w:style w:type="character" w:styleId="Emphasis">
    <w:name w:val="Emphasis"/>
    <w:basedOn w:val="DefaultParagraphFont"/>
    <w:uiPriority w:val="20"/>
    <w:qFormat/>
    <w:rsid w:val="00357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073">
      <w:bodyDiv w:val="1"/>
      <w:marLeft w:val="0"/>
      <w:marRight w:val="0"/>
      <w:marTop w:val="0"/>
      <w:marBottom w:val="0"/>
      <w:divBdr>
        <w:top w:val="none" w:sz="0" w:space="0" w:color="auto"/>
        <w:left w:val="none" w:sz="0" w:space="0" w:color="auto"/>
        <w:bottom w:val="none" w:sz="0" w:space="0" w:color="auto"/>
        <w:right w:val="none" w:sz="0" w:space="0" w:color="auto"/>
      </w:divBdr>
    </w:div>
    <w:div w:id="60443825">
      <w:bodyDiv w:val="1"/>
      <w:marLeft w:val="0"/>
      <w:marRight w:val="0"/>
      <w:marTop w:val="0"/>
      <w:marBottom w:val="0"/>
      <w:divBdr>
        <w:top w:val="none" w:sz="0" w:space="0" w:color="auto"/>
        <w:left w:val="none" w:sz="0" w:space="0" w:color="auto"/>
        <w:bottom w:val="none" w:sz="0" w:space="0" w:color="auto"/>
        <w:right w:val="none" w:sz="0" w:space="0" w:color="auto"/>
      </w:divBdr>
    </w:div>
    <w:div w:id="90467052">
      <w:bodyDiv w:val="1"/>
      <w:marLeft w:val="0"/>
      <w:marRight w:val="0"/>
      <w:marTop w:val="0"/>
      <w:marBottom w:val="0"/>
      <w:divBdr>
        <w:top w:val="none" w:sz="0" w:space="0" w:color="auto"/>
        <w:left w:val="none" w:sz="0" w:space="0" w:color="auto"/>
        <w:bottom w:val="none" w:sz="0" w:space="0" w:color="auto"/>
        <w:right w:val="none" w:sz="0" w:space="0" w:color="auto"/>
      </w:divBdr>
    </w:div>
    <w:div w:id="112405427">
      <w:bodyDiv w:val="1"/>
      <w:marLeft w:val="0"/>
      <w:marRight w:val="0"/>
      <w:marTop w:val="0"/>
      <w:marBottom w:val="0"/>
      <w:divBdr>
        <w:top w:val="none" w:sz="0" w:space="0" w:color="auto"/>
        <w:left w:val="none" w:sz="0" w:space="0" w:color="auto"/>
        <w:bottom w:val="none" w:sz="0" w:space="0" w:color="auto"/>
        <w:right w:val="none" w:sz="0" w:space="0" w:color="auto"/>
      </w:divBdr>
      <w:divsChild>
        <w:div w:id="1850370069">
          <w:marLeft w:val="0"/>
          <w:marRight w:val="0"/>
          <w:marTop w:val="0"/>
          <w:marBottom w:val="0"/>
          <w:divBdr>
            <w:top w:val="none" w:sz="0" w:space="0" w:color="auto"/>
            <w:left w:val="none" w:sz="0" w:space="0" w:color="auto"/>
            <w:bottom w:val="none" w:sz="0" w:space="0" w:color="auto"/>
            <w:right w:val="none" w:sz="0" w:space="0" w:color="auto"/>
          </w:divBdr>
          <w:divsChild>
            <w:div w:id="1047148324">
              <w:marLeft w:val="0"/>
              <w:marRight w:val="0"/>
              <w:marTop w:val="0"/>
              <w:marBottom w:val="0"/>
              <w:divBdr>
                <w:top w:val="none" w:sz="0" w:space="0" w:color="auto"/>
                <w:left w:val="none" w:sz="0" w:space="0" w:color="auto"/>
                <w:bottom w:val="none" w:sz="0" w:space="0" w:color="auto"/>
                <w:right w:val="none" w:sz="0" w:space="0" w:color="auto"/>
              </w:divBdr>
              <w:divsChild>
                <w:div w:id="1743288517">
                  <w:marLeft w:val="0"/>
                  <w:marRight w:val="0"/>
                  <w:marTop w:val="0"/>
                  <w:marBottom w:val="0"/>
                  <w:divBdr>
                    <w:top w:val="none" w:sz="0" w:space="0" w:color="auto"/>
                    <w:left w:val="none" w:sz="0" w:space="0" w:color="auto"/>
                    <w:bottom w:val="none" w:sz="0" w:space="0" w:color="auto"/>
                    <w:right w:val="none" w:sz="0" w:space="0" w:color="auto"/>
                  </w:divBdr>
                  <w:divsChild>
                    <w:div w:id="1235625722">
                      <w:marLeft w:val="0"/>
                      <w:marRight w:val="0"/>
                      <w:marTop w:val="0"/>
                      <w:marBottom w:val="0"/>
                      <w:divBdr>
                        <w:top w:val="none" w:sz="0" w:space="0" w:color="auto"/>
                        <w:left w:val="none" w:sz="0" w:space="0" w:color="auto"/>
                        <w:bottom w:val="none" w:sz="0" w:space="0" w:color="auto"/>
                        <w:right w:val="none" w:sz="0" w:space="0" w:color="auto"/>
                      </w:divBdr>
                      <w:divsChild>
                        <w:div w:id="1905989032">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1691293283">
                                  <w:marLeft w:val="0"/>
                                  <w:marRight w:val="0"/>
                                  <w:marTop w:val="0"/>
                                  <w:marBottom w:val="0"/>
                                  <w:divBdr>
                                    <w:top w:val="none" w:sz="0" w:space="0" w:color="auto"/>
                                    <w:left w:val="none" w:sz="0" w:space="0" w:color="auto"/>
                                    <w:bottom w:val="none" w:sz="0" w:space="0" w:color="auto"/>
                                    <w:right w:val="none" w:sz="0" w:space="0" w:color="auto"/>
                                  </w:divBdr>
                                  <w:divsChild>
                                    <w:div w:id="1662191836">
                                      <w:marLeft w:val="0"/>
                                      <w:marRight w:val="0"/>
                                      <w:marTop w:val="0"/>
                                      <w:marBottom w:val="0"/>
                                      <w:divBdr>
                                        <w:top w:val="none" w:sz="0" w:space="0" w:color="auto"/>
                                        <w:left w:val="none" w:sz="0" w:space="0" w:color="auto"/>
                                        <w:bottom w:val="none" w:sz="0" w:space="0" w:color="auto"/>
                                        <w:right w:val="none" w:sz="0" w:space="0" w:color="auto"/>
                                      </w:divBdr>
                                      <w:divsChild>
                                        <w:div w:id="660543716">
                                          <w:marLeft w:val="0"/>
                                          <w:marRight w:val="0"/>
                                          <w:marTop w:val="0"/>
                                          <w:marBottom w:val="0"/>
                                          <w:divBdr>
                                            <w:top w:val="none" w:sz="0" w:space="0" w:color="auto"/>
                                            <w:left w:val="none" w:sz="0" w:space="0" w:color="auto"/>
                                            <w:bottom w:val="none" w:sz="0" w:space="0" w:color="auto"/>
                                            <w:right w:val="none" w:sz="0" w:space="0" w:color="auto"/>
                                          </w:divBdr>
                                          <w:divsChild>
                                            <w:div w:id="1072459958">
                                              <w:marLeft w:val="0"/>
                                              <w:marRight w:val="0"/>
                                              <w:marTop w:val="0"/>
                                              <w:marBottom w:val="0"/>
                                              <w:divBdr>
                                                <w:top w:val="none" w:sz="0" w:space="0" w:color="auto"/>
                                                <w:left w:val="none" w:sz="0" w:space="0" w:color="auto"/>
                                                <w:bottom w:val="none" w:sz="0" w:space="0" w:color="auto"/>
                                                <w:right w:val="none" w:sz="0" w:space="0" w:color="auto"/>
                                              </w:divBdr>
                                              <w:divsChild>
                                                <w:div w:id="1877616494">
                                                  <w:marLeft w:val="0"/>
                                                  <w:marRight w:val="0"/>
                                                  <w:marTop w:val="0"/>
                                                  <w:marBottom w:val="0"/>
                                                  <w:divBdr>
                                                    <w:top w:val="none" w:sz="0" w:space="0" w:color="auto"/>
                                                    <w:left w:val="none" w:sz="0" w:space="0" w:color="auto"/>
                                                    <w:bottom w:val="none" w:sz="0" w:space="0" w:color="auto"/>
                                                    <w:right w:val="none" w:sz="0" w:space="0" w:color="auto"/>
                                                  </w:divBdr>
                                                  <w:divsChild>
                                                    <w:div w:id="45690599">
                                                      <w:marLeft w:val="0"/>
                                                      <w:marRight w:val="300"/>
                                                      <w:marTop w:val="0"/>
                                                      <w:marBottom w:val="0"/>
                                                      <w:divBdr>
                                                        <w:top w:val="none" w:sz="0" w:space="0" w:color="auto"/>
                                                        <w:left w:val="none" w:sz="0" w:space="0" w:color="auto"/>
                                                        <w:bottom w:val="none" w:sz="0" w:space="0" w:color="auto"/>
                                                        <w:right w:val="none" w:sz="0" w:space="0" w:color="auto"/>
                                                      </w:divBdr>
                                                      <w:divsChild>
                                                        <w:div w:id="480385042">
                                                          <w:marLeft w:val="0"/>
                                                          <w:marRight w:val="0"/>
                                                          <w:marTop w:val="0"/>
                                                          <w:marBottom w:val="0"/>
                                                          <w:divBdr>
                                                            <w:top w:val="none" w:sz="0" w:space="0" w:color="auto"/>
                                                            <w:left w:val="none" w:sz="0" w:space="0" w:color="auto"/>
                                                            <w:bottom w:val="none" w:sz="0" w:space="0" w:color="auto"/>
                                                            <w:right w:val="none" w:sz="0" w:space="0" w:color="auto"/>
                                                          </w:divBdr>
                                                          <w:divsChild>
                                                            <w:div w:id="991102687">
                                                              <w:marLeft w:val="0"/>
                                                              <w:marRight w:val="0"/>
                                                              <w:marTop w:val="0"/>
                                                              <w:marBottom w:val="0"/>
                                                              <w:divBdr>
                                                                <w:top w:val="none" w:sz="0" w:space="0" w:color="auto"/>
                                                                <w:left w:val="none" w:sz="0" w:space="0" w:color="auto"/>
                                                                <w:bottom w:val="none" w:sz="0" w:space="0" w:color="auto"/>
                                                                <w:right w:val="none" w:sz="0" w:space="0" w:color="auto"/>
                                                              </w:divBdr>
                                                              <w:divsChild>
                                                                <w:div w:id="39787560">
                                                                  <w:marLeft w:val="0"/>
                                                                  <w:marRight w:val="0"/>
                                                                  <w:marTop w:val="0"/>
                                                                  <w:marBottom w:val="0"/>
                                                                  <w:divBdr>
                                                                    <w:top w:val="none" w:sz="0" w:space="0" w:color="auto"/>
                                                                    <w:left w:val="none" w:sz="0" w:space="0" w:color="auto"/>
                                                                    <w:bottom w:val="none" w:sz="0" w:space="0" w:color="auto"/>
                                                                    <w:right w:val="none" w:sz="0" w:space="0" w:color="auto"/>
                                                                  </w:divBdr>
                                                                  <w:divsChild>
                                                                    <w:div w:id="1381975572">
                                                                      <w:marLeft w:val="0"/>
                                                                      <w:marRight w:val="0"/>
                                                                      <w:marTop w:val="0"/>
                                                                      <w:marBottom w:val="360"/>
                                                                      <w:divBdr>
                                                                        <w:top w:val="single" w:sz="6" w:space="0" w:color="CCCCCC"/>
                                                                        <w:left w:val="none" w:sz="0" w:space="0" w:color="auto"/>
                                                                        <w:bottom w:val="none" w:sz="0" w:space="0" w:color="auto"/>
                                                                        <w:right w:val="none" w:sz="0" w:space="0" w:color="auto"/>
                                                                      </w:divBdr>
                                                                      <w:divsChild>
                                                                        <w:div w:id="467628833">
                                                                          <w:marLeft w:val="0"/>
                                                                          <w:marRight w:val="0"/>
                                                                          <w:marTop w:val="0"/>
                                                                          <w:marBottom w:val="0"/>
                                                                          <w:divBdr>
                                                                            <w:top w:val="none" w:sz="0" w:space="0" w:color="auto"/>
                                                                            <w:left w:val="none" w:sz="0" w:space="0" w:color="auto"/>
                                                                            <w:bottom w:val="none" w:sz="0" w:space="0" w:color="auto"/>
                                                                            <w:right w:val="none" w:sz="0" w:space="0" w:color="auto"/>
                                                                          </w:divBdr>
                                                                          <w:divsChild>
                                                                            <w:div w:id="1339037428">
                                                                              <w:marLeft w:val="0"/>
                                                                              <w:marRight w:val="0"/>
                                                                              <w:marTop w:val="0"/>
                                                                              <w:marBottom w:val="0"/>
                                                                              <w:divBdr>
                                                                                <w:top w:val="none" w:sz="0" w:space="0" w:color="auto"/>
                                                                                <w:left w:val="none" w:sz="0" w:space="0" w:color="auto"/>
                                                                                <w:bottom w:val="none" w:sz="0" w:space="0" w:color="auto"/>
                                                                                <w:right w:val="none" w:sz="0" w:space="0" w:color="auto"/>
                                                                              </w:divBdr>
                                                                              <w:divsChild>
                                                                                <w:div w:id="488401069">
                                                                                  <w:marLeft w:val="0"/>
                                                                                  <w:marRight w:val="0"/>
                                                                                  <w:marTop w:val="0"/>
                                                                                  <w:marBottom w:val="0"/>
                                                                                  <w:divBdr>
                                                                                    <w:top w:val="none" w:sz="0" w:space="0" w:color="auto"/>
                                                                                    <w:left w:val="none" w:sz="0" w:space="0" w:color="auto"/>
                                                                                    <w:bottom w:val="none" w:sz="0" w:space="0" w:color="auto"/>
                                                                                    <w:right w:val="none" w:sz="0" w:space="0" w:color="auto"/>
                                                                                  </w:divBdr>
                                                                                  <w:divsChild>
                                                                                    <w:div w:id="1063211028">
                                                                                      <w:marLeft w:val="0"/>
                                                                                      <w:marRight w:val="0"/>
                                                                                      <w:marTop w:val="0"/>
                                                                                      <w:marBottom w:val="0"/>
                                                                                      <w:divBdr>
                                                                                        <w:top w:val="none" w:sz="0" w:space="0" w:color="auto"/>
                                                                                        <w:left w:val="none" w:sz="0" w:space="0" w:color="auto"/>
                                                                                        <w:bottom w:val="none" w:sz="0" w:space="0" w:color="auto"/>
                                                                                        <w:right w:val="none" w:sz="0" w:space="0" w:color="auto"/>
                                                                                      </w:divBdr>
                                                                                      <w:divsChild>
                                                                                        <w:div w:id="1382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7372">
      <w:bodyDiv w:val="1"/>
      <w:marLeft w:val="0"/>
      <w:marRight w:val="0"/>
      <w:marTop w:val="0"/>
      <w:marBottom w:val="0"/>
      <w:divBdr>
        <w:top w:val="none" w:sz="0" w:space="0" w:color="auto"/>
        <w:left w:val="none" w:sz="0" w:space="0" w:color="auto"/>
        <w:bottom w:val="none" w:sz="0" w:space="0" w:color="auto"/>
        <w:right w:val="none" w:sz="0" w:space="0" w:color="auto"/>
      </w:divBdr>
    </w:div>
    <w:div w:id="140731636">
      <w:bodyDiv w:val="1"/>
      <w:marLeft w:val="0"/>
      <w:marRight w:val="0"/>
      <w:marTop w:val="0"/>
      <w:marBottom w:val="0"/>
      <w:divBdr>
        <w:top w:val="none" w:sz="0" w:space="0" w:color="auto"/>
        <w:left w:val="none" w:sz="0" w:space="0" w:color="auto"/>
        <w:bottom w:val="none" w:sz="0" w:space="0" w:color="auto"/>
        <w:right w:val="none" w:sz="0" w:space="0" w:color="auto"/>
      </w:divBdr>
    </w:div>
    <w:div w:id="145753984">
      <w:bodyDiv w:val="1"/>
      <w:marLeft w:val="0"/>
      <w:marRight w:val="0"/>
      <w:marTop w:val="0"/>
      <w:marBottom w:val="0"/>
      <w:divBdr>
        <w:top w:val="none" w:sz="0" w:space="0" w:color="auto"/>
        <w:left w:val="none" w:sz="0" w:space="0" w:color="auto"/>
        <w:bottom w:val="none" w:sz="0" w:space="0" w:color="auto"/>
        <w:right w:val="none" w:sz="0" w:space="0" w:color="auto"/>
      </w:divBdr>
    </w:div>
    <w:div w:id="158666201">
      <w:bodyDiv w:val="1"/>
      <w:marLeft w:val="0"/>
      <w:marRight w:val="0"/>
      <w:marTop w:val="0"/>
      <w:marBottom w:val="0"/>
      <w:divBdr>
        <w:top w:val="none" w:sz="0" w:space="0" w:color="auto"/>
        <w:left w:val="none" w:sz="0" w:space="0" w:color="auto"/>
        <w:bottom w:val="none" w:sz="0" w:space="0" w:color="auto"/>
        <w:right w:val="none" w:sz="0" w:space="0" w:color="auto"/>
      </w:divBdr>
    </w:div>
    <w:div w:id="175702209">
      <w:bodyDiv w:val="1"/>
      <w:marLeft w:val="0"/>
      <w:marRight w:val="0"/>
      <w:marTop w:val="0"/>
      <w:marBottom w:val="0"/>
      <w:divBdr>
        <w:top w:val="none" w:sz="0" w:space="0" w:color="auto"/>
        <w:left w:val="none" w:sz="0" w:space="0" w:color="auto"/>
        <w:bottom w:val="none" w:sz="0" w:space="0" w:color="auto"/>
        <w:right w:val="none" w:sz="0" w:space="0" w:color="auto"/>
      </w:divBdr>
    </w:div>
    <w:div w:id="246771180">
      <w:bodyDiv w:val="1"/>
      <w:marLeft w:val="0"/>
      <w:marRight w:val="0"/>
      <w:marTop w:val="0"/>
      <w:marBottom w:val="0"/>
      <w:divBdr>
        <w:top w:val="none" w:sz="0" w:space="0" w:color="auto"/>
        <w:left w:val="none" w:sz="0" w:space="0" w:color="auto"/>
        <w:bottom w:val="none" w:sz="0" w:space="0" w:color="auto"/>
        <w:right w:val="none" w:sz="0" w:space="0" w:color="auto"/>
      </w:divBdr>
    </w:div>
    <w:div w:id="278536741">
      <w:bodyDiv w:val="1"/>
      <w:marLeft w:val="0"/>
      <w:marRight w:val="0"/>
      <w:marTop w:val="0"/>
      <w:marBottom w:val="0"/>
      <w:divBdr>
        <w:top w:val="none" w:sz="0" w:space="0" w:color="auto"/>
        <w:left w:val="none" w:sz="0" w:space="0" w:color="auto"/>
        <w:bottom w:val="none" w:sz="0" w:space="0" w:color="auto"/>
        <w:right w:val="none" w:sz="0" w:space="0" w:color="auto"/>
      </w:divBdr>
    </w:div>
    <w:div w:id="301807662">
      <w:bodyDiv w:val="1"/>
      <w:marLeft w:val="0"/>
      <w:marRight w:val="0"/>
      <w:marTop w:val="0"/>
      <w:marBottom w:val="0"/>
      <w:divBdr>
        <w:top w:val="none" w:sz="0" w:space="0" w:color="auto"/>
        <w:left w:val="none" w:sz="0" w:space="0" w:color="auto"/>
        <w:bottom w:val="none" w:sz="0" w:space="0" w:color="auto"/>
        <w:right w:val="none" w:sz="0" w:space="0" w:color="auto"/>
      </w:divBdr>
    </w:div>
    <w:div w:id="322706311">
      <w:bodyDiv w:val="1"/>
      <w:marLeft w:val="0"/>
      <w:marRight w:val="0"/>
      <w:marTop w:val="0"/>
      <w:marBottom w:val="0"/>
      <w:divBdr>
        <w:top w:val="none" w:sz="0" w:space="0" w:color="auto"/>
        <w:left w:val="none" w:sz="0" w:space="0" w:color="auto"/>
        <w:bottom w:val="none" w:sz="0" w:space="0" w:color="auto"/>
        <w:right w:val="none" w:sz="0" w:space="0" w:color="auto"/>
      </w:divBdr>
    </w:div>
    <w:div w:id="337581474">
      <w:bodyDiv w:val="1"/>
      <w:marLeft w:val="0"/>
      <w:marRight w:val="0"/>
      <w:marTop w:val="0"/>
      <w:marBottom w:val="0"/>
      <w:divBdr>
        <w:top w:val="none" w:sz="0" w:space="0" w:color="auto"/>
        <w:left w:val="none" w:sz="0" w:space="0" w:color="auto"/>
        <w:bottom w:val="none" w:sz="0" w:space="0" w:color="auto"/>
        <w:right w:val="none" w:sz="0" w:space="0" w:color="auto"/>
      </w:divBdr>
    </w:div>
    <w:div w:id="344408216">
      <w:bodyDiv w:val="1"/>
      <w:marLeft w:val="0"/>
      <w:marRight w:val="0"/>
      <w:marTop w:val="0"/>
      <w:marBottom w:val="0"/>
      <w:divBdr>
        <w:top w:val="none" w:sz="0" w:space="0" w:color="auto"/>
        <w:left w:val="none" w:sz="0" w:space="0" w:color="auto"/>
        <w:bottom w:val="none" w:sz="0" w:space="0" w:color="auto"/>
        <w:right w:val="none" w:sz="0" w:space="0" w:color="auto"/>
      </w:divBdr>
    </w:div>
    <w:div w:id="394009146">
      <w:bodyDiv w:val="1"/>
      <w:marLeft w:val="0"/>
      <w:marRight w:val="0"/>
      <w:marTop w:val="0"/>
      <w:marBottom w:val="0"/>
      <w:divBdr>
        <w:top w:val="none" w:sz="0" w:space="0" w:color="auto"/>
        <w:left w:val="none" w:sz="0" w:space="0" w:color="auto"/>
        <w:bottom w:val="none" w:sz="0" w:space="0" w:color="auto"/>
        <w:right w:val="none" w:sz="0" w:space="0" w:color="auto"/>
      </w:divBdr>
    </w:div>
    <w:div w:id="432630258">
      <w:bodyDiv w:val="1"/>
      <w:marLeft w:val="150"/>
      <w:marRight w:val="150"/>
      <w:marTop w:val="150"/>
      <w:marBottom w:val="150"/>
      <w:divBdr>
        <w:top w:val="none" w:sz="0" w:space="0" w:color="auto"/>
        <w:left w:val="none" w:sz="0" w:space="0" w:color="auto"/>
        <w:bottom w:val="none" w:sz="0" w:space="0" w:color="auto"/>
        <w:right w:val="none" w:sz="0" w:space="0" w:color="auto"/>
      </w:divBdr>
    </w:div>
    <w:div w:id="437523883">
      <w:bodyDiv w:val="1"/>
      <w:marLeft w:val="0"/>
      <w:marRight w:val="0"/>
      <w:marTop w:val="0"/>
      <w:marBottom w:val="0"/>
      <w:divBdr>
        <w:top w:val="none" w:sz="0" w:space="0" w:color="auto"/>
        <w:left w:val="none" w:sz="0" w:space="0" w:color="auto"/>
        <w:bottom w:val="none" w:sz="0" w:space="0" w:color="auto"/>
        <w:right w:val="none" w:sz="0" w:space="0" w:color="auto"/>
      </w:divBdr>
    </w:div>
    <w:div w:id="458181167">
      <w:bodyDiv w:val="1"/>
      <w:marLeft w:val="0"/>
      <w:marRight w:val="0"/>
      <w:marTop w:val="0"/>
      <w:marBottom w:val="0"/>
      <w:divBdr>
        <w:top w:val="none" w:sz="0" w:space="0" w:color="auto"/>
        <w:left w:val="none" w:sz="0" w:space="0" w:color="auto"/>
        <w:bottom w:val="none" w:sz="0" w:space="0" w:color="auto"/>
        <w:right w:val="none" w:sz="0" w:space="0" w:color="auto"/>
      </w:divBdr>
    </w:div>
    <w:div w:id="486482986">
      <w:bodyDiv w:val="1"/>
      <w:marLeft w:val="0"/>
      <w:marRight w:val="0"/>
      <w:marTop w:val="0"/>
      <w:marBottom w:val="0"/>
      <w:divBdr>
        <w:top w:val="none" w:sz="0" w:space="0" w:color="auto"/>
        <w:left w:val="none" w:sz="0" w:space="0" w:color="auto"/>
        <w:bottom w:val="none" w:sz="0" w:space="0" w:color="auto"/>
        <w:right w:val="none" w:sz="0" w:space="0" w:color="auto"/>
      </w:divBdr>
    </w:div>
    <w:div w:id="489904459">
      <w:bodyDiv w:val="1"/>
      <w:marLeft w:val="150"/>
      <w:marRight w:val="150"/>
      <w:marTop w:val="150"/>
      <w:marBottom w:val="150"/>
      <w:divBdr>
        <w:top w:val="none" w:sz="0" w:space="0" w:color="auto"/>
        <w:left w:val="none" w:sz="0" w:space="0" w:color="auto"/>
        <w:bottom w:val="none" w:sz="0" w:space="0" w:color="auto"/>
        <w:right w:val="none" w:sz="0" w:space="0" w:color="auto"/>
      </w:divBdr>
    </w:div>
    <w:div w:id="503205096">
      <w:bodyDiv w:val="1"/>
      <w:marLeft w:val="0"/>
      <w:marRight w:val="0"/>
      <w:marTop w:val="0"/>
      <w:marBottom w:val="0"/>
      <w:divBdr>
        <w:top w:val="none" w:sz="0" w:space="0" w:color="auto"/>
        <w:left w:val="none" w:sz="0" w:space="0" w:color="auto"/>
        <w:bottom w:val="none" w:sz="0" w:space="0" w:color="auto"/>
        <w:right w:val="none" w:sz="0" w:space="0" w:color="auto"/>
      </w:divBdr>
    </w:div>
    <w:div w:id="577137658">
      <w:bodyDiv w:val="1"/>
      <w:marLeft w:val="0"/>
      <w:marRight w:val="0"/>
      <w:marTop w:val="0"/>
      <w:marBottom w:val="0"/>
      <w:divBdr>
        <w:top w:val="none" w:sz="0" w:space="0" w:color="auto"/>
        <w:left w:val="none" w:sz="0" w:space="0" w:color="auto"/>
        <w:bottom w:val="none" w:sz="0" w:space="0" w:color="auto"/>
        <w:right w:val="none" w:sz="0" w:space="0" w:color="auto"/>
      </w:divBdr>
    </w:div>
    <w:div w:id="581718840">
      <w:bodyDiv w:val="1"/>
      <w:marLeft w:val="0"/>
      <w:marRight w:val="0"/>
      <w:marTop w:val="0"/>
      <w:marBottom w:val="0"/>
      <w:divBdr>
        <w:top w:val="none" w:sz="0" w:space="0" w:color="auto"/>
        <w:left w:val="none" w:sz="0" w:space="0" w:color="auto"/>
        <w:bottom w:val="none" w:sz="0" w:space="0" w:color="auto"/>
        <w:right w:val="none" w:sz="0" w:space="0" w:color="auto"/>
      </w:divBdr>
    </w:div>
    <w:div w:id="611204205">
      <w:bodyDiv w:val="1"/>
      <w:marLeft w:val="0"/>
      <w:marRight w:val="0"/>
      <w:marTop w:val="0"/>
      <w:marBottom w:val="0"/>
      <w:divBdr>
        <w:top w:val="none" w:sz="0" w:space="0" w:color="auto"/>
        <w:left w:val="none" w:sz="0" w:space="0" w:color="auto"/>
        <w:bottom w:val="none" w:sz="0" w:space="0" w:color="auto"/>
        <w:right w:val="none" w:sz="0" w:space="0" w:color="auto"/>
      </w:divBdr>
    </w:div>
    <w:div w:id="625888316">
      <w:bodyDiv w:val="1"/>
      <w:marLeft w:val="0"/>
      <w:marRight w:val="0"/>
      <w:marTop w:val="0"/>
      <w:marBottom w:val="0"/>
      <w:divBdr>
        <w:top w:val="none" w:sz="0" w:space="0" w:color="auto"/>
        <w:left w:val="none" w:sz="0" w:space="0" w:color="auto"/>
        <w:bottom w:val="none" w:sz="0" w:space="0" w:color="auto"/>
        <w:right w:val="none" w:sz="0" w:space="0" w:color="auto"/>
      </w:divBdr>
    </w:div>
    <w:div w:id="635843609">
      <w:bodyDiv w:val="1"/>
      <w:marLeft w:val="0"/>
      <w:marRight w:val="0"/>
      <w:marTop w:val="0"/>
      <w:marBottom w:val="0"/>
      <w:divBdr>
        <w:top w:val="none" w:sz="0" w:space="0" w:color="auto"/>
        <w:left w:val="none" w:sz="0" w:space="0" w:color="auto"/>
        <w:bottom w:val="none" w:sz="0" w:space="0" w:color="auto"/>
        <w:right w:val="none" w:sz="0" w:space="0" w:color="auto"/>
      </w:divBdr>
    </w:div>
    <w:div w:id="659846316">
      <w:bodyDiv w:val="1"/>
      <w:marLeft w:val="0"/>
      <w:marRight w:val="0"/>
      <w:marTop w:val="0"/>
      <w:marBottom w:val="0"/>
      <w:divBdr>
        <w:top w:val="none" w:sz="0" w:space="0" w:color="auto"/>
        <w:left w:val="none" w:sz="0" w:space="0" w:color="auto"/>
        <w:bottom w:val="none" w:sz="0" w:space="0" w:color="auto"/>
        <w:right w:val="none" w:sz="0" w:space="0" w:color="auto"/>
      </w:divBdr>
    </w:div>
    <w:div w:id="672880647">
      <w:bodyDiv w:val="1"/>
      <w:marLeft w:val="150"/>
      <w:marRight w:val="150"/>
      <w:marTop w:val="150"/>
      <w:marBottom w:val="150"/>
      <w:divBdr>
        <w:top w:val="none" w:sz="0" w:space="0" w:color="auto"/>
        <w:left w:val="none" w:sz="0" w:space="0" w:color="auto"/>
        <w:bottom w:val="none" w:sz="0" w:space="0" w:color="auto"/>
        <w:right w:val="none" w:sz="0" w:space="0" w:color="auto"/>
      </w:divBdr>
    </w:div>
    <w:div w:id="679938006">
      <w:bodyDiv w:val="1"/>
      <w:marLeft w:val="0"/>
      <w:marRight w:val="0"/>
      <w:marTop w:val="0"/>
      <w:marBottom w:val="0"/>
      <w:divBdr>
        <w:top w:val="none" w:sz="0" w:space="0" w:color="auto"/>
        <w:left w:val="none" w:sz="0" w:space="0" w:color="auto"/>
        <w:bottom w:val="none" w:sz="0" w:space="0" w:color="auto"/>
        <w:right w:val="none" w:sz="0" w:space="0" w:color="auto"/>
      </w:divBdr>
      <w:divsChild>
        <w:div w:id="445974046">
          <w:marLeft w:val="0"/>
          <w:marRight w:val="0"/>
          <w:marTop w:val="0"/>
          <w:marBottom w:val="0"/>
          <w:divBdr>
            <w:top w:val="none" w:sz="0" w:space="0" w:color="auto"/>
            <w:left w:val="none" w:sz="0" w:space="0" w:color="auto"/>
            <w:bottom w:val="none" w:sz="0" w:space="0" w:color="auto"/>
            <w:right w:val="none" w:sz="0" w:space="0" w:color="auto"/>
          </w:divBdr>
        </w:div>
        <w:div w:id="922951850">
          <w:marLeft w:val="0"/>
          <w:marRight w:val="0"/>
          <w:marTop w:val="0"/>
          <w:marBottom w:val="0"/>
          <w:divBdr>
            <w:top w:val="none" w:sz="0" w:space="0" w:color="auto"/>
            <w:left w:val="none" w:sz="0" w:space="0" w:color="auto"/>
            <w:bottom w:val="none" w:sz="0" w:space="0" w:color="auto"/>
            <w:right w:val="none" w:sz="0" w:space="0" w:color="auto"/>
          </w:divBdr>
        </w:div>
        <w:div w:id="464588545">
          <w:marLeft w:val="0"/>
          <w:marRight w:val="0"/>
          <w:marTop w:val="0"/>
          <w:marBottom w:val="0"/>
          <w:divBdr>
            <w:top w:val="none" w:sz="0" w:space="0" w:color="auto"/>
            <w:left w:val="none" w:sz="0" w:space="0" w:color="auto"/>
            <w:bottom w:val="none" w:sz="0" w:space="0" w:color="auto"/>
            <w:right w:val="none" w:sz="0" w:space="0" w:color="auto"/>
          </w:divBdr>
        </w:div>
        <w:div w:id="884944944">
          <w:marLeft w:val="0"/>
          <w:marRight w:val="0"/>
          <w:marTop w:val="0"/>
          <w:marBottom w:val="0"/>
          <w:divBdr>
            <w:top w:val="none" w:sz="0" w:space="0" w:color="auto"/>
            <w:left w:val="none" w:sz="0" w:space="0" w:color="auto"/>
            <w:bottom w:val="none" w:sz="0" w:space="0" w:color="auto"/>
            <w:right w:val="none" w:sz="0" w:space="0" w:color="auto"/>
          </w:divBdr>
        </w:div>
      </w:divsChild>
    </w:div>
    <w:div w:id="687372978">
      <w:bodyDiv w:val="1"/>
      <w:marLeft w:val="150"/>
      <w:marRight w:val="150"/>
      <w:marTop w:val="150"/>
      <w:marBottom w:val="150"/>
      <w:divBdr>
        <w:top w:val="none" w:sz="0" w:space="0" w:color="auto"/>
        <w:left w:val="none" w:sz="0" w:space="0" w:color="auto"/>
        <w:bottom w:val="none" w:sz="0" w:space="0" w:color="auto"/>
        <w:right w:val="none" w:sz="0" w:space="0" w:color="auto"/>
      </w:divBdr>
    </w:div>
    <w:div w:id="694889335">
      <w:bodyDiv w:val="1"/>
      <w:marLeft w:val="0"/>
      <w:marRight w:val="0"/>
      <w:marTop w:val="0"/>
      <w:marBottom w:val="0"/>
      <w:divBdr>
        <w:top w:val="none" w:sz="0" w:space="0" w:color="auto"/>
        <w:left w:val="none" w:sz="0" w:space="0" w:color="auto"/>
        <w:bottom w:val="none" w:sz="0" w:space="0" w:color="auto"/>
        <w:right w:val="none" w:sz="0" w:space="0" w:color="auto"/>
      </w:divBdr>
      <w:divsChild>
        <w:div w:id="1067343120">
          <w:marLeft w:val="0"/>
          <w:marRight w:val="0"/>
          <w:marTop w:val="0"/>
          <w:marBottom w:val="0"/>
          <w:divBdr>
            <w:top w:val="none" w:sz="0" w:space="0" w:color="auto"/>
            <w:left w:val="none" w:sz="0" w:space="0" w:color="auto"/>
            <w:bottom w:val="none" w:sz="0" w:space="0" w:color="auto"/>
            <w:right w:val="none" w:sz="0" w:space="0" w:color="auto"/>
          </w:divBdr>
        </w:div>
        <w:div w:id="1261909791">
          <w:marLeft w:val="0"/>
          <w:marRight w:val="0"/>
          <w:marTop w:val="0"/>
          <w:marBottom w:val="0"/>
          <w:divBdr>
            <w:top w:val="none" w:sz="0" w:space="0" w:color="auto"/>
            <w:left w:val="none" w:sz="0" w:space="0" w:color="auto"/>
            <w:bottom w:val="none" w:sz="0" w:space="0" w:color="auto"/>
            <w:right w:val="none" w:sz="0" w:space="0" w:color="auto"/>
          </w:divBdr>
        </w:div>
        <w:div w:id="1168668865">
          <w:marLeft w:val="0"/>
          <w:marRight w:val="0"/>
          <w:marTop w:val="0"/>
          <w:marBottom w:val="0"/>
          <w:divBdr>
            <w:top w:val="none" w:sz="0" w:space="0" w:color="auto"/>
            <w:left w:val="none" w:sz="0" w:space="0" w:color="auto"/>
            <w:bottom w:val="none" w:sz="0" w:space="0" w:color="auto"/>
            <w:right w:val="none" w:sz="0" w:space="0" w:color="auto"/>
          </w:divBdr>
        </w:div>
        <w:div w:id="1006976183">
          <w:marLeft w:val="0"/>
          <w:marRight w:val="0"/>
          <w:marTop w:val="0"/>
          <w:marBottom w:val="0"/>
          <w:divBdr>
            <w:top w:val="none" w:sz="0" w:space="0" w:color="auto"/>
            <w:left w:val="none" w:sz="0" w:space="0" w:color="auto"/>
            <w:bottom w:val="none" w:sz="0" w:space="0" w:color="auto"/>
            <w:right w:val="none" w:sz="0" w:space="0" w:color="auto"/>
          </w:divBdr>
        </w:div>
        <w:div w:id="1692761401">
          <w:marLeft w:val="0"/>
          <w:marRight w:val="0"/>
          <w:marTop w:val="0"/>
          <w:marBottom w:val="0"/>
          <w:divBdr>
            <w:top w:val="none" w:sz="0" w:space="0" w:color="auto"/>
            <w:left w:val="none" w:sz="0" w:space="0" w:color="auto"/>
            <w:bottom w:val="none" w:sz="0" w:space="0" w:color="auto"/>
            <w:right w:val="none" w:sz="0" w:space="0" w:color="auto"/>
          </w:divBdr>
        </w:div>
      </w:divsChild>
    </w:div>
    <w:div w:id="716078439">
      <w:bodyDiv w:val="1"/>
      <w:marLeft w:val="0"/>
      <w:marRight w:val="0"/>
      <w:marTop w:val="0"/>
      <w:marBottom w:val="0"/>
      <w:divBdr>
        <w:top w:val="none" w:sz="0" w:space="0" w:color="auto"/>
        <w:left w:val="none" w:sz="0" w:space="0" w:color="auto"/>
        <w:bottom w:val="none" w:sz="0" w:space="0" w:color="auto"/>
        <w:right w:val="none" w:sz="0" w:space="0" w:color="auto"/>
      </w:divBdr>
    </w:div>
    <w:div w:id="851992564">
      <w:bodyDiv w:val="1"/>
      <w:marLeft w:val="0"/>
      <w:marRight w:val="0"/>
      <w:marTop w:val="0"/>
      <w:marBottom w:val="0"/>
      <w:divBdr>
        <w:top w:val="none" w:sz="0" w:space="0" w:color="auto"/>
        <w:left w:val="none" w:sz="0" w:space="0" w:color="auto"/>
        <w:bottom w:val="none" w:sz="0" w:space="0" w:color="auto"/>
        <w:right w:val="none" w:sz="0" w:space="0" w:color="auto"/>
      </w:divBdr>
    </w:div>
    <w:div w:id="929656285">
      <w:bodyDiv w:val="1"/>
      <w:marLeft w:val="0"/>
      <w:marRight w:val="0"/>
      <w:marTop w:val="0"/>
      <w:marBottom w:val="0"/>
      <w:divBdr>
        <w:top w:val="none" w:sz="0" w:space="0" w:color="auto"/>
        <w:left w:val="none" w:sz="0" w:space="0" w:color="auto"/>
        <w:bottom w:val="none" w:sz="0" w:space="0" w:color="auto"/>
        <w:right w:val="none" w:sz="0" w:space="0" w:color="auto"/>
      </w:divBdr>
    </w:div>
    <w:div w:id="971600381">
      <w:bodyDiv w:val="1"/>
      <w:marLeft w:val="150"/>
      <w:marRight w:val="150"/>
      <w:marTop w:val="150"/>
      <w:marBottom w:val="150"/>
      <w:divBdr>
        <w:top w:val="none" w:sz="0" w:space="0" w:color="auto"/>
        <w:left w:val="none" w:sz="0" w:space="0" w:color="auto"/>
        <w:bottom w:val="none" w:sz="0" w:space="0" w:color="auto"/>
        <w:right w:val="none" w:sz="0" w:space="0" w:color="auto"/>
      </w:divBdr>
    </w:div>
    <w:div w:id="1023435006">
      <w:bodyDiv w:val="1"/>
      <w:marLeft w:val="0"/>
      <w:marRight w:val="0"/>
      <w:marTop w:val="0"/>
      <w:marBottom w:val="0"/>
      <w:divBdr>
        <w:top w:val="none" w:sz="0" w:space="0" w:color="auto"/>
        <w:left w:val="none" w:sz="0" w:space="0" w:color="auto"/>
        <w:bottom w:val="none" w:sz="0" w:space="0" w:color="auto"/>
        <w:right w:val="none" w:sz="0" w:space="0" w:color="auto"/>
      </w:divBdr>
    </w:div>
    <w:div w:id="1036199034">
      <w:bodyDiv w:val="1"/>
      <w:marLeft w:val="0"/>
      <w:marRight w:val="0"/>
      <w:marTop w:val="0"/>
      <w:marBottom w:val="0"/>
      <w:divBdr>
        <w:top w:val="none" w:sz="0" w:space="0" w:color="auto"/>
        <w:left w:val="none" w:sz="0" w:space="0" w:color="auto"/>
        <w:bottom w:val="none" w:sz="0" w:space="0" w:color="auto"/>
        <w:right w:val="none" w:sz="0" w:space="0" w:color="auto"/>
      </w:divBdr>
    </w:div>
    <w:div w:id="1042902018">
      <w:bodyDiv w:val="1"/>
      <w:marLeft w:val="150"/>
      <w:marRight w:val="150"/>
      <w:marTop w:val="150"/>
      <w:marBottom w:val="150"/>
      <w:divBdr>
        <w:top w:val="none" w:sz="0" w:space="0" w:color="auto"/>
        <w:left w:val="none" w:sz="0" w:space="0" w:color="auto"/>
        <w:bottom w:val="none" w:sz="0" w:space="0" w:color="auto"/>
        <w:right w:val="none" w:sz="0" w:space="0" w:color="auto"/>
      </w:divBdr>
    </w:div>
    <w:div w:id="1046022797">
      <w:bodyDiv w:val="1"/>
      <w:marLeft w:val="0"/>
      <w:marRight w:val="0"/>
      <w:marTop w:val="0"/>
      <w:marBottom w:val="0"/>
      <w:divBdr>
        <w:top w:val="none" w:sz="0" w:space="0" w:color="auto"/>
        <w:left w:val="none" w:sz="0" w:space="0" w:color="auto"/>
        <w:bottom w:val="none" w:sz="0" w:space="0" w:color="auto"/>
        <w:right w:val="none" w:sz="0" w:space="0" w:color="auto"/>
      </w:divBdr>
    </w:div>
    <w:div w:id="115745582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47497002">
      <w:bodyDiv w:val="1"/>
      <w:marLeft w:val="150"/>
      <w:marRight w:val="150"/>
      <w:marTop w:val="150"/>
      <w:marBottom w:val="150"/>
      <w:divBdr>
        <w:top w:val="none" w:sz="0" w:space="0" w:color="auto"/>
        <w:left w:val="none" w:sz="0" w:space="0" w:color="auto"/>
        <w:bottom w:val="none" w:sz="0" w:space="0" w:color="auto"/>
        <w:right w:val="none" w:sz="0" w:space="0" w:color="auto"/>
      </w:divBdr>
    </w:div>
    <w:div w:id="1323896679">
      <w:bodyDiv w:val="1"/>
      <w:marLeft w:val="150"/>
      <w:marRight w:val="150"/>
      <w:marTop w:val="150"/>
      <w:marBottom w:val="150"/>
      <w:divBdr>
        <w:top w:val="none" w:sz="0" w:space="0" w:color="auto"/>
        <w:left w:val="none" w:sz="0" w:space="0" w:color="auto"/>
        <w:bottom w:val="none" w:sz="0" w:space="0" w:color="auto"/>
        <w:right w:val="none" w:sz="0" w:space="0" w:color="auto"/>
      </w:divBdr>
    </w:div>
    <w:div w:id="1326473539">
      <w:bodyDiv w:val="1"/>
      <w:marLeft w:val="0"/>
      <w:marRight w:val="0"/>
      <w:marTop w:val="0"/>
      <w:marBottom w:val="0"/>
      <w:divBdr>
        <w:top w:val="none" w:sz="0" w:space="0" w:color="auto"/>
        <w:left w:val="none" w:sz="0" w:space="0" w:color="auto"/>
        <w:bottom w:val="none" w:sz="0" w:space="0" w:color="auto"/>
        <w:right w:val="none" w:sz="0" w:space="0" w:color="auto"/>
      </w:divBdr>
    </w:div>
    <w:div w:id="1338926874">
      <w:bodyDiv w:val="1"/>
      <w:marLeft w:val="0"/>
      <w:marRight w:val="0"/>
      <w:marTop w:val="0"/>
      <w:marBottom w:val="0"/>
      <w:divBdr>
        <w:top w:val="none" w:sz="0" w:space="0" w:color="auto"/>
        <w:left w:val="none" w:sz="0" w:space="0" w:color="auto"/>
        <w:bottom w:val="none" w:sz="0" w:space="0" w:color="auto"/>
        <w:right w:val="none" w:sz="0" w:space="0" w:color="auto"/>
      </w:divBdr>
      <w:divsChild>
        <w:div w:id="351303261">
          <w:marLeft w:val="0"/>
          <w:marRight w:val="0"/>
          <w:marTop w:val="0"/>
          <w:marBottom w:val="0"/>
          <w:divBdr>
            <w:top w:val="none" w:sz="0" w:space="0" w:color="auto"/>
            <w:left w:val="none" w:sz="0" w:space="0" w:color="auto"/>
            <w:bottom w:val="none" w:sz="0" w:space="0" w:color="auto"/>
            <w:right w:val="none" w:sz="0" w:space="0" w:color="auto"/>
          </w:divBdr>
        </w:div>
        <w:div w:id="2023193829">
          <w:marLeft w:val="0"/>
          <w:marRight w:val="0"/>
          <w:marTop w:val="0"/>
          <w:marBottom w:val="0"/>
          <w:divBdr>
            <w:top w:val="none" w:sz="0" w:space="0" w:color="auto"/>
            <w:left w:val="none" w:sz="0" w:space="0" w:color="auto"/>
            <w:bottom w:val="none" w:sz="0" w:space="0" w:color="auto"/>
            <w:right w:val="none" w:sz="0" w:space="0" w:color="auto"/>
          </w:divBdr>
        </w:div>
        <w:div w:id="1519512">
          <w:marLeft w:val="0"/>
          <w:marRight w:val="0"/>
          <w:marTop w:val="0"/>
          <w:marBottom w:val="0"/>
          <w:divBdr>
            <w:top w:val="none" w:sz="0" w:space="0" w:color="auto"/>
            <w:left w:val="none" w:sz="0" w:space="0" w:color="auto"/>
            <w:bottom w:val="none" w:sz="0" w:space="0" w:color="auto"/>
            <w:right w:val="none" w:sz="0" w:space="0" w:color="auto"/>
          </w:divBdr>
        </w:div>
        <w:div w:id="1678146236">
          <w:marLeft w:val="0"/>
          <w:marRight w:val="0"/>
          <w:marTop w:val="0"/>
          <w:marBottom w:val="0"/>
          <w:divBdr>
            <w:top w:val="none" w:sz="0" w:space="0" w:color="auto"/>
            <w:left w:val="none" w:sz="0" w:space="0" w:color="auto"/>
            <w:bottom w:val="none" w:sz="0" w:space="0" w:color="auto"/>
            <w:right w:val="none" w:sz="0" w:space="0" w:color="auto"/>
          </w:divBdr>
        </w:div>
        <w:div w:id="665329832">
          <w:marLeft w:val="0"/>
          <w:marRight w:val="0"/>
          <w:marTop w:val="0"/>
          <w:marBottom w:val="0"/>
          <w:divBdr>
            <w:top w:val="none" w:sz="0" w:space="0" w:color="auto"/>
            <w:left w:val="none" w:sz="0" w:space="0" w:color="auto"/>
            <w:bottom w:val="none" w:sz="0" w:space="0" w:color="auto"/>
            <w:right w:val="none" w:sz="0" w:space="0" w:color="auto"/>
          </w:divBdr>
        </w:div>
      </w:divsChild>
    </w:div>
    <w:div w:id="1357150495">
      <w:bodyDiv w:val="1"/>
      <w:marLeft w:val="0"/>
      <w:marRight w:val="0"/>
      <w:marTop w:val="0"/>
      <w:marBottom w:val="0"/>
      <w:divBdr>
        <w:top w:val="none" w:sz="0" w:space="0" w:color="auto"/>
        <w:left w:val="none" w:sz="0" w:space="0" w:color="auto"/>
        <w:bottom w:val="none" w:sz="0" w:space="0" w:color="auto"/>
        <w:right w:val="none" w:sz="0" w:space="0" w:color="auto"/>
      </w:divBdr>
    </w:div>
    <w:div w:id="1360012325">
      <w:bodyDiv w:val="1"/>
      <w:marLeft w:val="0"/>
      <w:marRight w:val="0"/>
      <w:marTop w:val="0"/>
      <w:marBottom w:val="0"/>
      <w:divBdr>
        <w:top w:val="none" w:sz="0" w:space="0" w:color="auto"/>
        <w:left w:val="none" w:sz="0" w:space="0" w:color="auto"/>
        <w:bottom w:val="none" w:sz="0" w:space="0" w:color="auto"/>
        <w:right w:val="none" w:sz="0" w:space="0" w:color="auto"/>
      </w:divBdr>
    </w:div>
    <w:div w:id="1372801899">
      <w:bodyDiv w:val="1"/>
      <w:marLeft w:val="0"/>
      <w:marRight w:val="0"/>
      <w:marTop w:val="0"/>
      <w:marBottom w:val="0"/>
      <w:divBdr>
        <w:top w:val="none" w:sz="0" w:space="0" w:color="auto"/>
        <w:left w:val="none" w:sz="0" w:space="0" w:color="auto"/>
        <w:bottom w:val="none" w:sz="0" w:space="0" w:color="auto"/>
        <w:right w:val="none" w:sz="0" w:space="0" w:color="auto"/>
      </w:divBdr>
    </w:div>
    <w:div w:id="1415542188">
      <w:bodyDiv w:val="1"/>
      <w:marLeft w:val="0"/>
      <w:marRight w:val="0"/>
      <w:marTop w:val="0"/>
      <w:marBottom w:val="0"/>
      <w:divBdr>
        <w:top w:val="none" w:sz="0" w:space="0" w:color="auto"/>
        <w:left w:val="none" w:sz="0" w:space="0" w:color="auto"/>
        <w:bottom w:val="none" w:sz="0" w:space="0" w:color="auto"/>
        <w:right w:val="none" w:sz="0" w:space="0" w:color="auto"/>
      </w:divBdr>
    </w:div>
    <w:div w:id="1461652447">
      <w:bodyDiv w:val="1"/>
      <w:marLeft w:val="0"/>
      <w:marRight w:val="0"/>
      <w:marTop w:val="0"/>
      <w:marBottom w:val="0"/>
      <w:divBdr>
        <w:top w:val="none" w:sz="0" w:space="0" w:color="auto"/>
        <w:left w:val="none" w:sz="0" w:space="0" w:color="auto"/>
        <w:bottom w:val="none" w:sz="0" w:space="0" w:color="auto"/>
        <w:right w:val="none" w:sz="0" w:space="0" w:color="auto"/>
      </w:divBdr>
    </w:div>
    <w:div w:id="1466896156">
      <w:bodyDiv w:val="1"/>
      <w:marLeft w:val="0"/>
      <w:marRight w:val="0"/>
      <w:marTop w:val="0"/>
      <w:marBottom w:val="0"/>
      <w:divBdr>
        <w:top w:val="none" w:sz="0" w:space="0" w:color="auto"/>
        <w:left w:val="none" w:sz="0" w:space="0" w:color="auto"/>
        <w:bottom w:val="none" w:sz="0" w:space="0" w:color="auto"/>
        <w:right w:val="none" w:sz="0" w:space="0" w:color="auto"/>
      </w:divBdr>
    </w:div>
    <w:div w:id="1494174434">
      <w:bodyDiv w:val="1"/>
      <w:marLeft w:val="570"/>
      <w:marRight w:val="1665"/>
      <w:marTop w:val="150"/>
      <w:marBottom w:val="150"/>
      <w:divBdr>
        <w:top w:val="none" w:sz="0" w:space="0" w:color="auto"/>
        <w:left w:val="none" w:sz="0" w:space="0" w:color="auto"/>
        <w:bottom w:val="none" w:sz="0" w:space="0" w:color="auto"/>
        <w:right w:val="none" w:sz="0" w:space="0" w:color="auto"/>
      </w:divBdr>
    </w:div>
    <w:div w:id="1505243017">
      <w:bodyDiv w:val="1"/>
      <w:marLeft w:val="0"/>
      <w:marRight w:val="0"/>
      <w:marTop w:val="0"/>
      <w:marBottom w:val="0"/>
      <w:divBdr>
        <w:top w:val="none" w:sz="0" w:space="0" w:color="auto"/>
        <w:left w:val="none" w:sz="0" w:space="0" w:color="auto"/>
        <w:bottom w:val="none" w:sz="0" w:space="0" w:color="auto"/>
        <w:right w:val="none" w:sz="0" w:space="0" w:color="auto"/>
      </w:divBdr>
    </w:div>
    <w:div w:id="1526094318">
      <w:bodyDiv w:val="1"/>
      <w:marLeft w:val="0"/>
      <w:marRight w:val="0"/>
      <w:marTop w:val="0"/>
      <w:marBottom w:val="0"/>
      <w:divBdr>
        <w:top w:val="none" w:sz="0" w:space="0" w:color="auto"/>
        <w:left w:val="none" w:sz="0" w:space="0" w:color="auto"/>
        <w:bottom w:val="none" w:sz="0" w:space="0" w:color="auto"/>
        <w:right w:val="none" w:sz="0" w:space="0" w:color="auto"/>
      </w:divBdr>
    </w:div>
    <w:div w:id="1551922808">
      <w:bodyDiv w:val="1"/>
      <w:marLeft w:val="0"/>
      <w:marRight w:val="0"/>
      <w:marTop w:val="0"/>
      <w:marBottom w:val="0"/>
      <w:divBdr>
        <w:top w:val="none" w:sz="0" w:space="0" w:color="auto"/>
        <w:left w:val="none" w:sz="0" w:space="0" w:color="auto"/>
        <w:bottom w:val="none" w:sz="0" w:space="0" w:color="auto"/>
        <w:right w:val="none" w:sz="0" w:space="0" w:color="auto"/>
      </w:divBdr>
    </w:div>
    <w:div w:id="1596594897">
      <w:bodyDiv w:val="1"/>
      <w:marLeft w:val="0"/>
      <w:marRight w:val="0"/>
      <w:marTop w:val="0"/>
      <w:marBottom w:val="0"/>
      <w:divBdr>
        <w:top w:val="none" w:sz="0" w:space="0" w:color="auto"/>
        <w:left w:val="none" w:sz="0" w:space="0" w:color="auto"/>
        <w:bottom w:val="none" w:sz="0" w:space="0" w:color="auto"/>
        <w:right w:val="none" w:sz="0" w:space="0" w:color="auto"/>
      </w:divBdr>
    </w:div>
    <w:div w:id="1621257158">
      <w:bodyDiv w:val="1"/>
      <w:marLeft w:val="0"/>
      <w:marRight w:val="0"/>
      <w:marTop w:val="0"/>
      <w:marBottom w:val="0"/>
      <w:divBdr>
        <w:top w:val="none" w:sz="0" w:space="0" w:color="auto"/>
        <w:left w:val="none" w:sz="0" w:space="0" w:color="auto"/>
        <w:bottom w:val="none" w:sz="0" w:space="0" w:color="auto"/>
        <w:right w:val="none" w:sz="0" w:space="0" w:color="auto"/>
      </w:divBdr>
    </w:div>
    <w:div w:id="1645038919">
      <w:bodyDiv w:val="1"/>
      <w:marLeft w:val="0"/>
      <w:marRight w:val="0"/>
      <w:marTop w:val="0"/>
      <w:marBottom w:val="0"/>
      <w:divBdr>
        <w:top w:val="none" w:sz="0" w:space="0" w:color="auto"/>
        <w:left w:val="none" w:sz="0" w:space="0" w:color="auto"/>
        <w:bottom w:val="none" w:sz="0" w:space="0" w:color="auto"/>
        <w:right w:val="none" w:sz="0" w:space="0" w:color="auto"/>
      </w:divBdr>
    </w:div>
    <w:div w:id="1654870909">
      <w:bodyDiv w:val="1"/>
      <w:marLeft w:val="0"/>
      <w:marRight w:val="0"/>
      <w:marTop w:val="0"/>
      <w:marBottom w:val="0"/>
      <w:divBdr>
        <w:top w:val="none" w:sz="0" w:space="0" w:color="auto"/>
        <w:left w:val="none" w:sz="0" w:space="0" w:color="auto"/>
        <w:bottom w:val="none" w:sz="0" w:space="0" w:color="auto"/>
        <w:right w:val="none" w:sz="0" w:space="0" w:color="auto"/>
      </w:divBdr>
    </w:div>
    <w:div w:id="1738554181">
      <w:bodyDiv w:val="1"/>
      <w:marLeft w:val="0"/>
      <w:marRight w:val="0"/>
      <w:marTop w:val="0"/>
      <w:marBottom w:val="0"/>
      <w:divBdr>
        <w:top w:val="none" w:sz="0" w:space="0" w:color="auto"/>
        <w:left w:val="none" w:sz="0" w:space="0" w:color="auto"/>
        <w:bottom w:val="none" w:sz="0" w:space="0" w:color="auto"/>
        <w:right w:val="none" w:sz="0" w:space="0" w:color="auto"/>
      </w:divBdr>
    </w:div>
    <w:div w:id="1744256727">
      <w:bodyDiv w:val="1"/>
      <w:marLeft w:val="0"/>
      <w:marRight w:val="0"/>
      <w:marTop w:val="0"/>
      <w:marBottom w:val="0"/>
      <w:divBdr>
        <w:top w:val="none" w:sz="0" w:space="0" w:color="auto"/>
        <w:left w:val="none" w:sz="0" w:space="0" w:color="auto"/>
        <w:bottom w:val="none" w:sz="0" w:space="0" w:color="auto"/>
        <w:right w:val="none" w:sz="0" w:space="0" w:color="auto"/>
      </w:divBdr>
    </w:div>
    <w:div w:id="1771194734">
      <w:bodyDiv w:val="1"/>
      <w:marLeft w:val="0"/>
      <w:marRight w:val="0"/>
      <w:marTop w:val="0"/>
      <w:marBottom w:val="0"/>
      <w:divBdr>
        <w:top w:val="none" w:sz="0" w:space="0" w:color="auto"/>
        <w:left w:val="none" w:sz="0" w:space="0" w:color="auto"/>
        <w:bottom w:val="none" w:sz="0" w:space="0" w:color="auto"/>
        <w:right w:val="none" w:sz="0" w:space="0" w:color="auto"/>
      </w:divBdr>
    </w:div>
    <w:div w:id="1783182050">
      <w:bodyDiv w:val="1"/>
      <w:marLeft w:val="0"/>
      <w:marRight w:val="0"/>
      <w:marTop w:val="0"/>
      <w:marBottom w:val="0"/>
      <w:divBdr>
        <w:top w:val="none" w:sz="0" w:space="0" w:color="auto"/>
        <w:left w:val="none" w:sz="0" w:space="0" w:color="auto"/>
        <w:bottom w:val="none" w:sz="0" w:space="0" w:color="auto"/>
        <w:right w:val="none" w:sz="0" w:space="0" w:color="auto"/>
      </w:divBdr>
    </w:div>
    <w:div w:id="1794127209">
      <w:bodyDiv w:val="1"/>
      <w:marLeft w:val="0"/>
      <w:marRight w:val="0"/>
      <w:marTop w:val="0"/>
      <w:marBottom w:val="0"/>
      <w:divBdr>
        <w:top w:val="none" w:sz="0" w:space="0" w:color="auto"/>
        <w:left w:val="none" w:sz="0" w:space="0" w:color="auto"/>
        <w:bottom w:val="none" w:sz="0" w:space="0" w:color="auto"/>
        <w:right w:val="none" w:sz="0" w:space="0" w:color="auto"/>
      </w:divBdr>
    </w:div>
    <w:div w:id="1798789565">
      <w:bodyDiv w:val="1"/>
      <w:marLeft w:val="0"/>
      <w:marRight w:val="0"/>
      <w:marTop w:val="0"/>
      <w:marBottom w:val="0"/>
      <w:divBdr>
        <w:top w:val="none" w:sz="0" w:space="0" w:color="auto"/>
        <w:left w:val="none" w:sz="0" w:space="0" w:color="auto"/>
        <w:bottom w:val="none" w:sz="0" w:space="0" w:color="auto"/>
        <w:right w:val="none" w:sz="0" w:space="0" w:color="auto"/>
      </w:divBdr>
    </w:div>
    <w:div w:id="1806921957">
      <w:bodyDiv w:val="1"/>
      <w:marLeft w:val="0"/>
      <w:marRight w:val="0"/>
      <w:marTop w:val="0"/>
      <w:marBottom w:val="0"/>
      <w:divBdr>
        <w:top w:val="none" w:sz="0" w:space="0" w:color="auto"/>
        <w:left w:val="none" w:sz="0" w:space="0" w:color="auto"/>
        <w:bottom w:val="none" w:sz="0" w:space="0" w:color="auto"/>
        <w:right w:val="none" w:sz="0" w:space="0" w:color="auto"/>
      </w:divBdr>
    </w:div>
    <w:div w:id="1861819233">
      <w:bodyDiv w:val="1"/>
      <w:marLeft w:val="0"/>
      <w:marRight w:val="0"/>
      <w:marTop w:val="0"/>
      <w:marBottom w:val="0"/>
      <w:divBdr>
        <w:top w:val="none" w:sz="0" w:space="0" w:color="auto"/>
        <w:left w:val="none" w:sz="0" w:space="0" w:color="auto"/>
        <w:bottom w:val="none" w:sz="0" w:space="0" w:color="auto"/>
        <w:right w:val="none" w:sz="0" w:space="0" w:color="auto"/>
      </w:divBdr>
    </w:div>
    <w:div w:id="1912542496">
      <w:bodyDiv w:val="1"/>
      <w:marLeft w:val="0"/>
      <w:marRight w:val="0"/>
      <w:marTop w:val="0"/>
      <w:marBottom w:val="0"/>
      <w:divBdr>
        <w:top w:val="none" w:sz="0" w:space="0" w:color="auto"/>
        <w:left w:val="none" w:sz="0" w:space="0" w:color="auto"/>
        <w:bottom w:val="none" w:sz="0" w:space="0" w:color="auto"/>
        <w:right w:val="none" w:sz="0" w:space="0" w:color="auto"/>
      </w:divBdr>
    </w:div>
    <w:div w:id="2019574566">
      <w:bodyDiv w:val="1"/>
      <w:marLeft w:val="0"/>
      <w:marRight w:val="0"/>
      <w:marTop w:val="0"/>
      <w:marBottom w:val="0"/>
      <w:divBdr>
        <w:top w:val="none" w:sz="0" w:space="0" w:color="auto"/>
        <w:left w:val="none" w:sz="0" w:space="0" w:color="auto"/>
        <w:bottom w:val="none" w:sz="0" w:space="0" w:color="auto"/>
        <w:right w:val="none" w:sz="0" w:space="0" w:color="auto"/>
      </w:divBdr>
    </w:div>
    <w:div w:id="2029797042">
      <w:bodyDiv w:val="1"/>
      <w:marLeft w:val="0"/>
      <w:marRight w:val="0"/>
      <w:marTop w:val="0"/>
      <w:marBottom w:val="0"/>
      <w:divBdr>
        <w:top w:val="none" w:sz="0" w:space="0" w:color="auto"/>
        <w:left w:val="none" w:sz="0" w:space="0" w:color="auto"/>
        <w:bottom w:val="none" w:sz="0" w:space="0" w:color="auto"/>
        <w:right w:val="none" w:sz="0" w:space="0" w:color="auto"/>
      </w:divBdr>
    </w:div>
    <w:div w:id="2055931770">
      <w:bodyDiv w:val="1"/>
      <w:marLeft w:val="0"/>
      <w:marRight w:val="0"/>
      <w:marTop w:val="0"/>
      <w:marBottom w:val="0"/>
      <w:divBdr>
        <w:top w:val="none" w:sz="0" w:space="0" w:color="auto"/>
        <w:left w:val="none" w:sz="0" w:space="0" w:color="auto"/>
        <w:bottom w:val="none" w:sz="0" w:space="0" w:color="auto"/>
        <w:right w:val="none" w:sz="0" w:space="0" w:color="auto"/>
      </w:divBdr>
    </w:div>
    <w:div w:id="2143231225">
      <w:bodyDiv w:val="1"/>
      <w:marLeft w:val="0"/>
      <w:marRight w:val="0"/>
      <w:marTop w:val="0"/>
      <w:marBottom w:val="0"/>
      <w:divBdr>
        <w:top w:val="none" w:sz="0" w:space="0" w:color="auto"/>
        <w:left w:val="none" w:sz="0" w:space="0" w:color="auto"/>
        <w:bottom w:val="none" w:sz="0" w:space="0" w:color="auto"/>
        <w:right w:val="none" w:sz="0" w:space="0" w:color="auto"/>
      </w:divBdr>
      <w:divsChild>
        <w:div w:id="248465255">
          <w:marLeft w:val="0"/>
          <w:marRight w:val="0"/>
          <w:marTop w:val="0"/>
          <w:marBottom w:val="0"/>
          <w:divBdr>
            <w:top w:val="none" w:sz="0" w:space="0" w:color="auto"/>
            <w:left w:val="none" w:sz="0" w:space="0" w:color="auto"/>
            <w:bottom w:val="none" w:sz="0" w:space="0" w:color="auto"/>
            <w:right w:val="none" w:sz="0" w:space="0" w:color="auto"/>
          </w:divBdr>
        </w:div>
        <w:div w:id="1720284142">
          <w:marLeft w:val="0"/>
          <w:marRight w:val="0"/>
          <w:marTop w:val="0"/>
          <w:marBottom w:val="0"/>
          <w:divBdr>
            <w:top w:val="none" w:sz="0" w:space="0" w:color="auto"/>
            <w:left w:val="none" w:sz="0" w:space="0" w:color="auto"/>
            <w:bottom w:val="none" w:sz="0" w:space="0" w:color="auto"/>
            <w:right w:val="none" w:sz="0" w:space="0" w:color="auto"/>
          </w:divBdr>
        </w:div>
        <w:div w:id="271087355">
          <w:marLeft w:val="0"/>
          <w:marRight w:val="0"/>
          <w:marTop w:val="0"/>
          <w:marBottom w:val="0"/>
          <w:divBdr>
            <w:top w:val="none" w:sz="0" w:space="0" w:color="auto"/>
            <w:left w:val="none" w:sz="0" w:space="0" w:color="auto"/>
            <w:bottom w:val="none" w:sz="0" w:space="0" w:color="auto"/>
            <w:right w:val="none" w:sz="0" w:space="0" w:color="auto"/>
          </w:divBdr>
        </w:div>
        <w:div w:id="875855295">
          <w:marLeft w:val="0"/>
          <w:marRight w:val="0"/>
          <w:marTop w:val="0"/>
          <w:marBottom w:val="0"/>
          <w:divBdr>
            <w:top w:val="none" w:sz="0" w:space="0" w:color="auto"/>
            <w:left w:val="none" w:sz="0" w:space="0" w:color="auto"/>
            <w:bottom w:val="none" w:sz="0" w:space="0" w:color="auto"/>
            <w:right w:val="none" w:sz="0" w:space="0" w:color="auto"/>
          </w:divBdr>
        </w:div>
        <w:div w:id="801117868">
          <w:marLeft w:val="0"/>
          <w:marRight w:val="0"/>
          <w:marTop w:val="0"/>
          <w:marBottom w:val="0"/>
          <w:divBdr>
            <w:top w:val="none" w:sz="0" w:space="0" w:color="auto"/>
            <w:left w:val="none" w:sz="0" w:space="0" w:color="auto"/>
            <w:bottom w:val="none" w:sz="0" w:space="0" w:color="auto"/>
            <w:right w:val="none" w:sz="0" w:space="0" w:color="auto"/>
          </w:divBdr>
        </w:div>
        <w:div w:id="1172791115">
          <w:marLeft w:val="0"/>
          <w:marRight w:val="0"/>
          <w:marTop w:val="0"/>
          <w:marBottom w:val="0"/>
          <w:divBdr>
            <w:top w:val="none" w:sz="0" w:space="0" w:color="auto"/>
            <w:left w:val="none" w:sz="0" w:space="0" w:color="auto"/>
            <w:bottom w:val="none" w:sz="0" w:space="0" w:color="auto"/>
            <w:right w:val="none" w:sz="0" w:space="0" w:color="auto"/>
          </w:divBdr>
        </w:div>
        <w:div w:id="1537961017">
          <w:marLeft w:val="0"/>
          <w:marRight w:val="0"/>
          <w:marTop w:val="0"/>
          <w:marBottom w:val="0"/>
          <w:divBdr>
            <w:top w:val="none" w:sz="0" w:space="0" w:color="auto"/>
            <w:left w:val="none" w:sz="0" w:space="0" w:color="auto"/>
            <w:bottom w:val="none" w:sz="0" w:space="0" w:color="auto"/>
            <w:right w:val="none" w:sz="0" w:space="0" w:color="auto"/>
          </w:divBdr>
        </w:div>
        <w:div w:id="1792162287">
          <w:marLeft w:val="0"/>
          <w:marRight w:val="0"/>
          <w:marTop w:val="0"/>
          <w:marBottom w:val="0"/>
          <w:divBdr>
            <w:top w:val="none" w:sz="0" w:space="0" w:color="auto"/>
            <w:left w:val="none" w:sz="0" w:space="0" w:color="auto"/>
            <w:bottom w:val="none" w:sz="0" w:space="0" w:color="auto"/>
            <w:right w:val="none" w:sz="0" w:space="0" w:color="auto"/>
          </w:divBdr>
        </w:div>
        <w:div w:id="250622872">
          <w:marLeft w:val="0"/>
          <w:marRight w:val="0"/>
          <w:marTop w:val="0"/>
          <w:marBottom w:val="0"/>
          <w:divBdr>
            <w:top w:val="none" w:sz="0" w:space="0" w:color="auto"/>
            <w:left w:val="none" w:sz="0" w:space="0" w:color="auto"/>
            <w:bottom w:val="none" w:sz="0" w:space="0" w:color="auto"/>
            <w:right w:val="none" w:sz="0" w:space="0" w:color="auto"/>
          </w:divBdr>
        </w:div>
        <w:div w:id="2005743022">
          <w:marLeft w:val="0"/>
          <w:marRight w:val="0"/>
          <w:marTop w:val="0"/>
          <w:marBottom w:val="0"/>
          <w:divBdr>
            <w:top w:val="none" w:sz="0" w:space="0" w:color="auto"/>
            <w:left w:val="none" w:sz="0" w:space="0" w:color="auto"/>
            <w:bottom w:val="none" w:sz="0" w:space="0" w:color="auto"/>
            <w:right w:val="none" w:sz="0" w:space="0" w:color="auto"/>
          </w:divBdr>
        </w:div>
        <w:div w:id="1748380847">
          <w:marLeft w:val="0"/>
          <w:marRight w:val="0"/>
          <w:marTop w:val="0"/>
          <w:marBottom w:val="0"/>
          <w:divBdr>
            <w:top w:val="none" w:sz="0" w:space="0" w:color="auto"/>
            <w:left w:val="none" w:sz="0" w:space="0" w:color="auto"/>
            <w:bottom w:val="none" w:sz="0" w:space="0" w:color="auto"/>
            <w:right w:val="none" w:sz="0" w:space="0" w:color="auto"/>
          </w:divBdr>
        </w:div>
        <w:div w:id="1213732887">
          <w:marLeft w:val="0"/>
          <w:marRight w:val="0"/>
          <w:marTop w:val="0"/>
          <w:marBottom w:val="0"/>
          <w:divBdr>
            <w:top w:val="none" w:sz="0" w:space="0" w:color="auto"/>
            <w:left w:val="none" w:sz="0" w:space="0" w:color="auto"/>
            <w:bottom w:val="none" w:sz="0" w:space="0" w:color="auto"/>
            <w:right w:val="none" w:sz="0" w:space="0" w:color="auto"/>
          </w:divBdr>
        </w:div>
        <w:div w:id="1039009441">
          <w:marLeft w:val="0"/>
          <w:marRight w:val="0"/>
          <w:marTop w:val="0"/>
          <w:marBottom w:val="0"/>
          <w:divBdr>
            <w:top w:val="none" w:sz="0" w:space="0" w:color="auto"/>
            <w:left w:val="none" w:sz="0" w:space="0" w:color="auto"/>
            <w:bottom w:val="none" w:sz="0" w:space="0" w:color="auto"/>
            <w:right w:val="none" w:sz="0" w:space="0" w:color="auto"/>
          </w:divBdr>
        </w:div>
        <w:div w:id="1502159980">
          <w:marLeft w:val="0"/>
          <w:marRight w:val="0"/>
          <w:marTop w:val="0"/>
          <w:marBottom w:val="0"/>
          <w:divBdr>
            <w:top w:val="none" w:sz="0" w:space="0" w:color="auto"/>
            <w:left w:val="none" w:sz="0" w:space="0" w:color="auto"/>
            <w:bottom w:val="none" w:sz="0" w:space="0" w:color="auto"/>
            <w:right w:val="none" w:sz="0" w:space="0" w:color="auto"/>
          </w:divBdr>
        </w:div>
        <w:div w:id="1748459372">
          <w:marLeft w:val="0"/>
          <w:marRight w:val="0"/>
          <w:marTop w:val="0"/>
          <w:marBottom w:val="0"/>
          <w:divBdr>
            <w:top w:val="none" w:sz="0" w:space="0" w:color="auto"/>
            <w:left w:val="none" w:sz="0" w:space="0" w:color="auto"/>
            <w:bottom w:val="none" w:sz="0" w:space="0" w:color="auto"/>
            <w:right w:val="none" w:sz="0" w:space="0" w:color="auto"/>
          </w:divBdr>
        </w:div>
        <w:div w:id="1506241463">
          <w:marLeft w:val="0"/>
          <w:marRight w:val="0"/>
          <w:marTop w:val="0"/>
          <w:marBottom w:val="0"/>
          <w:divBdr>
            <w:top w:val="none" w:sz="0" w:space="0" w:color="auto"/>
            <w:left w:val="none" w:sz="0" w:space="0" w:color="auto"/>
            <w:bottom w:val="none" w:sz="0" w:space="0" w:color="auto"/>
            <w:right w:val="none" w:sz="0" w:space="0" w:color="auto"/>
          </w:divBdr>
        </w:div>
        <w:div w:id="67269767">
          <w:marLeft w:val="0"/>
          <w:marRight w:val="0"/>
          <w:marTop w:val="0"/>
          <w:marBottom w:val="0"/>
          <w:divBdr>
            <w:top w:val="none" w:sz="0" w:space="0" w:color="auto"/>
            <w:left w:val="none" w:sz="0" w:space="0" w:color="auto"/>
            <w:bottom w:val="none" w:sz="0" w:space="0" w:color="auto"/>
            <w:right w:val="none" w:sz="0" w:space="0" w:color="auto"/>
          </w:divBdr>
        </w:div>
        <w:div w:id="312102953">
          <w:marLeft w:val="0"/>
          <w:marRight w:val="0"/>
          <w:marTop w:val="0"/>
          <w:marBottom w:val="0"/>
          <w:divBdr>
            <w:top w:val="none" w:sz="0" w:space="0" w:color="auto"/>
            <w:left w:val="none" w:sz="0" w:space="0" w:color="auto"/>
            <w:bottom w:val="none" w:sz="0" w:space="0" w:color="auto"/>
            <w:right w:val="none" w:sz="0" w:space="0" w:color="auto"/>
          </w:divBdr>
        </w:div>
        <w:div w:id="1534928470">
          <w:marLeft w:val="0"/>
          <w:marRight w:val="0"/>
          <w:marTop w:val="0"/>
          <w:marBottom w:val="0"/>
          <w:divBdr>
            <w:top w:val="none" w:sz="0" w:space="0" w:color="auto"/>
            <w:left w:val="none" w:sz="0" w:space="0" w:color="auto"/>
            <w:bottom w:val="none" w:sz="0" w:space="0" w:color="auto"/>
            <w:right w:val="none" w:sz="0" w:space="0" w:color="auto"/>
          </w:divBdr>
        </w:div>
        <w:div w:id="1120956158">
          <w:marLeft w:val="0"/>
          <w:marRight w:val="0"/>
          <w:marTop w:val="0"/>
          <w:marBottom w:val="0"/>
          <w:divBdr>
            <w:top w:val="none" w:sz="0" w:space="0" w:color="auto"/>
            <w:left w:val="none" w:sz="0" w:space="0" w:color="auto"/>
            <w:bottom w:val="none" w:sz="0" w:space="0" w:color="auto"/>
            <w:right w:val="none" w:sz="0" w:space="0" w:color="auto"/>
          </w:divBdr>
        </w:div>
        <w:div w:id="972100725">
          <w:marLeft w:val="0"/>
          <w:marRight w:val="0"/>
          <w:marTop w:val="0"/>
          <w:marBottom w:val="0"/>
          <w:divBdr>
            <w:top w:val="none" w:sz="0" w:space="0" w:color="auto"/>
            <w:left w:val="none" w:sz="0" w:space="0" w:color="auto"/>
            <w:bottom w:val="none" w:sz="0" w:space="0" w:color="auto"/>
            <w:right w:val="none" w:sz="0" w:space="0" w:color="auto"/>
          </w:divBdr>
        </w:div>
        <w:div w:id="1426684557">
          <w:marLeft w:val="0"/>
          <w:marRight w:val="0"/>
          <w:marTop w:val="0"/>
          <w:marBottom w:val="0"/>
          <w:divBdr>
            <w:top w:val="none" w:sz="0" w:space="0" w:color="auto"/>
            <w:left w:val="none" w:sz="0" w:space="0" w:color="auto"/>
            <w:bottom w:val="none" w:sz="0" w:space="0" w:color="auto"/>
            <w:right w:val="none" w:sz="0" w:space="0" w:color="auto"/>
          </w:divBdr>
        </w:div>
        <w:div w:id="565459161">
          <w:marLeft w:val="0"/>
          <w:marRight w:val="0"/>
          <w:marTop w:val="0"/>
          <w:marBottom w:val="0"/>
          <w:divBdr>
            <w:top w:val="none" w:sz="0" w:space="0" w:color="auto"/>
            <w:left w:val="none" w:sz="0" w:space="0" w:color="auto"/>
            <w:bottom w:val="none" w:sz="0" w:space="0" w:color="auto"/>
            <w:right w:val="none" w:sz="0" w:space="0" w:color="auto"/>
          </w:divBdr>
        </w:div>
        <w:div w:id="2084788897">
          <w:marLeft w:val="0"/>
          <w:marRight w:val="0"/>
          <w:marTop w:val="0"/>
          <w:marBottom w:val="0"/>
          <w:divBdr>
            <w:top w:val="none" w:sz="0" w:space="0" w:color="auto"/>
            <w:left w:val="none" w:sz="0" w:space="0" w:color="auto"/>
            <w:bottom w:val="none" w:sz="0" w:space="0" w:color="auto"/>
            <w:right w:val="none" w:sz="0" w:space="0" w:color="auto"/>
          </w:divBdr>
        </w:div>
        <w:div w:id="1864590520">
          <w:marLeft w:val="0"/>
          <w:marRight w:val="0"/>
          <w:marTop w:val="0"/>
          <w:marBottom w:val="0"/>
          <w:divBdr>
            <w:top w:val="none" w:sz="0" w:space="0" w:color="auto"/>
            <w:left w:val="none" w:sz="0" w:space="0" w:color="auto"/>
            <w:bottom w:val="none" w:sz="0" w:space="0" w:color="auto"/>
            <w:right w:val="none" w:sz="0" w:space="0" w:color="auto"/>
          </w:divBdr>
        </w:div>
        <w:div w:id="2123458483">
          <w:marLeft w:val="0"/>
          <w:marRight w:val="0"/>
          <w:marTop w:val="0"/>
          <w:marBottom w:val="0"/>
          <w:divBdr>
            <w:top w:val="none" w:sz="0" w:space="0" w:color="auto"/>
            <w:left w:val="none" w:sz="0" w:space="0" w:color="auto"/>
            <w:bottom w:val="none" w:sz="0" w:space="0" w:color="auto"/>
            <w:right w:val="none" w:sz="0" w:space="0" w:color="auto"/>
          </w:divBdr>
        </w:div>
        <w:div w:id="1650672154">
          <w:marLeft w:val="0"/>
          <w:marRight w:val="0"/>
          <w:marTop w:val="0"/>
          <w:marBottom w:val="0"/>
          <w:divBdr>
            <w:top w:val="none" w:sz="0" w:space="0" w:color="auto"/>
            <w:left w:val="none" w:sz="0" w:space="0" w:color="auto"/>
            <w:bottom w:val="none" w:sz="0" w:space="0" w:color="auto"/>
            <w:right w:val="none" w:sz="0" w:space="0" w:color="auto"/>
          </w:divBdr>
        </w:div>
        <w:div w:id="124935866">
          <w:marLeft w:val="0"/>
          <w:marRight w:val="0"/>
          <w:marTop w:val="0"/>
          <w:marBottom w:val="0"/>
          <w:divBdr>
            <w:top w:val="none" w:sz="0" w:space="0" w:color="auto"/>
            <w:left w:val="none" w:sz="0" w:space="0" w:color="auto"/>
            <w:bottom w:val="none" w:sz="0" w:space="0" w:color="auto"/>
            <w:right w:val="none" w:sz="0" w:space="0" w:color="auto"/>
          </w:divBdr>
        </w:div>
        <w:div w:id="773748999">
          <w:marLeft w:val="0"/>
          <w:marRight w:val="0"/>
          <w:marTop w:val="0"/>
          <w:marBottom w:val="0"/>
          <w:divBdr>
            <w:top w:val="none" w:sz="0" w:space="0" w:color="auto"/>
            <w:left w:val="none" w:sz="0" w:space="0" w:color="auto"/>
            <w:bottom w:val="none" w:sz="0" w:space="0" w:color="auto"/>
            <w:right w:val="none" w:sz="0" w:space="0" w:color="auto"/>
          </w:divBdr>
        </w:div>
        <w:div w:id="608975841">
          <w:marLeft w:val="0"/>
          <w:marRight w:val="0"/>
          <w:marTop w:val="0"/>
          <w:marBottom w:val="0"/>
          <w:divBdr>
            <w:top w:val="none" w:sz="0" w:space="0" w:color="auto"/>
            <w:left w:val="none" w:sz="0" w:space="0" w:color="auto"/>
            <w:bottom w:val="none" w:sz="0" w:space="0" w:color="auto"/>
            <w:right w:val="none" w:sz="0" w:space="0" w:color="auto"/>
          </w:divBdr>
        </w:div>
        <w:div w:id="843739966">
          <w:marLeft w:val="0"/>
          <w:marRight w:val="0"/>
          <w:marTop w:val="0"/>
          <w:marBottom w:val="0"/>
          <w:divBdr>
            <w:top w:val="none" w:sz="0" w:space="0" w:color="auto"/>
            <w:left w:val="none" w:sz="0" w:space="0" w:color="auto"/>
            <w:bottom w:val="none" w:sz="0" w:space="0" w:color="auto"/>
            <w:right w:val="none" w:sz="0" w:space="0" w:color="auto"/>
          </w:divBdr>
        </w:div>
        <w:div w:id="708334295">
          <w:marLeft w:val="0"/>
          <w:marRight w:val="0"/>
          <w:marTop w:val="0"/>
          <w:marBottom w:val="0"/>
          <w:divBdr>
            <w:top w:val="none" w:sz="0" w:space="0" w:color="auto"/>
            <w:left w:val="none" w:sz="0" w:space="0" w:color="auto"/>
            <w:bottom w:val="none" w:sz="0" w:space="0" w:color="auto"/>
            <w:right w:val="none" w:sz="0" w:space="0" w:color="auto"/>
          </w:divBdr>
        </w:div>
        <w:div w:id="475073356">
          <w:marLeft w:val="0"/>
          <w:marRight w:val="0"/>
          <w:marTop w:val="0"/>
          <w:marBottom w:val="0"/>
          <w:divBdr>
            <w:top w:val="none" w:sz="0" w:space="0" w:color="auto"/>
            <w:left w:val="none" w:sz="0" w:space="0" w:color="auto"/>
            <w:bottom w:val="none" w:sz="0" w:space="0" w:color="auto"/>
            <w:right w:val="none" w:sz="0" w:space="0" w:color="auto"/>
          </w:divBdr>
        </w:div>
        <w:div w:id="1690060874">
          <w:marLeft w:val="0"/>
          <w:marRight w:val="0"/>
          <w:marTop w:val="0"/>
          <w:marBottom w:val="0"/>
          <w:divBdr>
            <w:top w:val="none" w:sz="0" w:space="0" w:color="auto"/>
            <w:left w:val="none" w:sz="0" w:space="0" w:color="auto"/>
            <w:bottom w:val="none" w:sz="0" w:space="0" w:color="auto"/>
            <w:right w:val="none" w:sz="0" w:space="0" w:color="auto"/>
          </w:divBdr>
        </w:div>
        <w:div w:id="1535845258">
          <w:marLeft w:val="0"/>
          <w:marRight w:val="0"/>
          <w:marTop w:val="0"/>
          <w:marBottom w:val="0"/>
          <w:divBdr>
            <w:top w:val="none" w:sz="0" w:space="0" w:color="auto"/>
            <w:left w:val="none" w:sz="0" w:space="0" w:color="auto"/>
            <w:bottom w:val="none" w:sz="0" w:space="0" w:color="auto"/>
            <w:right w:val="none" w:sz="0" w:space="0" w:color="auto"/>
          </w:divBdr>
        </w:div>
        <w:div w:id="1805269170">
          <w:marLeft w:val="0"/>
          <w:marRight w:val="0"/>
          <w:marTop w:val="0"/>
          <w:marBottom w:val="0"/>
          <w:divBdr>
            <w:top w:val="none" w:sz="0" w:space="0" w:color="auto"/>
            <w:left w:val="none" w:sz="0" w:space="0" w:color="auto"/>
            <w:bottom w:val="none" w:sz="0" w:space="0" w:color="auto"/>
            <w:right w:val="none" w:sz="0" w:space="0" w:color="auto"/>
          </w:divBdr>
        </w:div>
        <w:div w:id="748383073">
          <w:marLeft w:val="0"/>
          <w:marRight w:val="0"/>
          <w:marTop w:val="0"/>
          <w:marBottom w:val="0"/>
          <w:divBdr>
            <w:top w:val="none" w:sz="0" w:space="0" w:color="auto"/>
            <w:left w:val="none" w:sz="0" w:space="0" w:color="auto"/>
            <w:bottom w:val="none" w:sz="0" w:space="0" w:color="auto"/>
            <w:right w:val="none" w:sz="0" w:space="0" w:color="auto"/>
          </w:divBdr>
        </w:div>
        <w:div w:id="478419078">
          <w:marLeft w:val="0"/>
          <w:marRight w:val="0"/>
          <w:marTop w:val="0"/>
          <w:marBottom w:val="0"/>
          <w:divBdr>
            <w:top w:val="none" w:sz="0" w:space="0" w:color="auto"/>
            <w:left w:val="none" w:sz="0" w:space="0" w:color="auto"/>
            <w:bottom w:val="none" w:sz="0" w:space="0" w:color="auto"/>
            <w:right w:val="none" w:sz="0" w:space="0" w:color="auto"/>
          </w:divBdr>
        </w:div>
        <w:div w:id="1390886502">
          <w:marLeft w:val="0"/>
          <w:marRight w:val="0"/>
          <w:marTop w:val="0"/>
          <w:marBottom w:val="0"/>
          <w:divBdr>
            <w:top w:val="none" w:sz="0" w:space="0" w:color="auto"/>
            <w:left w:val="none" w:sz="0" w:space="0" w:color="auto"/>
            <w:bottom w:val="none" w:sz="0" w:space="0" w:color="auto"/>
            <w:right w:val="none" w:sz="0" w:space="0" w:color="auto"/>
          </w:divBdr>
        </w:div>
        <w:div w:id="1664971954">
          <w:marLeft w:val="0"/>
          <w:marRight w:val="0"/>
          <w:marTop w:val="0"/>
          <w:marBottom w:val="0"/>
          <w:divBdr>
            <w:top w:val="none" w:sz="0" w:space="0" w:color="auto"/>
            <w:left w:val="none" w:sz="0" w:space="0" w:color="auto"/>
            <w:bottom w:val="none" w:sz="0" w:space="0" w:color="auto"/>
            <w:right w:val="none" w:sz="0" w:space="0" w:color="auto"/>
          </w:divBdr>
        </w:div>
        <w:div w:id="127162163">
          <w:marLeft w:val="0"/>
          <w:marRight w:val="0"/>
          <w:marTop w:val="0"/>
          <w:marBottom w:val="0"/>
          <w:divBdr>
            <w:top w:val="none" w:sz="0" w:space="0" w:color="auto"/>
            <w:left w:val="none" w:sz="0" w:space="0" w:color="auto"/>
            <w:bottom w:val="none" w:sz="0" w:space="0" w:color="auto"/>
            <w:right w:val="none" w:sz="0" w:space="0" w:color="auto"/>
          </w:divBdr>
        </w:div>
        <w:div w:id="1719813485">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16109561">
          <w:marLeft w:val="0"/>
          <w:marRight w:val="0"/>
          <w:marTop w:val="0"/>
          <w:marBottom w:val="0"/>
          <w:divBdr>
            <w:top w:val="none" w:sz="0" w:space="0" w:color="auto"/>
            <w:left w:val="none" w:sz="0" w:space="0" w:color="auto"/>
            <w:bottom w:val="none" w:sz="0" w:space="0" w:color="auto"/>
            <w:right w:val="none" w:sz="0" w:space="0" w:color="auto"/>
          </w:divBdr>
        </w:div>
        <w:div w:id="282660934">
          <w:marLeft w:val="0"/>
          <w:marRight w:val="0"/>
          <w:marTop w:val="0"/>
          <w:marBottom w:val="0"/>
          <w:divBdr>
            <w:top w:val="none" w:sz="0" w:space="0" w:color="auto"/>
            <w:left w:val="none" w:sz="0" w:space="0" w:color="auto"/>
            <w:bottom w:val="none" w:sz="0" w:space="0" w:color="auto"/>
            <w:right w:val="none" w:sz="0" w:space="0" w:color="auto"/>
          </w:divBdr>
        </w:div>
        <w:div w:id="1720547862">
          <w:marLeft w:val="0"/>
          <w:marRight w:val="0"/>
          <w:marTop w:val="0"/>
          <w:marBottom w:val="0"/>
          <w:divBdr>
            <w:top w:val="none" w:sz="0" w:space="0" w:color="auto"/>
            <w:left w:val="none" w:sz="0" w:space="0" w:color="auto"/>
            <w:bottom w:val="none" w:sz="0" w:space="0" w:color="auto"/>
            <w:right w:val="none" w:sz="0" w:space="0" w:color="auto"/>
          </w:divBdr>
        </w:div>
        <w:div w:id="1103962588">
          <w:marLeft w:val="0"/>
          <w:marRight w:val="0"/>
          <w:marTop w:val="0"/>
          <w:marBottom w:val="0"/>
          <w:divBdr>
            <w:top w:val="none" w:sz="0" w:space="0" w:color="auto"/>
            <w:left w:val="none" w:sz="0" w:space="0" w:color="auto"/>
            <w:bottom w:val="none" w:sz="0" w:space="0" w:color="auto"/>
            <w:right w:val="none" w:sz="0" w:space="0" w:color="auto"/>
          </w:divBdr>
        </w:div>
        <w:div w:id="2048131">
          <w:marLeft w:val="0"/>
          <w:marRight w:val="0"/>
          <w:marTop w:val="0"/>
          <w:marBottom w:val="0"/>
          <w:divBdr>
            <w:top w:val="none" w:sz="0" w:space="0" w:color="auto"/>
            <w:left w:val="none" w:sz="0" w:space="0" w:color="auto"/>
            <w:bottom w:val="none" w:sz="0" w:space="0" w:color="auto"/>
            <w:right w:val="none" w:sz="0" w:space="0" w:color="auto"/>
          </w:divBdr>
        </w:div>
        <w:div w:id="148180142">
          <w:marLeft w:val="0"/>
          <w:marRight w:val="0"/>
          <w:marTop w:val="0"/>
          <w:marBottom w:val="0"/>
          <w:divBdr>
            <w:top w:val="none" w:sz="0" w:space="0" w:color="auto"/>
            <w:left w:val="none" w:sz="0" w:space="0" w:color="auto"/>
            <w:bottom w:val="none" w:sz="0" w:space="0" w:color="auto"/>
            <w:right w:val="none" w:sz="0" w:space="0" w:color="auto"/>
          </w:divBdr>
        </w:div>
        <w:div w:id="76750968">
          <w:marLeft w:val="0"/>
          <w:marRight w:val="0"/>
          <w:marTop w:val="0"/>
          <w:marBottom w:val="0"/>
          <w:divBdr>
            <w:top w:val="none" w:sz="0" w:space="0" w:color="auto"/>
            <w:left w:val="none" w:sz="0" w:space="0" w:color="auto"/>
            <w:bottom w:val="none" w:sz="0" w:space="0" w:color="auto"/>
            <w:right w:val="none" w:sz="0" w:space="0" w:color="auto"/>
          </w:divBdr>
        </w:div>
        <w:div w:id="489754926">
          <w:marLeft w:val="0"/>
          <w:marRight w:val="0"/>
          <w:marTop w:val="0"/>
          <w:marBottom w:val="0"/>
          <w:divBdr>
            <w:top w:val="none" w:sz="0" w:space="0" w:color="auto"/>
            <w:left w:val="none" w:sz="0" w:space="0" w:color="auto"/>
            <w:bottom w:val="none" w:sz="0" w:space="0" w:color="auto"/>
            <w:right w:val="none" w:sz="0" w:space="0" w:color="auto"/>
          </w:divBdr>
        </w:div>
        <w:div w:id="824198699">
          <w:marLeft w:val="0"/>
          <w:marRight w:val="0"/>
          <w:marTop w:val="0"/>
          <w:marBottom w:val="0"/>
          <w:divBdr>
            <w:top w:val="none" w:sz="0" w:space="0" w:color="auto"/>
            <w:left w:val="none" w:sz="0" w:space="0" w:color="auto"/>
            <w:bottom w:val="none" w:sz="0" w:space="0" w:color="auto"/>
            <w:right w:val="none" w:sz="0" w:space="0" w:color="auto"/>
          </w:divBdr>
        </w:div>
        <w:div w:id="212470614">
          <w:marLeft w:val="0"/>
          <w:marRight w:val="0"/>
          <w:marTop w:val="0"/>
          <w:marBottom w:val="0"/>
          <w:divBdr>
            <w:top w:val="none" w:sz="0" w:space="0" w:color="auto"/>
            <w:left w:val="none" w:sz="0" w:space="0" w:color="auto"/>
            <w:bottom w:val="none" w:sz="0" w:space="0" w:color="auto"/>
            <w:right w:val="none" w:sz="0" w:space="0" w:color="auto"/>
          </w:divBdr>
        </w:div>
        <w:div w:id="2011904103">
          <w:marLeft w:val="0"/>
          <w:marRight w:val="0"/>
          <w:marTop w:val="0"/>
          <w:marBottom w:val="0"/>
          <w:divBdr>
            <w:top w:val="none" w:sz="0" w:space="0" w:color="auto"/>
            <w:left w:val="none" w:sz="0" w:space="0" w:color="auto"/>
            <w:bottom w:val="none" w:sz="0" w:space="0" w:color="auto"/>
            <w:right w:val="none" w:sz="0" w:space="0" w:color="auto"/>
          </w:divBdr>
        </w:div>
        <w:div w:id="1506359888">
          <w:marLeft w:val="0"/>
          <w:marRight w:val="0"/>
          <w:marTop w:val="0"/>
          <w:marBottom w:val="0"/>
          <w:divBdr>
            <w:top w:val="none" w:sz="0" w:space="0" w:color="auto"/>
            <w:left w:val="none" w:sz="0" w:space="0" w:color="auto"/>
            <w:bottom w:val="none" w:sz="0" w:space="0" w:color="auto"/>
            <w:right w:val="none" w:sz="0" w:space="0" w:color="auto"/>
          </w:divBdr>
        </w:div>
        <w:div w:id="902790106">
          <w:marLeft w:val="0"/>
          <w:marRight w:val="0"/>
          <w:marTop w:val="0"/>
          <w:marBottom w:val="0"/>
          <w:divBdr>
            <w:top w:val="none" w:sz="0" w:space="0" w:color="auto"/>
            <w:left w:val="none" w:sz="0" w:space="0" w:color="auto"/>
            <w:bottom w:val="none" w:sz="0" w:space="0" w:color="auto"/>
            <w:right w:val="none" w:sz="0" w:space="0" w:color="auto"/>
          </w:divBdr>
        </w:div>
        <w:div w:id="3671984">
          <w:marLeft w:val="0"/>
          <w:marRight w:val="0"/>
          <w:marTop w:val="0"/>
          <w:marBottom w:val="0"/>
          <w:divBdr>
            <w:top w:val="none" w:sz="0" w:space="0" w:color="auto"/>
            <w:left w:val="none" w:sz="0" w:space="0" w:color="auto"/>
            <w:bottom w:val="none" w:sz="0" w:space="0" w:color="auto"/>
            <w:right w:val="none" w:sz="0" w:space="0" w:color="auto"/>
          </w:divBdr>
        </w:div>
        <w:div w:id="1713267154">
          <w:marLeft w:val="0"/>
          <w:marRight w:val="0"/>
          <w:marTop w:val="0"/>
          <w:marBottom w:val="0"/>
          <w:divBdr>
            <w:top w:val="none" w:sz="0" w:space="0" w:color="auto"/>
            <w:left w:val="none" w:sz="0" w:space="0" w:color="auto"/>
            <w:bottom w:val="none" w:sz="0" w:space="0" w:color="auto"/>
            <w:right w:val="none" w:sz="0" w:space="0" w:color="auto"/>
          </w:divBdr>
        </w:div>
        <w:div w:id="1242375700">
          <w:marLeft w:val="0"/>
          <w:marRight w:val="0"/>
          <w:marTop w:val="0"/>
          <w:marBottom w:val="0"/>
          <w:divBdr>
            <w:top w:val="none" w:sz="0" w:space="0" w:color="auto"/>
            <w:left w:val="none" w:sz="0" w:space="0" w:color="auto"/>
            <w:bottom w:val="none" w:sz="0" w:space="0" w:color="auto"/>
            <w:right w:val="none" w:sz="0" w:space="0" w:color="auto"/>
          </w:divBdr>
        </w:div>
        <w:div w:id="1523010765">
          <w:marLeft w:val="0"/>
          <w:marRight w:val="0"/>
          <w:marTop w:val="0"/>
          <w:marBottom w:val="0"/>
          <w:divBdr>
            <w:top w:val="none" w:sz="0" w:space="0" w:color="auto"/>
            <w:left w:val="none" w:sz="0" w:space="0" w:color="auto"/>
            <w:bottom w:val="none" w:sz="0" w:space="0" w:color="auto"/>
            <w:right w:val="none" w:sz="0" w:space="0" w:color="auto"/>
          </w:divBdr>
        </w:div>
        <w:div w:id="2027052213">
          <w:marLeft w:val="0"/>
          <w:marRight w:val="0"/>
          <w:marTop w:val="0"/>
          <w:marBottom w:val="0"/>
          <w:divBdr>
            <w:top w:val="none" w:sz="0" w:space="0" w:color="auto"/>
            <w:left w:val="none" w:sz="0" w:space="0" w:color="auto"/>
            <w:bottom w:val="none" w:sz="0" w:space="0" w:color="auto"/>
            <w:right w:val="none" w:sz="0" w:space="0" w:color="auto"/>
          </w:divBdr>
        </w:div>
        <w:div w:id="1067991736">
          <w:marLeft w:val="0"/>
          <w:marRight w:val="0"/>
          <w:marTop w:val="0"/>
          <w:marBottom w:val="0"/>
          <w:divBdr>
            <w:top w:val="none" w:sz="0" w:space="0" w:color="auto"/>
            <w:left w:val="none" w:sz="0" w:space="0" w:color="auto"/>
            <w:bottom w:val="none" w:sz="0" w:space="0" w:color="auto"/>
            <w:right w:val="none" w:sz="0" w:space="0" w:color="auto"/>
          </w:divBdr>
        </w:div>
        <w:div w:id="1002125848">
          <w:marLeft w:val="0"/>
          <w:marRight w:val="0"/>
          <w:marTop w:val="0"/>
          <w:marBottom w:val="0"/>
          <w:divBdr>
            <w:top w:val="none" w:sz="0" w:space="0" w:color="auto"/>
            <w:left w:val="none" w:sz="0" w:space="0" w:color="auto"/>
            <w:bottom w:val="none" w:sz="0" w:space="0" w:color="auto"/>
            <w:right w:val="none" w:sz="0" w:space="0" w:color="auto"/>
          </w:divBdr>
        </w:div>
        <w:div w:id="922184148">
          <w:marLeft w:val="0"/>
          <w:marRight w:val="0"/>
          <w:marTop w:val="0"/>
          <w:marBottom w:val="0"/>
          <w:divBdr>
            <w:top w:val="none" w:sz="0" w:space="0" w:color="auto"/>
            <w:left w:val="none" w:sz="0" w:space="0" w:color="auto"/>
            <w:bottom w:val="none" w:sz="0" w:space="0" w:color="auto"/>
            <w:right w:val="none" w:sz="0" w:space="0" w:color="auto"/>
          </w:divBdr>
        </w:div>
        <w:div w:id="315648802">
          <w:marLeft w:val="0"/>
          <w:marRight w:val="0"/>
          <w:marTop w:val="0"/>
          <w:marBottom w:val="0"/>
          <w:divBdr>
            <w:top w:val="none" w:sz="0" w:space="0" w:color="auto"/>
            <w:left w:val="none" w:sz="0" w:space="0" w:color="auto"/>
            <w:bottom w:val="none" w:sz="0" w:space="0" w:color="auto"/>
            <w:right w:val="none" w:sz="0" w:space="0" w:color="auto"/>
          </w:divBdr>
        </w:div>
        <w:div w:id="722018470">
          <w:marLeft w:val="0"/>
          <w:marRight w:val="0"/>
          <w:marTop w:val="0"/>
          <w:marBottom w:val="0"/>
          <w:divBdr>
            <w:top w:val="none" w:sz="0" w:space="0" w:color="auto"/>
            <w:left w:val="none" w:sz="0" w:space="0" w:color="auto"/>
            <w:bottom w:val="none" w:sz="0" w:space="0" w:color="auto"/>
            <w:right w:val="none" w:sz="0" w:space="0" w:color="auto"/>
          </w:divBdr>
        </w:div>
        <w:div w:id="225379702">
          <w:marLeft w:val="0"/>
          <w:marRight w:val="0"/>
          <w:marTop w:val="0"/>
          <w:marBottom w:val="0"/>
          <w:divBdr>
            <w:top w:val="none" w:sz="0" w:space="0" w:color="auto"/>
            <w:left w:val="none" w:sz="0" w:space="0" w:color="auto"/>
            <w:bottom w:val="none" w:sz="0" w:space="0" w:color="auto"/>
            <w:right w:val="none" w:sz="0" w:space="0" w:color="auto"/>
          </w:divBdr>
        </w:div>
        <w:div w:id="2120560134">
          <w:marLeft w:val="0"/>
          <w:marRight w:val="0"/>
          <w:marTop w:val="0"/>
          <w:marBottom w:val="0"/>
          <w:divBdr>
            <w:top w:val="none" w:sz="0" w:space="0" w:color="auto"/>
            <w:left w:val="none" w:sz="0" w:space="0" w:color="auto"/>
            <w:bottom w:val="none" w:sz="0" w:space="0" w:color="auto"/>
            <w:right w:val="none" w:sz="0" w:space="0" w:color="auto"/>
          </w:divBdr>
        </w:div>
        <w:div w:id="639192315">
          <w:marLeft w:val="0"/>
          <w:marRight w:val="0"/>
          <w:marTop w:val="0"/>
          <w:marBottom w:val="0"/>
          <w:divBdr>
            <w:top w:val="none" w:sz="0" w:space="0" w:color="auto"/>
            <w:left w:val="none" w:sz="0" w:space="0" w:color="auto"/>
            <w:bottom w:val="none" w:sz="0" w:space="0" w:color="auto"/>
            <w:right w:val="none" w:sz="0" w:space="0" w:color="auto"/>
          </w:divBdr>
        </w:div>
        <w:div w:id="1683779593">
          <w:marLeft w:val="0"/>
          <w:marRight w:val="0"/>
          <w:marTop w:val="0"/>
          <w:marBottom w:val="0"/>
          <w:divBdr>
            <w:top w:val="none" w:sz="0" w:space="0" w:color="auto"/>
            <w:left w:val="none" w:sz="0" w:space="0" w:color="auto"/>
            <w:bottom w:val="none" w:sz="0" w:space="0" w:color="auto"/>
            <w:right w:val="none" w:sz="0" w:space="0" w:color="auto"/>
          </w:divBdr>
        </w:div>
        <w:div w:id="740837509">
          <w:marLeft w:val="0"/>
          <w:marRight w:val="0"/>
          <w:marTop w:val="0"/>
          <w:marBottom w:val="0"/>
          <w:divBdr>
            <w:top w:val="none" w:sz="0" w:space="0" w:color="auto"/>
            <w:left w:val="none" w:sz="0" w:space="0" w:color="auto"/>
            <w:bottom w:val="none" w:sz="0" w:space="0" w:color="auto"/>
            <w:right w:val="none" w:sz="0" w:space="0" w:color="auto"/>
          </w:divBdr>
        </w:div>
        <w:div w:id="651174497">
          <w:marLeft w:val="0"/>
          <w:marRight w:val="0"/>
          <w:marTop w:val="0"/>
          <w:marBottom w:val="0"/>
          <w:divBdr>
            <w:top w:val="none" w:sz="0" w:space="0" w:color="auto"/>
            <w:left w:val="none" w:sz="0" w:space="0" w:color="auto"/>
            <w:bottom w:val="none" w:sz="0" w:space="0" w:color="auto"/>
            <w:right w:val="none" w:sz="0" w:space="0" w:color="auto"/>
          </w:divBdr>
        </w:div>
        <w:div w:id="1802067623">
          <w:marLeft w:val="0"/>
          <w:marRight w:val="0"/>
          <w:marTop w:val="0"/>
          <w:marBottom w:val="0"/>
          <w:divBdr>
            <w:top w:val="none" w:sz="0" w:space="0" w:color="auto"/>
            <w:left w:val="none" w:sz="0" w:space="0" w:color="auto"/>
            <w:bottom w:val="none" w:sz="0" w:space="0" w:color="auto"/>
            <w:right w:val="none" w:sz="0" w:space="0" w:color="auto"/>
          </w:divBdr>
        </w:div>
        <w:div w:id="1301689238">
          <w:marLeft w:val="0"/>
          <w:marRight w:val="0"/>
          <w:marTop w:val="0"/>
          <w:marBottom w:val="0"/>
          <w:divBdr>
            <w:top w:val="none" w:sz="0" w:space="0" w:color="auto"/>
            <w:left w:val="none" w:sz="0" w:space="0" w:color="auto"/>
            <w:bottom w:val="none" w:sz="0" w:space="0" w:color="auto"/>
            <w:right w:val="none" w:sz="0" w:space="0" w:color="auto"/>
          </w:divBdr>
        </w:div>
        <w:div w:id="318845966">
          <w:marLeft w:val="0"/>
          <w:marRight w:val="0"/>
          <w:marTop w:val="0"/>
          <w:marBottom w:val="0"/>
          <w:divBdr>
            <w:top w:val="none" w:sz="0" w:space="0" w:color="auto"/>
            <w:left w:val="none" w:sz="0" w:space="0" w:color="auto"/>
            <w:bottom w:val="none" w:sz="0" w:space="0" w:color="auto"/>
            <w:right w:val="none" w:sz="0" w:space="0" w:color="auto"/>
          </w:divBdr>
        </w:div>
        <w:div w:id="385419552">
          <w:marLeft w:val="0"/>
          <w:marRight w:val="0"/>
          <w:marTop w:val="0"/>
          <w:marBottom w:val="0"/>
          <w:divBdr>
            <w:top w:val="none" w:sz="0" w:space="0" w:color="auto"/>
            <w:left w:val="none" w:sz="0" w:space="0" w:color="auto"/>
            <w:bottom w:val="none" w:sz="0" w:space="0" w:color="auto"/>
            <w:right w:val="none" w:sz="0" w:space="0" w:color="auto"/>
          </w:divBdr>
        </w:div>
        <w:div w:id="273875465">
          <w:marLeft w:val="0"/>
          <w:marRight w:val="0"/>
          <w:marTop w:val="0"/>
          <w:marBottom w:val="0"/>
          <w:divBdr>
            <w:top w:val="none" w:sz="0" w:space="0" w:color="auto"/>
            <w:left w:val="none" w:sz="0" w:space="0" w:color="auto"/>
            <w:bottom w:val="none" w:sz="0" w:space="0" w:color="auto"/>
            <w:right w:val="none" w:sz="0" w:space="0" w:color="auto"/>
          </w:divBdr>
        </w:div>
        <w:div w:id="638730636">
          <w:marLeft w:val="0"/>
          <w:marRight w:val="0"/>
          <w:marTop w:val="0"/>
          <w:marBottom w:val="0"/>
          <w:divBdr>
            <w:top w:val="none" w:sz="0" w:space="0" w:color="auto"/>
            <w:left w:val="none" w:sz="0" w:space="0" w:color="auto"/>
            <w:bottom w:val="none" w:sz="0" w:space="0" w:color="auto"/>
            <w:right w:val="none" w:sz="0" w:space="0" w:color="auto"/>
          </w:divBdr>
        </w:div>
        <w:div w:id="1148327433">
          <w:marLeft w:val="0"/>
          <w:marRight w:val="0"/>
          <w:marTop w:val="0"/>
          <w:marBottom w:val="0"/>
          <w:divBdr>
            <w:top w:val="none" w:sz="0" w:space="0" w:color="auto"/>
            <w:left w:val="none" w:sz="0" w:space="0" w:color="auto"/>
            <w:bottom w:val="none" w:sz="0" w:space="0" w:color="auto"/>
            <w:right w:val="none" w:sz="0" w:space="0" w:color="auto"/>
          </w:divBdr>
        </w:div>
        <w:div w:id="1927378094">
          <w:marLeft w:val="0"/>
          <w:marRight w:val="0"/>
          <w:marTop w:val="0"/>
          <w:marBottom w:val="0"/>
          <w:divBdr>
            <w:top w:val="none" w:sz="0" w:space="0" w:color="auto"/>
            <w:left w:val="none" w:sz="0" w:space="0" w:color="auto"/>
            <w:bottom w:val="none" w:sz="0" w:space="0" w:color="auto"/>
            <w:right w:val="none" w:sz="0" w:space="0" w:color="auto"/>
          </w:divBdr>
        </w:div>
        <w:div w:id="1802189356">
          <w:marLeft w:val="0"/>
          <w:marRight w:val="0"/>
          <w:marTop w:val="0"/>
          <w:marBottom w:val="0"/>
          <w:divBdr>
            <w:top w:val="none" w:sz="0" w:space="0" w:color="auto"/>
            <w:left w:val="none" w:sz="0" w:space="0" w:color="auto"/>
            <w:bottom w:val="none" w:sz="0" w:space="0" w:color="auto"/>
            <w:right w:val="none" w:sz="0" w:space="0" w:color="auto"/>
          </w:divBdr>
        </w:div>
        <w:div w:id="976452774">
          <w:marLeft w:val="0"/>
          <w:marRight w:val="0"/>
          <w:marTop w:val="0"/>
          <w:marBottom w:val="0"/>
          <w:divBdr>
            <w:top w:val="none" w:sz="0" w:space="0" w:color="auto"/>
            <w:left w:val="none" w:sz="0" w:space="0" w:color="auto"/>
            <w:bottom w:val="none" w:sz="0" w:space="0" w:color="auto"/>
            <w:right w:val="none" w:sz="0" w:space="0" w:color="auto"/>
          </w:divBdr>
        </w:div>
        <w:div w:id="50058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8358-A85C-494A-8C68-4F0A718C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Kennebunkport Planning Board</vt:lpstr>
    </vt:vector>
  </TitlesOfParts>
  <Company>Microsof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bunkport Planning Board</dc:title>
  <dc:creator>Dan</dc:creator>
  <cp:lastModifiedBy>Lisa Harmon</cp:lastModifiedBy>
  <cp:revision>2</cp:revision>
  <cp:lastPrinted>2015-07-23T17:31:00Z</cp:lastPrinted>
  <dcterms:created xsi:type="dcterms:W3CDTF">2016-07-21T15:42:00Z</dcterms:created>
  <dcterms:modified xsi:type="dcterms:W3CDTF">2016-07-21T15:42:00Z</dcterms:modified>
</cp:coreProperties>
</file>